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2FE47" w14:textId="59267D02" w:rsidR="00891180" w:rsidRPr="008F0F09" w:rsidRDefault="008F0F09" w:rsidP="008F0F09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F0F09">
        <w:rPr>
          <w:rFonts w:ascii="Arial" w:hAnsi="Arial" w:cs="Arial"/>
          <w:b/>
          <w:bCs/>
          <w:sz w:val="32"/>
          <w:szCs w:val="32"/>
        </w:rPr>
        <w:t>React</w:t>
      </w:r>
      <w:proofErr w:type="spellEnd"/>
    </w:p>
    <w:p w14:paraId="126FB86C" w14:textId="77777777" w:rsidR="008F0F09" w:rsidRDefault="008F0F09" w:rsidP="008F0F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690222" w14:textId="7F9A3B0A" w:rsidR="006F487D" w:rsidRDefault="006F487D" w:rsidP="001C32A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Etapas do curso</w:t>
      </w:r>
    </w:p>
    <w:p w14:paraId="349811CE" w14:textId="68EB12DA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trodução</w:t>
      </w:r>
    </w:p>
    <w:p w14:paraId="1BEDA75E" w14:textId="3970E7F3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damentos de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14:paraId="0DD657D4" w14:textId="1441B65B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vançando e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14:paraId="1471BAA8" w14:textId="5326BCBE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e CSS</w:t>
      </w:r>
    </w:p>
    <w:p w14:paraId="419815B3" w14:textId="5FA6F63E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ormulários co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14:paraId="251BA579" w14:textId="59645F5B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ojeto: </w:t>
      </w:r>
      <w:proofErr w:type="spellStart"/>
      <w:r>
        <w:rPr>
          <w:rFonts w:ascii="Arial" w:hAnsi="Arial" w:cs="Arial"/>
          <w:sz w:val="24"/>
          <w:szCs w:val="24"/>
        </w:rPr>
        <w:t>Secret</w:t>
      </w:r>
      <w:proofErr w:type="spellEnd"/>
      <w:r>
        <w:rPr>
          <w:rFonts w:ascii="Arial" w:hAnsi="Arial" w:cs="Arial"/>
          <w:sz w:val="24"/>
          <w:szCs w:val="24"/>
        </w:rPr>
        <w:t xml:space="preserve"> Word</w:t>
      </w:r>
    </w:p>
    <w:p w14:paraId="4B12C5FA" w14:textId="500DEE80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Requisições HTTP co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(API)</w:t>
      </w:r>
    </w:p>
    <w:p w14:paraId="6E644C53" w14:textId="18D0FC79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uter</w:t>
      </w:r>
      <w:proofErr w:type="spellEnd"/>
      <w:r>
        <w:rPr>
          <w:rFonts w:ascii="Arial" w:hAnsi="Arial" w:cs="Arial"/>
          <w:sz w:val="24"/>
          <w:szCs w:val="24"/>
        </w:rPr>
        <w:t xml:space="preserve"> (biblioteca)</w:t>
      </w:r>
    </w:p>
    <w:p w14:paraId="088E8AC6" w14:textId="2420CC25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 xml:space="preserve"> API</w:t>
      </w:r>
    </w:p>
    <w:p w14:paraId="7296AA8B" w14:textId="034E1334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ojeto: </w:t>
      </w:r>
      <w:proofErr w:type="spellStart"/>
      <w:r>
        <w:rPr>
          <w:rFonts w:ascii="Arial" w:hAnsi="Arial" w:cs="Arial"/>
          <w:sz w:val="24"/>
          <w:szCs w:val="24"/>
        </w:rPr>
        <w:t>MiniBlog</w:t>
      </w:r>
      <w:proofErr w:type="spellEnd"/>
      <w:r w:rsidR="00856F52">
        <w:rPr>
          <w:rFonts w:ascii="Arial" w:hAnsi="Arial" w:cs="Arial"/>
          <w:sz w:val="24"/>
          <w:szCs w:val="24"/>
        </w:rPr>
        <w:t>(</w:t>
      </w:r>
      <w:proofErr w:type="spellStart"/>
      <w:r w:rsidR="00856F52">
        <w:rPr>
          <w:rFonts w:ascii="Arial" w:hAnsi="Arial" w:cs="Arial"/>
          <w:sz w:val="24"/>
          <w:szCs w:val="24"/>
        </w:rPr>
        <w:t>bd</w:t>
      </w:r>
      <w:proofErr w:type="spellEnd"/>
      <w:r w:rsidR="00856F52">
        <w:rPr>
          <w:rFonts w:ascii="Arial" w:hAnsi="Arial" w:cs="Arial"/>
          <w:sz w:val="24"/>
          <w:szCs w:val="24"/>
        </w:rPr>
        <w:t>)</w:t>
      </w:r>
    </w:p>
    <w:p w14:paraId="388148F4" w14:textId="1D0F180A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ntenda 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14:paraId="572AC48B" w14:textId="03E5C248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ojeto: </w:t>
      </w:r>
      <w:proofErr w:type="spellStart"/>
      <w:r>
        <w:rPr>
          <w:rFonts w:ascii="Arial" w:hAnsi="Arial" w:cs="Arial"/>
          <w:sz w:val="24"/>
          <w:szCs w:val="24"/>
        </w:rPr>
        <w:t>ReactGram</w:t>
      </w:r>
      <w:proofErr w:type="spellEnd"/>
    </w:p>
    <w:p w14:paraId="6445C5F5" w14:textId="51A2FD4D" w:rsidR="00856F52" w:rsidRDefault="00856F52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eúdos Adicionais</w:t>
      </w:r>
    </w:p>
    <w:p w14:paraId="44BA7F5F" w14:textId="6B8B7DEF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avascript Moderno</w:t>
      </w:r>
    </w:p>
    <w:p w14:paraId="67ACA6BC" w14:textId="3973DB27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Introdução a APIs</w:t>
      </w:r>
    </w:p>
    <w:p w14:paraId="405CE1BC" w14:textId="74DB7995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etup de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</w:p>
    <w:p w14:paraId="4669E3E7" w14:textId="1C9E3AA3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</w:p>
    <w:p w14:paraId="25343106" w14:textId="4BECC985" w:rsidR="00856F52" w:rsidRP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ojeto de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com TS</w:t>
      </w:r>
    </w:p>
    <w:p w14:paraId="5F30B89F" w14:textId="59EBD621" w:rsidR="00856F52" w:rsidRDefault="00856F52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Atualizações</w:t>
      </w:r>
    </w:p>
    <w:p w14:paraId="077C6AE6" w14:textId="77777777" w:rsidR="001359E6" w:rsidRDefault="001359E6" w:rsidP="001359E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3D48DBE" w14:textId="4BD26C29" w:rsidR="00856F52" w:rsidRPr="001359E6" w:rsidRDefault="00856F52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59E6">
        <w:rPr>
          <w:rFonts w:ascii="Arial" w:hAnsi="Arial" w:cs="Arial"/>
          <w:b/>
          <w:bCs/>
          <w:sz w:val="24"/>
          <w:szCs w:val="24"/>
        </w:rPr>
        <w:t xml:space="preserve">O que é </w:t>
      </w:r>
      <w:proofErr w:type="spellStart"/>
      <w:r w:rsidRPr="001359E6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1359E6">
        <w:rPr>
          <w:rFonts w:ascii="Arial" w:hAnsi="Arial" w:cs="Arial"/>
          <w:b/>
          <w:bCs/>
          <w:sz w:val="24"/>
          <w:szCs w:val="24"/>
        </w:rPr>
        <w:t>?</w:t>
      </w:r>
    </w:p>
    <w:p w14:paraId="0236D2D0" w14:textId="77777777" w:rsidR="001A4633" w:rsidRDefault="001A4633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DCC7C03" w14:textId="2D5D267B" w:rsidR="001A4633" w:rsidRDefault="001A4633" w:rsidP="001C32A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é uma biblioteca JS para desenvolvimento de aplicações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7C37FD3" w14:textId="735D4A67" w:rsidR="001A4633" w:rsidRDefault="001A4633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mework: segue maneira de criar aplicação para ter sucesso, já </w:t>
      </w:r>
      <w:proofErr w:type="gramStart"/>
      <w:r>
        <w:rPr>
          <w:rFonts w:ascii="Arial" w:hAnsi="Arial" w:cs="Arial"/>
          <w:sz w:val="24"/>
          <w:szCs w:val="24"/>
        </w:rPr>
        <w:t>têm-se</w:t>
      </w:r>
      <w:proofErr w:type="gramEnd"/>
      <w:r>
        <w:rPr>
          <w:rFonts w:ascii="Arial" w:hAnsi="Arial" w:cs="Arial"/>
          <w:sz w:val="24"/>
          <w:szCs w:val="24"/>
        </w:rPr>
        <w:t xml:space="preserve"> a estrutura pronta.</w:t>
      </w:r>
    </w:p>
    <w:p w14:paraId="0479828B" w14:textId="1534D0E3" w:rsidR="001A4633" w:rsidRDefault="001A4633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blioteca: </w:t>
      </w:r>
      <w:r w:rsidRPr="001A4633">
        <w:rPr>
          <w:rFonts w:ascii="Arial" w:hAnsi="Arial" w:cs="Arial"/>
          <w:sz w:val="24"/>
          <w:szCs w:val="24"/>
        </w:rPr>
        <w:t>nós mesmos criamos a base e o fluxo</w:t>
      </w:r>
      <w:r>
        <w:rPr>
          <w:rFonts w:ascii="Arial" w:hAnsi="Arial" w:cs="Arial"/>
          <w:sz w:val="24"/>
          <w:szCs w:val="24"/>
        </w:rPr>
        <w:t>, não tem uma estrutura rígida a ser seguida.</w:t>
      </w:r>
    </w:p>
    <w:p w14:paraId="4753E5EC" w14:textId="38B2A98A" w:rsidR="001B1544" w:rsidRDefault="001A4633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plicações são chamadas </w:t>
      </w:r>
      <w:r w:rsidRPr="001B1544">
        <w:rPr>
          <w:rFonts w:ascii="Arial" w:hAnsi="Arial" w:cs="Arial"/>
          <w:b/>
          <w:bCs/>
          <w:sz w:val="24"/>
          <w:szCs w:val="24"/>
        </w:rPr>
        <w:t>SPA</w:t>
      </w:r>
      <w:r w:rsidR="001B15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Single Page </w:t>
      </w:r>
      <w:proofErr w:type="spellStart"/>
      <w:r>
        <w:rPr>
          <w:rFonts w:ascii="Arial" w:hAnsi="Arial" w:cs="Arial"/>
          <w:sz w:val="24"/>
          <w:szCs w:val="24"/>
        </w:rPr>
        <w:t>Application</w:t>
      </w:r>
      <w:proofErr w:type="spellEnd"/>
      <w:r>
        <w:rPr>
          <w:rFonts w:ascii="Arial" w:hAnsi="Arial" w:cs="Arial"/>
          <w:sz w:val="24"/>
          <w:szCs w:val="24"/>
        </w:rPr>
        <w:t>), um carregamento</w:t>
      </w:r>
      <w:r w:rsidR="001B154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B1544">
        <w:rPr>
          <w:rFonts w:ascii="Arial" w:hAnsi="Arial" w:cs="Arial"/>
          <w:sz w:val="24"/>
          <w:szCs w:val="24"/>
        </w:rPr>
        <w:t>reload</w:t>
      </w:r>
      <w:proofErr w:type="spellEnd"/>
      <w:r>
        <w:rPr>
          <w:rFonts w:ascii="Arial" w:hAnsi="Arial" w:cs="Arial"/>
          <w:sz w:val="24"/>
          <w:szCs w:val="24"/>
        </w:rPr>
        <w:t xml:space="preserve"> para diversas páginas;</w:t>
      </w:r>
    </w:p>
    <w:p w14:paraId="42A9C0D6" w14:textId="0629D1E2" w:rsidR="001A4633" w:rsidRDefault="001B1544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quitetura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é baseada em componentes;</w:t>
      </w:r>
    </w:p>
    <w:p w14:paraId="09204C2B" w14:textId="0B3A179A" w:rsidR="001B1544" w:rsidRDefault="001B1544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pode-se criar a aplicação, ou inserir ele a uma;</w:t>
      </w:r>
    </w:p>
    <w:p w14:paraId="07BFCEE8" w14:textId="350F5856" w:rsidR="001B1544" w:rsidRDefault="001B1544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mantido pelo Facebook.</w:t>
      </w:r>
    </w:p>
    <w:p w14:paraId="6ABDD553" w14:textId="77777777" w:rsidR="001B1544" w:rsidRDefault="001B1544" w:rsidP="001C32AF">
      <w:pPr>
        <w:jc w:val="both"/>
        <w:rPr>
          <w:rFonts w:ascii="Arial" w:hAnsi="Arial" w:cs="Arial"/>
          <w:sz w:val="24"/>
          <w:szCs w:val="24"/>
        </w:rPr>
      </w:pPr>
    </w:p>
    <w:p w14:paraId="177F61AD" w14:textId="2163B105" w:rsidR="001B1544" w:rsidRPr="001359E6" w:rsidRDefault="001B1544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59E6">
        <w:rPr>
          <w:rFonts w:ascii="Arial" w:hAnsi="Arial" w:cs="Arial"/>
          <w:b/>
          <w:bCs/>
          <w:sz w:val="24"/>
          <w:szCs w:val="24"/>
        </w:rPr>
        <w:t>O que é Node.js?</w:t>
      </w:r>
    </w:p>
    <w:p w14:paraId="35AF0426" w14:textId="77777777" w:rsidR="001B1544" w:rsidRDefault="001B1544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8751F0B" w14:textId="5C40CA22" w:rsidR="001B1544" w:rsidRDefault="001B1544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 Node.js é uma </w:t>
      </w:r>
      <w:proofErr w:type="spellStart"/>
      <w:r>
        <w:rPr>
          <w:rFonts w:ascii="Arial" w:hAnsi="Arial" w:cs="Arial"/>
          <w:sz w:val="24"/>
          <w:szCs w:val="24"/>
        </w:rPr>
        <w:t>runtime</w:t>
      </w:r>
      <w:proofErr w:type="spellEnd"/>
      <w:r>
        <w:rPr>
          <w:rFonts w:ascii="Arial" w:hAnsi="Arial" w:cs="Arial"/>
          <w:sz w:val="24"/>
          <w:szCs w:val="24"/>
        </w:rPr>
        <w:t xml:space="preserve"> de JS, ou seja, o </w:t>
      </w:r>
      <w:proofErr w:type="spellStart"/>
      <w:r>
        <w:rPr>
          <w:rFonts w:ascii="Arial" w:hAnsi="Arial" w:cs="Arial"/>
          <w:sz w:val="24"/>
          <w:szCs w:val="24"/>
        </w:rPr>
        <w:t>js</w:t>
      </w:r>
      <w:proofErr w:type="spellEnd"/>
      <w:r>
        <w:rPr>
          <w:rFonts w:ascii="Arial" w:hAnsi="Arial" w:cs="Arial"/>
          <w:sz w:val="24"/>
          <w:szCs w:val="24"/>
        </w:rPr>
        <w:t xml:space="preserve"> é escrito</w:t>
      </w:r>
      <w:r w:rsidR="005D7FDC">
        <w:rPr>
          <w:rFonts w:ascii="Arial" w:hAnsi="Arial" w:cs="Arial"/>
          <w:sz w:val="24"/>
          <w:szCs w:val="24"/>
        </w:rPr>
        <w:t>, um compilador é adicionado e utiliza uma linguagem de mais baixo nível para fazer as execuções. Deixando assim os programas mais rápidos, performáticos;</w:t>
      </w:r>
    </w:p>
    <w:p w14:paraId="04FFE493" w14:textId="77777777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ma biblioteca utilizada por um compilador durante a execução do programa;</w:t>
      </w:r>
    </w:p>
    <w:p w14:paraId="18258D2A" w14:textId="1E0E9B7C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Biblioteca que está </w:t>
      </w:r>
      <w:proofErr w:type="spellStart"/>
      <w:r>
        <w:rPr>
          <w:rFonts w:ascii="Arial" w:hAnsi="Arial" w:cs="Arial"/>
          <w:sz w:val="24"/>
          <w:szCs w:val="24"/>
        </w:rPr>
        <w:t>contruída</w:t>
      </w:r>
      <w:proofErr w:type="spellEnd"/>
      <w:r>
        <w:rPr>
          <w:rFonts w:ascii="Arial" w:hAnsi="Arial" w:cs="Arial"/>
          <w:sz w:val="24"/>
          <w:szCs w:val="24"/>
        </w:rPr>
        <w:t xml:space="preserve"> na V8 </w:t>
      </w:r>
      <w:proofErr w:type="spellStart"/>
      <w:r>
        <w:rPr>
          <w:rFonts w:ascii="Arial" w:hAnsi="Arial" w:cs="Arial"/>
          <w:sz w:val="24"/>
          <w:szCs w:val="24"/>
        </w:rPr>
        <w:t>engine</w:t>
      </w:r>
      <w:proofErr w:type="spellEnd"/>
      <w:r>
        <w:rPr>
          <w:rFonts w:ascii="Arial" w:hAnsi="Arial" w:cs="Arial"/>
          <w:sz w:val="24"/>
          <w:szCs w:val="24"/>
        </w:rPr>
        <w:t>, que faz com que JS vira C++, por ser uma linguagem de mais baixo nível;</w:t>
      </w:r>
    </w:p>
    <w:p w14:paraId="20B305C0" w14:textId="7B5B9671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ssibilita a criação de softwares em JS no lado do servidor;</w:t>
      </w:r>
    </w:p>
    <w:p w14:paraId="48B28CD0" w14:textId="6B5FAF7E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ódigo JS rodando em C++ garantindo uma alta performance.</w:t>
      </w:r>
    </w:p>
    <w:p w14:paraId="3041DD74" w14:textId="77777777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</w:p>
    <w:p w14:paraId="5784D1BA" w14:textId="4BF2DF8A" w:rsidR="005D7FDC" w:rsidRPr="001359E6" w:rsidRDefault="005D7FDC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59E6">
        <w:rPr>
          <w:rFonts w:ascii="Arial" w:hAnsi="Arial" w:cs="Arial"/>
          <w:b/>
          <w:bCs/>
          <w:sz w:val="24"/>
          <w:szCs w:val="24"/>
        </w:rPr>
        <w:t xml:space="preserve">O que é </w:t>
      </w:r>
      <w:proofErr w:type="spellStart"/>
      <w:r w:rsidRPr="001359E6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1359E6">
        <w:rPr>
          <w:rFonts w:ascii="Arial" w:hAnsi="Arial" w:cs="Arial"/>
          <w:b/>
          <w:bCs/>
          <w:sz w:val="24"/>
          <w:szCs w:val="24"/>
        </w:rPr>
        <w:t>?</w:t>
      </w:r>
    </w:p>
    <w:p w14:paraId="462CF359" w14:textId="77777777" w:rsidR="005D7FDC" w:rsidRDefault="005D7FDC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C18B652" w14:textId="0E9EAAD4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enciador de pacotes do Node</w:t>
      </w:r>
      <w:r w:rsidR="001C32AF">
        <w:rPr>
          <w:rFonts w:ascii="Arial" w:hAnsi="Arial" w:cs="Arial"/>
          <w:sz w:val="24"/>
          <w:szCs w:val="24"/>
        </w:rPr>
        <w:t>, serve para que seja possível baixar bibliotecas de terceiros</w:t>
      </w:r>
      <w:r>
        <w:rPr>
          <w:rFonts w:ascii="Arial" w:hAnsi="Arial" w:cs="Arial"/>
          <w:sz w:val="24"/>
          <w:szCs w:val="24"/>
        </w:rPr>
        <w:t>;</w:t>
      </w:r>
    </w:p>
    <w:p w14:paraId="062D1C78" w14:textId="51902A05" w:rsidR="001C32AF" w:rsidRDefault="001C32AF" w:rsidP="001C32AF">
      <w:pPr>
        <w:jc w:val="both"/>
        <w:rPr>
          <w:rFonts w:ascii="Arial" w:hAnsi="Arial" w:cs="Arial"/>
          <w:sz w:val="24"/>
          <w:szCs w:val="24"/>
        </w:rPr>
      </w:pPr>
      <w:r w:rsidRPr="001C32A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A maioria dos projetos que serão criados em Node, </w:t>
      </w:r>
      <w:proofErr w:type="gramStart"/>
      <w:r>
        <w:rPr>
          <w:rFonts w:ascii="Arial" w:hAnsi="Arial" w:cs="Arial"/>
          <w:sz w:val="24"/>
          <w:szCs w:val="24"/>
        </w:rPr>
        <w:t>estarão sendo</w:t>
      </w:r>
      <w:proofErr w:type="gramEnd"/>
      <w:r>
        <w:rPr>
          <w:rFonts w:ascii="Arial" w:hAnsi="Arial" w:cs="Arial"/>
          <w:sz w:val="24"/>
          <w:szCs w:val="24"/>
        </w:rPr>
        <w:t xml:space="preserve"> iniciados, gerenciados pelo </w:t>
      </w: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C32AF">
        <w:rPr>
          <w:rFonts w:ascii="Arial" w:hAnsi="Arial" w:cs="Arial"/>
          <w:sz w:val="24"/>
          <w:szCs w:val="24"/>
        </w:rPr>
        <w:t xml:space="preserve">(Node </w:t>
      </w:r>
      <w:proofErr w:type="spellStart"/>
      <w:r w:rsidRPr="001C32AF">
        <w:rPr>
          <w:rFonts w:ascii="Arial" w:hAnsi="Arial" w:cs="Arial"/>
          <w:sz w:val="24"/>
          <w:szCs w:val="24"/>
        </w:rPr>
        <w:t>Package</w:t>
      </w:r>
      <w:proofErr w:type="spellEnd"/>
      <w:r w:rsidRPr="001C32AF">
        <w:rPr>
          <w:rFonts w:ascii="Arial" w:hAnsi="Arial" w:cs="Arial"/>
          <w:sz w:val="24"/>
          <w:szCs w:val="24"/>
        </w:rPr>
        <w:t xml:space="preserve"> Manager)</w:t>
      </w:r>
      <w:r>
        <w:rPr>
          <w:rFonts w:ascii="Arial" w:hAnsi="Arial" w:cs="Arial"/>
          <w:sz w:val="24"/>
          <w:szCs w:val="24"/>
        </w:rPr>
        <w:t xml:space="preserve"> </w:t>
      </w:r>
      <w:r w:rsidRPr="001C32AF">
        <w:rPr>
          <w:rFonts w:ascii="Arial" w:hAnsi="Arial" w:cs="Arial"/>
          <w:sz w:val="24"/>
          <w:szCs w:val="24"/>
        </w:rPr>
        <w:t>Gerenciador de Pacotes do Node</w:t>
      </w:r>
      <w:r>
        <w:rPr>
          <w:rFonts w:ascii="Arial" w:hAnsi="Arial" w:cs="Arial"/>
          <w:sz w:val="24"/>
          <w:szCs w:val="24"/>
        </w:rPr>
        <w:t>;</w:t>
      </w:r>
    </w:p>
    <w:p w14:paraId="08FEC3CD" w14:textId="211F81A6" w:rsidR="001C32AF" w:rsidRDefault="001C32AF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rve para executar determinados scripts no programa, com isso, podem ser criados setups mais complexos;</w:t>
      </w:r>
    </w:p>
    <w:p w14:paraId="0E7CDBC1" w14:textId="3A18BB6B" w:rsidR="001C32AF" w:rsidRDefault="001C32AF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icilmente um software em Node.js não utiliza o </w:t>
      </w: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E2F95B" w14:textId="22907B1E" w:rsidR="001C32AF" w:rsidRDefault="001C32AF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24AD5">
        <w:rPr>
          <w:rFonts w:ascii="Arial" w:hAnsi="Arial" w:cs="Arial"/>
          <w:sz w:val="24"/>
          <w:szCs w:val="24"/>
        </w:rPr>
        <w:t xml:space="preserve">Os módulos externos ficam numa pasta chamada </w:t>
      </w:r>
      <w:proofErr w:type="spellStart"/>
      <w:r w:rsidR="00324AD5" w:rsidRPr="00324AD5">
        <w:rPr>
          <w:rFonts w:ascii="Arial" w:hAnsi="Arial" w:cs="Arial"/>
          <w:b/>
          <w:bCs/>
          <w:sz w:val="24"/>
          <w:szCs w:val="24"/>
        </w:rPr>
        <w:t>node_</w:t>
      </w:r>
      <w:proofErr w:type="gramStart"/>
      <w:r w:rsidR="00324AD5" w:rsidRPr="00324AD5">
        <w:rPr>
          <w:rFonts w:ascii="Arial" w:hAnsi="Arial" w:cs="Arial"/>
          <w:b/>
          <w:bCs/>
          <w:sz w:val="24"/>
          <w:szCs w:val="24"/>
        </w:rPr>
        <w:t>modules</w:t>
      </w:r>
      <w:proofErr w:type="spellEnd"/>
      <w:r w:rsidR="00324AD5">
        <w:rPr>
          <w:rFonts w:ascii="Arial" w:hAnsi="Arial" w:cs="Arial"/>
          <w:sz w:val="24"/>
          <w:szCs w:val="24"/>
        </w:rPr>
        <w:t>(</w:t>
      </w:r>
      <w:proofErr w:type="gramEnd"/>
      <w:r w:rsidR="00324AD5">
        <w:rPr>
          <w:rFonts w:ascii="Arial" w:hAnsi="Arial" w:cs="Arial"/>
          <w:sz w:val="24"/>
          <w:szCs w:val="24"/>
        </w:rPr>
        <w:t>padrão de todo projeto Node);</w:t>
      </w:r>
    </w:p>
    <w:p w14:paraId="1322593D" w14:textId="793EF54C" w:rsidR="00324AD5" w:rsidRDefault="00324AD5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la deve ser descartável e isso não poderá interferir no projeto, ou seja, a cada instalação do projeto são baixados todos os pacotes novamente.</w:t>
      </w:r>
    </w:p>
    <w:p w14:paraId="07C1CB7E" w14:textId="4389FA5F" w:rsidR="00324AD5" w:rsidRDefault="00324AD5" w:rsidP="001C32AF">
      <w:pPr>
        <w:jc w:val="both"/>
        <w:rPr>
          <w:rFonts w:ascii="Arial" w:hAnsi="Arial" w:cs="Arial"/>
          <w:sz w:val="24"/>
          <w:szCs w:val="24"/>
        </w:rPr>
      </w:pPr>
    </w:p>
    <w:p w14:paraId="65084BC3" w14:textId="7264382B" w:rsidR="00324AD5" w:rsidRPr="001359E6" w:rsidRDefault="00324AD5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59E6">
        <w:rPr>
          <w:rFonts w:ascii="Arial" w:hAnsi="Arial" w:cs="Arial"/>
          <w:b/>
          <w:bCs/>
          <w:sz w:val="24"/>
          <w:szCs w:val="24"/>
        </w:rPr>
        <w:t>Instalação Node Windows</w:t>
      </w:r>
    </w:p>
    <w:p w14:paraId="3660851B" w14:textId="62F8DABB" w:rsidR="00324AD5" w:rsidRP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dowload</w:t>
      </w:r>
      <w:proofErr w:type="spellEnd"/>
      <w:r>
        <w:rPr>
          <w:rFonts w:ascii="Arial" w:hAnsi="Arial" w:cs="Arial"/>
          <w:sz w:val="24"/>
          <w:szCs w:val="24"/>
        </w:rPr>
        <w:t xml:space="preserve"> do Node.js é feito no site oficial: nodejs.org;</w:t>
      </w:r>
    </w:p>
    <w:p w14:paraId="333713A1" w14:textId="7FEC3091" w:rsidR="00324AD5" w:rsidRP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será</w:t>
      </w:r>
      <w:proofErr w:type="gramEnd"/>
      <w:r>
        <w:rPr>
          <w:rFonts w:ascii="Arial" w:hAnsi="Arial" w:cs="Arial"/>
          <w:sz w:val="24"/>
          <w:szCs w:val="24"/>
        </w:rPr>
        <w:t xml:space="preserve"> baixado um arquivo .</w:t>
      </w:r>
      <w:proofErr w:type="spellStart"/>
      <w:r>
        <w:rPr>
          <w:rFonts w:ascii="Arial" w:hAnsi="Arial" w:cs="Arial"/>
          <w:sz w:val="24"/>
          <w:szCs w:val="24"/>
        </w:rPr>
        <w:t>msi</w:t>
      </w:r>
      <w:proofErr w:type="spellEnd"/>
      <w:r>
        <w:rPr>
          <w:rFonts w:ascii="Arial" w:hAnsi="Arial" w:cs="Arial"/>
          <w:sz w:val="24"/>
          <w:szCs w:val="24"/>
        </w:rPr>
        <w:t>, o instalador;</w:t>
      </w:r>
    </w:p>
    <w:p w14:paraId="77E19782" w14:textId="37E3C993" w:rsidR="00324AD5" w:rsidRP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324AD5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vem junto com o Node;</w:t>
      </w:r>
    </w:p>
    <w:p w14:paraId="225B4CE2" w14:textId="23A1482E" w:rsidR="00324AD5" w:rsidRP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Após a instalação, o Node e o </w:t>
      </w: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 xml:space="preserve"> serão testados em um terminal, para assim a instalação ser validada;</w:t>
      </w:r>
    </w:p>
    <w:p w14:paraId="0C277232" w14:textId="25B59F7F" w:rsid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Os binários precisam estar no </w:t>
      </w:r>
      <w:r w:rsidRPr="00324AD5">
        <w:rPr>
          <w:rFonts w:ascii="Arial" w:hAnsi="Arial" w:cs="Arial"/>
          <w:b/>
          <w:bCs/>
          <w:sz w:val="24"/>
          <w:szCs w:val="24"/>
        </w:rPr>
        <w:t>PATH</w:t>
      </w:r>
      <w:r>
        <w:rPr>
          <w:rFonts w:ascii="Arial" w:hAnsi="Arial" w:cs="Arial"/>
          <w:sz w:val="24"/>
          <w:szCs w:val="24"/>
        </w:rPr>
        <w:t>, passo a ser seguido na instalação do Node.</w:t>
      </w:r>
    </w:p>
    <w:p w14:paraId="179060F4" w14:textId="77777777" w:rsidR="00993A69" w:rsidRDefault="00993A69" w:rsidP="00A22CC0">
      <w:pPr>
        <w:jc w:val="both"/>
        <w:rPr>
          <w:rFonts w:ascii="Arial" w:hAnsi="Arial" w:cs="Arial"/>
          <w:sz w:val="24"/>
          <w:szCs w:val="24"/>
        </w:rPr>
      </w:pPr>
    </w:p>
    <w:p w14:paraId="435E7E24" w14:textId="2021579E" w:rsidR="00993A69" w:rsidRPr="001359E6" w:rsidRDefault="00993A69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359E6">
        <w:rPr>
          <w:rFonts w:ascii="Arial" w:hAnsi="Arial" w:cs="Arial"/>
          <w:b/>
          <w:bCs/>
          <w:sz w:val="24"/>
          <w:szCs w:val="24"/>
        </w:rPr>
        <w:t>Hello</w:t>
      </w:r>
      <w:proofErr w:type="spellEnd"/>
      <w:r w:rsidRPr="001359E6">
        <w:rPr>
          <w:rFonts w:ascii="Arial" w:hAnsi="Arial" w:cs="Arial"/>
          <w:b/>
          <w:bCs/>
          <w:sz w:val="24"/>
          <w:szCs w:val="24"/>
        </w:rPr>
        <w:t xml:space="preserve"> World em </w:t>
      </w:r>
      <w:proofErr w:type="spellStart"/>
      <w:r w:rsidRPr="001359E6"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4D850C67" w14:textId="77777777" w:rsidR="00993A69" w:rsidRDefault="00993A69" w:rsidP="00A22CC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47D61B2" w14:textId="2E944A53" w:rsidR="00993A69" w:rsidRDefault="00993A69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xecutor de scripts do Node: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px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x vem de executar);</w:t>
      </w:r>
    </w:p>
    <w:p w14:paraId="6D304D96" w14:textId="67984866" w:rsidR="00993A69" w:rsidRPr="00993A69" w:rsidRDefault="00993A69" w:rsidP="00A22C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icilmente cria-se uma aplicação do zero, mas, para gerar uma, basta usar o coman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px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rea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-app&lt;nome&gt;</w:t>
      </w:r>
    </w:p>
    <w:p w14:paraId="6D5756E6" w14:textId="775E4BC1" w:rsidR="00324AD5" w:rsidRDefault="00993A69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p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start – inicia a aplicação.</w:t>
      </w:r>
    </w:p>
    <w:p w14:paraId="5B55F71E" w14:textId="77777777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proofErr w:type="spellStart"/>
      <w:r w:rsidRPr="006D4AAE">
        <w:rPr>
          <w:rFonts w:ascii="Arial" w:hAnsi="Arial" w:cs="Arial"/>
        </w:rPr>
        <w:t>npm</w:t>
      </w:r>
      <w:proofErr w:type="spellEnd"/>
      <w:r w:rsidRPr="006D4AAE">
        <w:rPr>
          <w:rFonts w:ascii="Arial" w:hAnsi="Arial" w:cs="Arial"/>
        </w:rPr>
        <w:t xml:space="preserve"> start</w:t>
      </w:r>
    </w:p>
    <w:p w14:paraId="0BF61C5C" w14:textId="77777777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proofErr w:type="spellStart"/>
      <w:r w:rsidRPr="006D4AAE">
        <w:rPr>
          <w:rFonts w:ascii="Arial" w:hAnsi="Arial" w:cs="Arial"/>
        </w:rPr>
        <w:t>npm</w:t>
      </w:r>
      <w:proofErr w:type="spellEnd"/>
      <w:r w:rsidRPr="006D4AAE">
        <w:rPr>
          <w:rFonts w:ascii="Arial" w:hAnsi="Arial" w:cs="Arial"/>
        </w:rPr>
        <w:t xml:space="preserve"> </w:t>
      </w:r>
      <w:proofErr w:type="spellStart"/>
      <w:r w:rsidRPr="006D4AAE">
        <w:rPr>
          <w:rFonts w:ascii="Arial" w:hAnsi="Arial" w:cs="Arial"/>
        </w:rPr>
        <w:t>run</w:t>
      </w:r>
      <w:proofErr w:type="spellEnd"/>
      <w:r w:rsidRPr="006D4AAE">
        <w:rPr>
          <w:rFonts w:ascii="Arial" w:hAnsi="Arial" w:cs="Arial"/>
        </w:rPr>
        <w:t xml:space="preserve"> build</w:t>
      </w:r>
    </w:p>
    <w:p w14:paraId="7BAA9C75" w14:textId="77777777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proofErr w:type="spellStart"/>
      <w:r w:rsidRPr="006D4AAE">
        <w:rPr>
          <w:rFonts w:ascii="Arial" w:hAnsi="Arial" w:cs="Arial"/>
        </w:rPr>
        <w:t>npm</w:t>
      </w:r>
      <w:proofErr w:type="spellEnd"/>
      <w:r w:rsidRPr="006D4AAE">
        <w:rPr>
          <w:rFonts w:ascii="Arial" w:hAnsi="Arial" w:cs="Arial"/>
        </w:rPr>
        <w:t xml:space="preserve"> </w:t>
      </w:r>
      <w:proofErr w:type="spellStart"/>
      <w:r w:rsidRPr="006D4AAE">
        <w:rPr>
          <w:rFonts w:ascii="Arial" w:hAnsi="Arial" w:cs="Arial"/>
        </w:rPr>
        <w:t>test</w:t>
      </w:r>
      <w:proofErr w:type="spellEnd"/>
    </w:p>
    <w:p w14:paraId="6D764D9B" w14:textId="317E1ED4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proofErr w:type="spellStart"/>
      <w:r w:rsidRPr="006D4AAE">
        <w:rPr>
          <w:rFonts w:ascii="Arial" w:hAnsi="Arial" w:cs="Arial"/>
        </w:rPr>
        <w:t>npm</w:t>
      </w:r>
      <w:proofErr w:type="spellEnd"/>
      <w:r w:rsidRPr="006D4AAE">
        <w:rPr>
          <w:rFonts w:ascii="Arial" w:hAnsi="Arial" w:cs="Arial"/>
        </w:rPr>
        <w:t xml:space="preserve"> </w:t>
      </w:r>
      <w:proofErr w:type="spellStart"/>
      <w:r w:rsidRPr="006D4AAE">
        <w:rPr>
          <w:rFonts w:ascii="Arial" w:hAnsi="Arial" w:cs="Arial"/>
        </w:rPr>
        <w:t>run</w:t>
      </w:r>
      <w:proofErr w:type="spellEnd"/>
      <w:r w:rsidRPr="006D4AAE">
        <w:rPr>
          <w:rFonts w:ascii="Arial" w:hAnsi="Arial" w:cs="Arial"/>
        </w:rPr>
        <w:t xml:space="preserve"> </w:t>
      </w:r>
      <w:proofErr w:type="spellStart"/>
      <w:r w:rsidRPr="006D4AAE">
        <w:rPr>
          <w:rFonts w:ascii="Arial" w:hAnsi="Arial" w:cs="Arial"/>
        </w:rPr>
        <w:t>eject</w:t>
      </w:r>
      <w:proofErr w:type="spellEnd"/>
    </w:p>
    <w:p w14:paraId="6E8C366E" w14:textId="4E717711" w:rsidR="006D4AAE" w:rsidRPr="006D4AAE" w:rsidRDefault="006D4AAE" w:rsidP="00A22CC0">
      <w:pPr>
        <w:pStyle w:val="NormalWeb"/>
        <w:jc w:val="both"/>
        <w:rPr>
          <w:rFonts w:ascii="Arial" w:hAnsi="Arial" w:cs="Arial"/>
          <w:i/>
          <w:iCs/>
        </w:rPr>
      </w:pPr>
    </w:p>
    <w:p w14:paraId="1411155F" w14:textId="59F739ED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r w:rsidRPr="006D4AAE">
        <w:rPr>
          <w:rFonts w:ascii="Arial" w:hAnsi="Arial" w:cs="Arial"/>
        </w:rPr>
        <w:t>‘</w:t>
      </w:r>
      <w:proofErr w:type="spellStart"/>
      <w:r w:rsidRPr="006D4AAE">
        <w:rPr>
          <w:rFonts w:ascii="Arial" w:hAnsi="Arial" w:cs="Arial"/>
        </w:rPr>
        <w:t>cd</w:t>
      </w:r>
      <w:proofErr w:type="spellEnd"/>
      <w:r w:rsidRPr="006D4AAE">
        <w:rPr>
          <w:rFonts w:ascii="Arial" w:hAnsi="Arial" w:cs="Arial"/>
        </w:rPr>
        <w:t xml:space="preserve"> </w:t>
      </w:r>
      <w:proofErr w:type="spellStart"/>
      <w:r w:rsidRPr="006D4AAE">
        <w:rPr>
          <w:rFonts w:ascii="Arial" w:hAnsi="Arial" w:cs="Arial"/>
        </w:rPr>
        <w:t>hello</w:t>
      </w:r>
      <w:proofErr w:type="spellEnd"/>
      <w:r w:rsidRPr="006D4AAE">
        <w:rPr>
          <w:rFonts w:ascii="Arial" w:hAnsi="Arial" w:cs="Arial"/>
        </w:rPr>
        <w:t xml:space="preserve"> world</w:t>
      </w:r>
      <w:r>
        <w:rPr>
          <w:rFonts w:ascii="Arial" w:hAnsi="Arial" w:cs="Arial"/>
        </w:rPr>
        <w:t xml:space="preserve"> – abrindo uma pasta</w:t>
      </w:r>
    </w:p>
    <w:p w14:paraId="2704256B" w14:textId="6C3C2BDB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proofErr w:type="spellStart"/>
      <w:r w:rsidRPr="006D4AAE">
        <w:rPr>
          <w:rFonts w:ascii="Arial" w:hAnsi="Arial" w:cs="Arial"/>
        </w:rPr>
        <w:t>npm</w:t>
      </w:r>
      <w:proofErr w:type="spellEnd"/>
      <w:r w:rsidRPr="006D4AAE">
        <w:rPr>
          <w:rFonts w:ascii="Arial" w:hAnsi="Arial" w:cs="Arial"/>
        </w:rPr>
        <w:t xml:space="preserve"> start</w:t>
      </w:r>
      <w:r>
        <w:rPr>
          <w:rFonts w:ascii="Arial" w:hAnsi="Arial" w:cs="Arial"/>
        </w:rPr>
        <w:t xml:space="preserve"> – iniciando a aplicação</w:t>
      </w:r>
      <w:r w:rsidRPr="006D4AAE">
        <w:rPr>
          <w:rFonts w:ascii="Arial" w:hAnsi="Arial" w:cs="Arial"/>
        </w:rPr>
        <w:t>'</w:t>
      </w:r>
    </w:p>
    <w:p w14:paraId="7DB7935A" w14:textId="77777777" w:rsid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</w:p>
    <w:p w14:paraId="78541126" w14:textId="6D710BAA" w:rsidR="002B6217" w:rsidRPr="002B6217" w:rsidRDefault="002B6217" w:rsidP="00A22CC0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B6217">
        <w:rPr>
          <w:rFonts w:ascii="Arial" w:hAnsi="Arial" w:cs="Arial"/>
          <w:b/>
          <w:bCs/>
          <w:i/>
          <w:iCs/>
          <w:sz w:val="24"/>
          <w:szCs w:val="24"/>
        </w:rPr>
        <w:t xml:space="preserve">outra forma de criação de uma </w:t>
      </w:r>
      <w:proofErr w:type="gramStart"/>
      <w:r w:rsidRPr="002B6217">
        <w:rPr>
          <w:rFonts w:ascii="Arial" w:hAnsi="Arial" w:cs="Arial"/>
          <w:b/>
          <w:bCs/>
          <w:i/>
          <w:iCs/>
          <w:sz w:val="24"/>
          <w:szCs w:val="24"/>
        </w:rPr>
        <w:t>aplicação</w:t>
      </w:r>
      <w:r>
        <w:rPr>
          <w:rFonts w:ascii="Arial" w:hAnsi="Arial" w:cs="Arial"/>
          <w:b/>
          <w:bCs/>
          <w:i/>
          <w:i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>mais ágil)</w:t>
      </w:r>
    </w:p>
    <w:p w14:paraId="6869CF8F" w14:textId="4CE4B9C5" w:rsidR="006D4AAE" w:rsidRP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6217">
        <w:rPr>
          <w:rFonts w:ascii="Arial" w:hAnsi="Arial" w:cs="Arial"/>
          <w:sz w:val="24"/>
          <w:szCs w:val="24"/>
        </w:rPr>
        <w:t>npm</w:t>
      </w:r>
      <w:proofErr w:type="spellEnd"/>
      <w:r w:rsidRPr="002B62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6217">
        <w:rPr>
          <w:rFonts w:ascii="Arial" w:hAnsi="Arial" w:cs="Arial"/>
          <w:sz w:val="24"/>
          <w:szCs w:val="24"/>
        </w:rPr>
        <w:t>create</w:t>
      </w:r>
      <w:proofErr w:type="spellEnd"/>
      <w:r w:rsidRPr="002B62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6217">
        <w:rPr>
          <w:rFonts w:ascii="Arial" w:hAnsi="Arial" w:cs="Arial"/>
          <w:sz w:val="24"/>
          <w:szCs w:val="24"/>
        </w:rPr>
        <w:t>vite@latest</w:t>
      </w:r>
      <w:proofErr w:type="spellEnd"/>
    </w:p>
    <w:p w14:paraId="16A82D76" w14:textId="71525CCC" w:rsidR="002B6217" w:rsidRP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6217">
        <w:rPr>
          <w:rFonts w:ascii="Arial" w:hAnsi="Arial" w:cs="Arial"/>
          <w:sz w:val="24"/>
          <w:szCs w:val="24"/>
        </w:rPr>
        <w:t>cd</w:t>
      </w:r>
      <w:proofErr w:type="spellEnd"/>
      <w:r w:rsidRPr="002B6217">
        <w:rPr>
          <w:rFonts w:ascii="Arial" w:hAnsi="Arial" w:cs="Arial"/>
          <w:sz w:val="24"/>
          <w:szCs w:val="24"/>
        </w:rPr>
        <w:t xml:space="preserve"> &lt;nome&gt;</w:t>
      </w:r>
    </w:p>
    <w:p w14:paraId="5DF28C03" w14:textId="287AAD63" w:rsid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6217">
        <w:rPr>
          <w:rFonts w:ascii="Arial" w:hAnsi="Arial" w:cs="Arial"/>
          <w:sz w:val="24"/>
          <w:szCs w:val="24"/>
        </w:rPr>
        <w:t>npm</w:t>
      </w:r>
      <w:proofErr w:type="spellEnd"/>
      <w:r w:rsidRPr="002B6217">
        <w:rPr>
          <w:rFonts w:ascii="Arial" w:hAnsi="Arial" w:cs="Arial"/>
          <w:sz w:val="24"/>
          <w:szCs w:val="24"/>
        </w:rPr>
        <w:t xml:space="preserve"> i</w:t>
      </w:r>
    </w:p>
    <w:p w14:paraId="566E489D" w14:textId="686A54F8" w:rsid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</w:t>
      </w:r>
      <w:proofErr w:type="spellEnd"/>
    </w:p>
    <w:p w14:paraId="467DE1A1" w14:textId="6645AD0F" w:rsid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2E7D6CF" w14:textId="5B67BCD9" w:rsidR="002B6217" w:rsidRDefault="002B6217" w:rsidP="001359E6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trutura base 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60850B18" w14:textId="77777777" w:rsidR="002B6217" w:rsidRDefault="002B6217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93A3A00" w14:textId="2A3F6492" w:rsid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algumas pastas e arquivos chaves para o desenvolvimento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329DD9A" w14:textId="52A4DEE9" w:rsidR="002B6217" w:rsidRP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-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node</w:t>
      </w:r>
      <w:proofErr w:type="gramEnd"/>
      <w:r>
        <w:rPr>
          <w:rFonts w:ascii="Arial" w:hAnsi="Arial" w:cs="Arial"/>
          <w:b/>
          <w:bCs/>
          <w:sz w:val="24"/>
          <w:szCs w:val="24"/>
        </w:rPr>
        <w:t>_modul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nde as dependências do projeto ficam-pode ser removida a qualquer momento, logo, dentro dela não devem ser colocados códigos;</w:t>
      </w:r>
    </w:p>
    <w:p w14:paraId="3F82433E" w14:textId="73473DB8" w:rsidR="002B6217" w:rsidRP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public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assets</w:t>
      </w:r>
      <w:proofErr w:type="spellEnd"/>
      <w:r>
        <w:rPr>
          <w:rFonts w:ascii="Arial" w:hAnsi="Arial" w:cs="Arial"/>
          <w:sz w:val="24"/>
          <w:szCs w:val="24"/>
        </w:rPr>
        <w:t xml:space="preserve"> estáticos e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de inicialização;</w:t>
      </w:r>
    </w:p>
    <w:p w14:paraId="0238CC5C" w14:textId="1D50C1A1" w:rsidR="002B6217" w:rsidRP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nde serão programados os apps</w:t>
      </w:r>
      <w:r w:rsidR="00710A76">
        <w:rPr>
          <w:rFonts w:ascii="Arial" w:hAnsi="Arial" w:cs="Arial"/>
          <w:sz w:val="24"/>
          <w:szCs w:val="24"/>
        </w:rPr>
        <w:t>, principal pasta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components</w:t>
      </w:r>
      <w:proofErr w:type="spellEnd"/>
      <w:r>
        <w:rPr>
          <w:rFonts w:ascii="Arial" w:hAnsi="Arial" w:cs="Arial"/>
          <w:sz w:val="24"/>
          <w:szCs w:val="24"/>
        </w:rPr>
        <w:t xml:space="preserve">, estruturas responsáveis por fazer requisições assíncrona, configurações </w:t>
      </w:r>
      <w:r w:rsidR="00710A76">
        <w:rPr>
          <w:rFonts w:ascii="Arial" w:hAnsi="Arial" w:cs="Arial"/>
          <w:sz w:val="24"/>
          <w:szCs w:val="24"/>
        </w:rPr>
        <w:t>de adaptação</w:t>
      </w:r>
      <w:r>
        <w:rPr>
          <w:rFonts w:ascii="Arial" w:hAnsi="Arial" w:cs="Arial"/>
          <w:sz w:val="24"/>
          <w:szCs w:val="24"/>
        </w:rPr>
        <w:t>;</w:t>
      </w:r>
    </w:p>
    <w:p w14:paraId="6B6A9FC6" w14:textId="6AE53664" w:rsidR="002B6217" w:rsidRPr="00710A76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End"/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index.js: </w:t>
      </w:r>
      <w:r w:rsidR="00710A76">
        <w:rPr>
          <w:rFonts w:ascii="Arial" w:hAnsi="Arial" w:cs="Arial"/>
          <w:sz w:val="24"/>
          <w:szCs w:val="24"/>
        </w:rPr>
        <w:t>arquivo de iniciali</w:t>
      </w:r>
      <w:r w:rsidR="00EC73D9">
        <w:rPr>
          <w:rFonts w:ascii="Arial" w:hAnsi="Arial" w:cs="Arial"/>
          <w:sz w:val="24"/>
          <w:szCs w:val="24"/>
        </w:rPr>
        <w:t>z</w:t>
      </w:r>
      <w:r w:rsidR="00710A76">
        <w:rPr>
          <w:rFonts w:ascii="Arial" w:hAnsi="Arial" w:cs="Arial"/>
          <w:sz w:val="24"/>
          <w:szCs w:val="24"/>
        </w:rPr>
        <w:t xml:space="preserve">ação do </w:t>
      </w:r>
      <w:proofErr w:type="spellStart"/>
      <w:r w:rsidR="00710A76">
        <w:rPr>
          <w:rFonts w:ascii="Arial" w:hAnsi="Arial" w:cs="Arial"/>
          <w:sz w:val="24"/>
          <w:szCs w:val="24"/>
        </w:rPr>
        <w:t>react</w:t>
      </w:r>
      <w:proofErr w:type="spellEnd"/>
      <w:r w:rsidR="00710A76">
        <w:rPr>
          <w:rFonts w:ascii="Arial" w:hAnsi="Arial" w:cs="Arial"/>
          <w:sz w:val="24"/>
          <w:szCs w:val="24"/>
        </w:rPr>
        <w:t>;</w:t>
      </w:r>
    </w:p>
    <w:p w14:paraId="59923EC8" w14:textId="06B144CC" w:rsid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End"/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App.js: </w:t>
      </w:r>
      <w:r w:rsidR="00710A76">
        <w:rPr>
          <w:rFonts w:ascii="Arial" w:hAnsi="Arial" w:cs="Arial"/>
          <w:sz w:val="24"/>
          <w:szCs w:val="24"/>
        </w:rPr>
        <w:t>componente principal da aplicação.</w:t>
      </w:r>
    </w:p>
    <w:p w14:paraId="6FE7C759" w14:textId="77777777" w:rsidR="009745F6" w:rsidRDefault="009745F6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67B041C9" w14:textId="7E8FA073" w:rsidR="00710A76" w:rsidRDefault="009745F6" w:rsidP="001359E6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tensão par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3692E370" w14:textId="77777777" w:rsidR="009745F6" w:rsidRDefault="009745F6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CE28B8D" w14:textId="4182BDB6" w:rsidR="00A22CC0" w:rsidRDefault="00A22CC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745F6">
        <w:rPr>
          <w:rFonts w:ascii="Arial" w:hAnsi="Arial" w:cs="Arial"/>
          <w:sz w:val="24"/>
          <w:szCs w:val="24"/>
        </w:rPr>
        <w:t>xtensão</w:t>
      </w:r>
      <w:r>
        <w:rPr>
          <w:rFonts w:ascii="Arial" w:hAnsi="Arial" w:cs="Arial"/>
          <w:sz w:val="24"/>
          <w:szCs w:val="24"/>
        </w:rPr>
        <w:t xml:space="preserve"> </w:t>
      </w:r>
      <w:r w:rsidR="009745F6">
        <w:rPr>
          <w:rFonts w:ascii="Arial" w:hAnsi="Arial" w:cs="Arial"/>
          <w:sz w:val="24"/>
          <w:szCs w:val="24"/>
        </w:rPr>
        <w:t xml:space="preserve">no </w:t>
      </w:r>
      <w:proofErr w:type="spellStart"/>
      <w:r w:rsidR="009745F6">
        <w:rPr>
          <w:rFonts w:ascii="Arial" w:hAnsi="Arial" w:cs="Arial"/>
          <w:sz w:val="24"/>
          <w:szCs w:val="24"/>
        </w:rPr>
        <w:t>vs</w:t>
      </w:r>
      <w:proofErr w:type="spellEnd"/>
      <w:r w:rsidR="009745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45F6">
        <w:rPr>
          <w:rFonts w:ascii="Arial" w:hAnsi="Arial" w:cs="Arial"/>
          <w:sz w:val="24"/>
          <w:szCs w:val="24"/>
        </w:rPr>
        <w:t>code</w:t>
      </w:r>
      <w:proofErr w:type="spellEnd"/>
      <w:r w:rsidR="009745F6">
        <w:rPr>
          <w:rFonts w:ascii="Arial" w:hAnsi="Arial" w:cs="Arial"/>
          <w:sz w:val="24"/>
          <w:szCs w:val="24"/>
        </w:rPr>
        <w:t xml:space="preserve"> que ajuda </w:t>
      </w:r>
      <w:r>
        <w:rPr>
          <w:rFonts w:ascii="Arial" w:hAnsi="Arial" w:cs="Arial"/>
          <w:sz w:val="24"/>
          <w:szCs w:val="24"/>
        </w:rPr>
        <w:t xml:space="preserve">a programar e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rketplac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95CE631" w14:textId="176F960C" w:rsidR="00A22CC0" w:rsidRDefault="00A22CC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: </w:t>
      </w:r>
      <w:r>
        <w:rPr>
          <w:rFonts w:ascii="Arial" w:hAnsi="Arial" w:cs="Arial"/>
          <w:b/>
          <w:bCs/>
          <w:sz w:val="24"/>
          <w:szCs w:val="24"/>
        </w:rPr>
        <w:t xml:space="preserve">ES7 +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dux</w:t>
      </w:r>
      <w:proofErr w:type="spellEnd"/>
      <w:r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-Nativ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nippet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575B78A" w14:textId="7128D16C" w:rsidR="00A22CC0" w:rsidRDefault="00A22CC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criado muito código com poucos atalhos.</w:t>
      </w:r>
    </w:p>
    <w:p w14:paraId="182A6908" w14:textId="77777777" w:rsidR="00A22CC0" w:rsidRDefault="00A22CC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2615AA5F" w14:textId="0E64C678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parando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mme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ara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71D85D8F" w14:textId="77777777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56445A4" w14:textId="670666B2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ensão nativa do VS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: ajuda a escrever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mais rápido;</w:t>
      </w:r>
    </w:p>
    <w:p w14:paraId="1131E251" w14:textId="2841B357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vem configurada para 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4C5EB27" w14:textId="1F1E58CD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&gt;Settings&gt;</w:t>
      </w:r>
      <w:proofErr w:type="spellStart"/>
      <w:r>
        <w:rPr>
          <w:rFonts w:ascii="Arial" w:hAnsi="Arial" w:cs="Arial"/>
          <w:sz w:val="24"/>
          <w:szCs w:val="24"/>
        </w:rPr>
        <w:t>Extensions</w:t>
      </w:r>
      <w:proofErr w:type="spellEnd"/>
      <w:r>
        <w:rPr>
          <w:rFonts w:ascii="Arial" w:hAnsi="Arial" w:cs="Arial"/>
          <w:sz w:val="24"/>
          <w:szCs w:val="24"/>
        </w:rPr>
        <w:t xml:space="preserve"> e procurar </w:t>
      </w:r>
      <w:proofErr w:type="spellStart"/>
      <w:r>
        <w:rPr>
          <w:rFonts w:ascii="Arial" w:hAnsi="Arial" w:cs="Arial"/>
          <w:sz w:val="24"/>
          <w:szCs w:val="24"/>
        </w:rPr>
        <w:t>Emme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AB266CA" w14:textId="18ED91F7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ir: Javascript-</w:t>
      </w:r>
      <w:proofErr w:type="spellStart"/>
      <w:r>
        <w:rPr>
          <w:rFonts w:ascii="Arial" w:hAnsi="Arial" w:cs="Arial"/>
          <w:sz w:val="24"/>
          <w:szCs w:val="24"/>
        </w:rPr>
        <w:t>javascript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34C7225" w14:textId="77777777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302122AF" w14:textId="3F8CEE09" w:rsidR="00332BA8" w:rsidRDefault="00332BA8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vros que podem auxiliar:</w:t>
      </w:r>
    </w:p>
    <w:p w14:paraId="76DAF556" w14:textId="77777777" w:rsidR="00332BA8" w:rsidRDefault="00332BA8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S</w:t>
      </w:r>
    </w:p>
    <w:p w14:paraId="0B6B0867" w14:textId="7882536D" w:rsidR="00332BA8" w:rsidRDefault="0000000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hyperlink r:id="rId8" w:history="1">
        <w:r w:rsidR="00332BA8" w:rsidRPr="007F39D9">
          <w:rPr>
            <w:rStyle w:val="Hyperlink"/>
            <w:rFonts w:ascii="Arial" w:hAnsi="Arial" w:cs="Arial"/>
            <w:sz w:val="24"/>
            <w:szCs w:val="24"/>
          </w:rPr>
          <w:t>https://www.amazon.com.br/gp/product/B016N7G8EK?&amp;linkCode=sl1&amp;tag=horadecodar04-20&amp;linkId=62464e9456c337e90e1471bd13b54ebd&amp;language=pt_BR&amp;ref_=as_li_ss_tl</w:t>
        </w:r>
      </w:hyperlink>
    </w:p>
    <w:p w14:paraId="148E635F" w14:textId="5FB57D0A" w:rsidR="00332BA8" w:rsidRDefault="00332BA8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14:paraId="77A0DEA0" w14:textId="6C1893F4" w:rsidR="00332BA8" w:rsidRDefault="0000000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hyperlink r:id="rId9" w:history="1">
        <w:r w:rsidR="00332BA8" w:rsidRPr="007F39D9">
          <w:rPr>
            <w:rStyle w:val="Hyperlink"/>
            <w:rFonts w:ascii="Arial" w:hAnsi="Arial" w:cs="Arial"/>
            <w:sz w:val="24"/>
            <w:szCs w:val="24"/>
          </w:rPr>
          <w:t>https://www.amazon.com.br/React-Praticando-Desenvolva-Aplica%C3%A7%C3%B5es-Biblioteca/dp/6586057396?__mk_pt_BR=%C3%85M%C3%85%C5%BD%C3%95%C3%91&amp;crid=21F52A2MJJQPA&amp;keywords=react&amp;qid=1681470148&amp;sprefix=react,aps,329&amp;sr=8-1&amp;linkCode=sl1&amp;tag=horadecodar04-</w:t>
        </w:r>
        <w:r w:rsidR="00332BA8" w:rsidRPr="007F39D9">
          <w:rPr>
            <w:rStyle w:val="Hyperlink"/>
            <w:rFonts w:ascii="Arial" w:hAnsi="Arial" w:cs="Arial"/>
            <w:sz w:val="24"/>
            <w:szCs w:val="24"/>
          </w:rPr>
          <w:lastRenderedPageBreak/>
          <w:t>20&amp;linkId=442f338d162184060295952eee0c6af6&amp;language=pt_BR&amp;ref_=as_li_ss_tl</w:t>
        </w:r>
      </w:hyperlink>
    </w:p>
    <w:p w14:paraId="6EFD999E" w14:textId="09645FDE" w:rsidR="00332BA8" w:rsidRDefault="00332BA8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233C48F5" w14:textId="03375E80" w:rsidR="001359E6" w:rsidRDefault="001359E6" w:rsidP="001359E6">
      <w:pPr>
        <w:pStyle w:val="PargrafodaLista"/>
        <w:numPr>
          <w:ilvl w:val="0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undamentos 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1C92E0F5" w14:textId="34BBAD33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873EB88" w14:textId="1C2EB1E4" w:rsidR="001359E6" w:rsidRDefault="001359E6" w:rsidP="001359E6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ndo componentes</w:t>
      </w:r>
    </w:p>
    <w:p w14:paraId="1B4BDFC6" w14:textId="77777777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95B8286" w14:textId="5F7201FC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maioria dos projetos os componentes ficam em uma pasta chamada </w:t>
      </w:r>
      <w:r>
        <w:rPr>
          <w:rFonts w:ascii="Arial" w:hAnsi="Arial" w:cs="Arial"/>
          <w:b/>
          <w:bCs/>
          <w:sz w:val="24"/>
          <w:szCs w:val="24"/>
        </w:rPr>
        <w:t>componentes</w:t>
      </w:r>
      <w:r>
        <w:rPr>
          <w:rFonts w:ascii="Arial" w:hAnsi="Arial" w:cs="Arial"/>
          <w:sz w:val="24"/>
          <w:szCs w:val="24"/>
        </w:rPr>
        <w:t>, que devemos criar;</w:t>
      </w:r>
    </w:p>
    <w:p w14:paraId="5D98D0C5" w14:textId="3D00DA95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lmente nomeados com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me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ase: FirstComponent.js</w:t>
      </w:r>
      <w:r>
        <w:rPr>
          <w:rFonts w:ascii="Arial" w:hAnsi="Arial" w:cs="Arial"/>
          <w:sz w:val="24"/>
          <w:szCs w:val="24"/>
        </w:rPr>
        <w:t>;</w:t>
      </w:r>
    </w:p>
    <w:p w14:paraId="5902E445" w14:textId="18A776A7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rquivo </w:t>
      </w:r>
      <w:r w:rsidRPr="001359E6">
        <w:rPr>
          <w:rFonts w:ascii="Arial" w:hAnsi="Arial" w:cs="Arial"/>
          <w:b/>
          <w:bCs/>
          <w:sz w:val="24"/>
          <w:szCs w:val="24"/>
        </w:rPr>
        <w:t>criamos</w:t>
      </w:r>
      <w:r>
        <w:rPr>
          <w:rFonts w:ascii="Arial" w:hAnsi="Arial" w:cs="Arial"/>
          <w:sz w:val="24"/>
          <w:szCs w:val="24"/>
        </w:rPr>
        <w:t xml:space="preserve"> </w:t>
      </w:r>
      <w:r w:rsidRPr="001359E6">
        <w:rPr>
          <w:rFonts w:ascii="Arial" w:hAnsi="Arial" w:cs="Arial"/>
          <w:b/>
          <w:bCs/>
          <w:sz w:val="24"/>
          <w:szCs w:val="24"/>
        </w:rPr>
        <w:t>uma</w:t>
      </w:r>
      <w:r>
        <w:rPr>
          <w:rFonts w:ascii="Arial" w:hAnsi="Arial" w:cs="Arial"/>
          <w:sz w:val="24"/>
          <w:szCs w:val="24"/>
        </w:rPr>
        <w:t xml:space="preserve"> </w:t>
      </w:r>
      <w:r w:rsidRPr="001359E6">
        <w:rPr>
          <w:rFonts w:ascii="Arial" w:hAnsi="Arial" w:cs="Arial"/>
          <w:b/>
          <w:bCs/>
          <w:sz w:val="24"/>
          <w:szCs w:val="24"/>
        </w:rPr>
        <w:t>função</w:t>
      </w:r>
      <w:r>
        <w:rPr>
          <w:rFonts w:ascii="Arial" w:hAnsi="Arial" w:cs="Arial"/>
          <w:sz w:val="24"/>
          <w:szCs w:val="24"/>
        </w:rPr>
        <w:t xml:space="preserve">, que contém o código desse componente (lógica e </w:t>
      </w:r>
      <w:proofErr w:type="spellStart"/>
      <w:r>
        <w:rPr>
          <w:rFonts w:ascii="Arial" w:hAnsi="Arial" w:cs="Arial"/>
          <w:sz w:val="24"/>
          <w:szCs w:val="24"/>
        </w:rPr>
        <w:t>template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1D71C1C6" w14:textId="5D6B0B33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ortar função para reutilizá-lo.</w:t>
      </w:r>
    </w:p>
    <w:p w14:paraId="72ADA4F8" w14:textId="2124475F" w:rsidR="004712E5" w:rsidRDefault="004712E5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3DC34666" w14:textId="5EEF3C56" w:rsidR="004712E5" w:rsidRDefault="004712E5" w:rsidP="004712E5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ortando componente</w:t>
      </w:r>
    </w:p>
    <w:p w14:paraId="54D6ED0E" w14:textId="45D2E2CB" w:rsidR="004712E5" w:rsidRDefault="004712E5" w:rsidP="004712E5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7DA2B6B" w14:textId="1C6F7A6C" w:rsidR="004712E5" w:rsidRDefault="004712E5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ação – maneira de reutilizar componentes;</w:t>
      </w:r>
    </w:p>
    <w:p w14:paraId="682954FD" w14:textId="7F7EB7CC" w:rsidR="004712E5" w:rsidRDefault="004712E5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taxe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mport</w:t>
      </w:r>
      <w:proofErr w:type="spellEnd"/>
      <w:r w:rsidR="008067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0678B">
        <w:rPr>
          <w:rFonts w:ascii="Arial" w:hAnsi="Arial" w:cs="Arial"/>
          <w:b/>
          <w:bCs/>
          <w:sz w:val="24"/>
          <w:szCs w:val="24"/>
        </w:rPr>
        <w:t>nomecomponen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rom</w:t>
      </w:r>
      <w:proofErr w:type="spellEnd"/>
      <w:r w:rsidR="008067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0678B">
        <w:rPr>
          <w:rFonts w:ascii="Arial" w:hAnsi="Arial" w:cs="Arial"/>
          <w:b/>
          <w:bCs/>
          <w:sz w:val="24"/>
          <w:szCs w:val="24"/>
        </w:rPr>
        <w:t>‘./</w:t>
      </w:r>
      <w:proofErr w:type="spellStart"/>
      <w:proofErr w:type="gramEnd"/>
      <w:r w:rsidR="0080678B">
        <w:rPr>
          <w:rFonts w:ascii="Arial" w:hAnsi="Arial" w:cs="Arial"/>
          <w:b/>
          <w:bCs/>
          <w:sz w:val="24"/>
          <w:szCs w:val="24"/>
        </w:rPr>
        <w:t>components</w:t>
      </w:r>
      <w:proofErr w:type="spellEnd"/>
      <w:r w:rsidR="0080678B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80678B">
        <w:rPr>
          <w:rFonts w:ascii="Arial" w:hAnsi="Arial" w:cs="Arial"/>
          <w:b/>
          <w:bCs/>
          <w:sz w:val="24"/>
          <w:szCs w:val="24"/>
        </w:rPr>
        <w:t>nomecomponente</w:t>
      </w:r>
      <w:proofErr w:type="spellEnd"/>
      <w:r w:rsidR="0080678B">
        <w:rPr>
          <w:rFonts w:ascii="Arial" w:hAnsi="Arial" w:cs="Arial"/>
          <w:b/>
          <w:bCs/>
          <w:sz w:val="24"/>
          <w:szCs w:val="24"/>
        </w:rPr>
        <w:t>’</w:t>
      </w:r>
      <w:r w:rsidR="0080678B">
        <w:rPr>
          <w:rFonts w:ascii="Arial" w:hAnsi="Arial" w:cs="Arial"/>
          <w:sz w:val="24"/>
          <w:szCs w:val="24"/>
        </w:rPr>
        <w:t>;</w:t>
      </w:r>
    </w:p>
    <w:p w14:paraId="5CA9F73D" w14:textId="15625878" w:rsidR="0080678B" w:rsidRDefault="0080678B" w:rsidP="004712E5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locar o componente importado de outro, coloca-se em forma de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irstComponen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/&gt;</w:t>
      </w:r>
    </w:p>
    <w:p w14:paraId="0FAED71A" w14:textId="06ACD7C2" w:rsidR="0080678B" w:rsidRDefault="0080678B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iza importação, importando </w:t>
      </w:r>
      <w:proofErr w:type="spellStart"/>
      <w:r>
        <w:rPr>
          <w:rFonts w:ascii="Arial" w:hAnsi="Arial" w:cs="Arial"/>
          <w:sz w:val="24"/>
          <w:szCs w:val="24"/>
        </w:rPr>
        <w:t>FirstComponent</w:t>
      </w:r>
      <w:proofErr w:type="spellEnd"/>
      <w:r>
        <w:rPr>
          <w:rFonts w:ascii="Arial" w:hAnsi="Arial" w:cs="Arial"/>
          <w:sz w:val="24"/>
          <w:szCs w:val="24"/>
        </w:rPr>
        <w:t xml:space="preserve"> em App.</w:t>
      </w:r>
    </w:p>
    <w:p w14:paraId="6E847CE1" w14:textId="77777777" w:rsidR="0080678B" w:rsidRDefault="0080678B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1E74494A" w14:textId="77777777" w:rsidR="0080678B" w:rsidRPr="0080678B" w:rsidRDefault="0080678B" w:rsidP="008067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80678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8067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0678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8067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0678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8067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067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</w:t>
      </w:r>
      <w:proofErr w:type="spellStart"/>
      <w:proofErr w:type="gramEnd"/>
      <w:r w:rsidRPr="008067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onents</w:t>
      </w:r>
      <w:proofErr w:type="spellEnd"/>
      <w:r w:rsidRPr="008067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8067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8067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8067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E2C4FF5" w14:textId="6BC16F11" w:rsidR="0080678B" w:rsidRPr="0080678B" w:rsidRDefault="0080678B" w:rsidP="008067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067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mportação d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</w:t>
      </w:r>
      <w:r w:rsidRPr="008067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067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8067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ra o arquivo JS </w:t>
      </w:r>
      <w:proofErr w:type="spellStart"/>
      <w:r w:rsidRPr="008067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</w:p>
    <w:p w14:paraId="00E268F6" w14:textId="77777777" w:rsidR="0080678B" w:rsidRDefault="0080678B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1E0D8332" w14:textId="510CE88A" w:rsidR="006F1CD4" w:rsidRDefault="006F1CD4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ndo o elemento no browser</w:t>
      </w:r>
    </w:p>
    <w:p w14:paraId="042AD731" w14:textId="77777777" w:rsidR="006F1CD4" w:rsidRPr="006F1CD4" w:rsidRDefault="006F1CD4" w:rsidP="006F1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F1C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6F1CD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6F1C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F1C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36A2C94A" w14:textId="77777777" w:rsidR="006F1CD4" w:rsidRDefault="006F1CD4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5630D366" w14:textId="77140E83" w:rsidR="002E618E" w:rsidRDefault="002E618E" w:rsidP="002E618E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SX</w:t>
      </w:r>
    </w:p>
    <w:p w14:paraId="0D2BD6A2" w14:textId="77777777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ABC8853" w14:textId="734DBAA0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TML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, porém, nele pode-se colocar instruções dinâmicas, logo, não é só um simples HTML;</w:t>
      </w:r>
    </w:p>
    <w:p w14:paraId="1475FB63" w14:textId="78C2E3EB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e serão declaradas as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HTML que serão exibidas no navegador;</w:t>
      </w:r>
    </w:p>
    <w:p w14:paraId="33F04934" w14:textId="514E5FD4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cam no </w:t>
      </w:r>
      <w:proofErr w:type="spellStart"/>
      <w:r w:rsidRPr="002E618E">
        <w:rPr>
          <w:rFonts w:ascii="Arial" w:hAnsi="Arial" w:cs="Arial"/>
          <w:b/>
          <w:bCs/>
          <w:sz w:val="24"/>
          <w:szCs w:val="24"/>
        </w:rPr>
        <w:t>retur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componente;</w:t>
      </w:r>
    </w:p>
    <w:p w14:paraId="2FB606E2" w14:textId="2FEB3B2F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m algumas diferenças do HTML, um exemplo: </w:t>
      </w:r>
      <w:proofErr w:type="spellStart"/>
      <w:r w:rsidRPr="002E618E">
        <w:rPr>
          <w:rFonts w:ascii="Arial" w:hAnsi="Arial" w:cs="Arial"/>
          <w:b/>
          <w:bCs/>
          <w:sz w:val="24"/>
          <w:szCs w:val="24"/>
        </w:rPr>
        <w:t>class</w:t>
      </w:r>
      <w:proofErr w:type="spellEnd"/>
      <w:r>
        <w:rPr>
          <w:rFonts w:ascii="Arial" w:hAnsi="Arial" w:cs="Arial"/>
          <w:sz w:val="24"/>
          <w:szCs w:val="24"/>
        </w:rPr>
        <w:t xml:space="preserve"> vira </w:t>
      </w:r>
      <w:proofErr w:type="spellStart"/>
      <w:r w:rsidRPr="002E618E">
        <w:rPr>
          <w:rFonts w:ascii="Arial" w:hAnsi="Arial" w:cs="Arial"/>
          <w:i/>
          <w:iCs/>
          <w:sz w:val="24"/>
          <w:szCs w:val="24"/>
        </w:rPr>
        <w:t>className</w:t>
      </w:r>
      <w:proofErr w:type="spellEnd"/>
    </w:p>
    <w:p w14:paraId="2FC22063" w14:textId="515DDEF0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acontece pelas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semelhantes de JS e HTML,</w:t>
      </w:r>
      <w:r w:rsidR="0000755B">
        <w:rPr>
          <w:rFonts w:ascii="Arial" w:hAnsi="Arial" w:cs="Arial"/>
          <w:sz w:val="24"/>
          <w:szCs w:val="24"/>
        </w:rPr>
        <w:t xml:space="preserve"> pode haver conflitos, então vale ressaltar que JSX é JS, então alguns nomes mudam;</w:t>
      </w:r>
    </w:p>
    <w:p w14:paraId="41C70A7D" w14:textId="46C384A0" w:rsidR="0000755B" w:rsidRDefault="0000755B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JSX pode ter apenas um elemento pai;</w:t>
      </w:r>
    </w:p>
    <w:p w14:paraId="25A75704" w14:textId="3461F4F4" w:rsidR="0000755B" w:rsidRDefault="0000755B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elementos precisam ser encapsulados em uma únic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B85C846" w14:textId="0E97339E" w:rsidR="0000755B" w:rsidRDefault="0000755B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s erros só são visíveis no console.</w:t>
      </w:r>
    </w:p>
    <w:p w14:paraId="1BB89784" w14:textId="77777777" w:rsidR="0000755B" w:rsidRPr="0000755B" w:rsidRDefault="0000755B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7F390D3D" w14:textId="67AC3E2F" w:rsidR="0000755B" w:rsidRPr="0000755B" w:rsidRDefault="0000755B" w:rsidP="0000755B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00755B">
        <w:rPr>
          <w:rFonts w:ascii="Arial" w:hAnsi="Arial" w:cs="Arial"/>
          <w:b/>
          <w:bCs/>
          <w:sz w:val="24"/>
          <w:szCs w:val="24"/>
        </w:rPr>
        <w:t>Comentários no componente</w:t>
      </w:r>
    </w:p>
    <w:p w14:paraId="39668C1C" w14:textId="77777777" w:rsidR="0000755B" w:rsidRDefault="0000755B" w:rsidP="0000755B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CE9FF2D" w14:textId="60859BA1" w:rsidR="0000755B" w:rsidRDefault="0000755B" w:rsidP="0000755B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inserção de comentários pode ser feita de duas maneiras;</w:t>
      </w:r>
    </w:p>
    <w:p w14:paraId="08559208" w14:textId="65FF583E" w:rsidR="0000755B" w:rsidRDefault="0000755B" w:rsidP="0000755B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arte da função onde a lógica é executada, a sintaxe é: </w:t>
      </w:r>
      <w:r w:rsidRPr="0000755B">
        <w:rPr>
          <w:rFonts w:ascii="Arial" w:hAnsi="Arial" w:cs="Arial"/>
          <w:b/>
          <w:bCs/>
          <w:sz w:val="24"/>
          <w:szCs w:val="24"/>
        </w:rPr>
        <w:t xml:space="preserve">//Algum </w:t>
      </w:r>
      <w:r>
        <w:rPr>
          <w:rFonts w:ascii="Arial" w:hAnsi="Arial" w:cs="Arial"/>
          <w:b/>
          <w:bCs/>
          <w:sz w:val="24"/>
          <w:szCs w:val="24"/>
        </w:rPr>
        <w:t>comente</w:t>
      </w:r>
      <w:r>
        <w:rPr>
          <w:rFonts w:ascii="Arial" w:hAnsi="Arial" w:cs="Arial"/>
          <w:sz w:val="24"/>
          <w:szCs w:val="24"/>
        </w:rPr>
        <w:t>;</w:t>
      </w:r>
    </w:p>
    <w:p w14:paraId="36BAD4C3" w14:textId="4702A3D1" w:rsidR="0000755B" w:rsidRDefault="0000755B" w:rsidP="0000755B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no JSX: </w:t>
      </w:r>
      <w:proofErr w:type="gramStart"/>
      <w:r w:rsidRPr="0000755B">
        <w:rPr>
          <w:rFonts w:ascii="Arial" w:hAnsi="Arial" w:cs="Arial"/>
          <w:b/>
          <w:bCs/>
          <w:sz w:val="24"/>
          <w:szCs w:val="24"/>
        </w:rPr>
        <w:t>{/*Algum</w:t>
      </w:r>
      <w:proofErr w:type="gramEnd"/>
      <w:r w:rsidRPr="0000755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0755B">
        <w:rPr>
          <w:rFonts w:ascii="Arial" w:hAnsi="Arial" w:cs="Arial"/>
          <w:b/>
          <w:bCs/>
          <w:sz w:val="24"/>
          <w:szCs w:val="24"/>
        </w:rPr>
        <w:t>coment</w:t>
      </w:r>
      <w:proofErr w:type="spellEnd"/>
      <w:r w:rsidRPr="0000755B">
        <w:rPr>
          <w:rFonts w:ascii="Arial" w:hAnsi="Arial" w:cs="Arial"/>
          <w:b/>
          <w:bCs/>
          <w:sz w:val="24"/>
          <w:szCs w:val="24"/>
        </w:rPr>
        <w:t>*/}</w:t>
      </w:r>
      <w:r>
        <w:rPr>
          <w:rFonts w:ascii="Arial" w:hAnsi="Arial" w:cs="Arial"/>
          <w:sz w:val="24"/>
          <w:szCs w:val="24"/>
        </w:rPr>
        <w:t>;</w:t>
      </w:r>
    </w:p>
    <w:p w14:paraId="57E157CE" w14:textId="77777777" w:rsidR="002F25BE" w:rsidRDefault="002F25BE" w:rsidP="0000755B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41B3F527" w14:textId="17DCD254" w:rsidR="002F25BE" w:rsidRDefault="002F25BE" w:rsidP="002F25BE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empla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xpressions</w:t>
      </w:r>
      <w:proofErr w:type="spellEnd"/>
    </w:p>
    <w:p w14:paraId="27F92E0C" w14:textId="77777777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FAEBCFC" w14:textId="6F43CC78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o recurso que nos permite </w:t>
      </w:r>
      <w:r w:rsidRPr="002F25BE">
        <w:rPr>
          <w:rFonts w:ascii="Arial" w:hAnsi="Arial" w:cs="Arial"/>
          <w:b/>
          <w:bCs/>
          <w:sz w:val="24"/>
          <w:szCs w:val="24"/>
        </w:rPr>
        <w:t>executar JS e JSX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 també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F25BE">
        <w:rPr>
          <w:rFonts w:ascii="Arial" w:hAnsi="Arial" w:cs="Arial"/>
          <w:b/>
          <w:bCs/>
          <w:sz w:val="24"/>
          <w:szCs w:val="24"/>
        </w:rPr>
        <w:t>interpolar varáveis</w:t>
      </w:r>
      <w:r>
        <w:rPr>
          <w:rFonts w:ascii="Arial" w:hAnsi="Arial" w:cs="Arial"/>
          <w:sz w:val="24"/>
          <w:szCs w:val="24"/>
        </w:rPr>
        <w:t>;</w:t>
      </w:r>
    </w:p>
    <w:p w14:paraId="29584362" w14:textId="17323E5B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til ao longo dos projetos e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FDCC0D7" w14:textId="0CDC9FE7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íntax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{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lgumCodigoEmJ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}</w:t>
      </w:r>
      <w:r>
        <w:rPr>
          <w:rFonts w:ascii="Arial" w:hAnsi="Arial" w:cs="Arial"/>
          <w:sz w:val="24"/>
          <w:szCs w:val="24"/>
        </w:rPr>
        <w:t>;</w:t>
      </w:r>
    </w:p>
    <w:p w14:paraId="1F8EDA1A" w14:textId="2196697A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do entre chaves é processado em JS e nos retorna o resultado.</w:t>
      </w:r>
    </w:p>
    <w:p w14:paraId="500FA67F" w14:textId="77777777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1D31ADC8" w14:textId="77777777" w:rsidR="002F25BE" w:rsidRPr="002F25BE" w:rsidRDefault="002F25BE" w:rsidP="002F2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2F25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5B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2F25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ninha'</w:t>
      </w:r>
    </w:p>
    <w:p w14:paraId="15E481B0" w14:textId="77777777" w:rsidR="002F25BE" w:rsidRPr="002F25BE" w:rsidRDefault="002F25BE" w:rsidP="002F2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F25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5B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ata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{</w:t>
      </w:r>
    </w:p>
    <w:p w14:paraId="7A5000F8" w14:textId="77777777" w:rsidR="002F25BE" w:rsidRPr="002F25BE" w:rsidRDefault="002F25BE" w:rsidP="002F2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F25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5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1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6A422799" w14:textId="77777777" w:rsidR="002F25BE" w:rsidRPr="002F25BE" w:rsidRDefault="002F25BE" w:rsidP="002F2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2F25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ob</w:t>
      </w:r>
      <w:proofErr w:type="spellEnd"/>
      <w:r w:rsidRPr="002F25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5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2F25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ogrammer</w:t>
      </w:r>
      <w:proofErr w:type="spellEnd"/>
      <w:r w:rsidRPr="002F25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0E1117A5" w14:textId="77777777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1AAAACC1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8E17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1DECA048" w14:textId="77777777" w:rsidR="008E17EA" w:rsidRPr="008E17EA" w:rsidRDefault="008E17EA" w:rsidP="008E17E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9CDA294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Olá 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8E17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tudo </w:t>
      </w:r>
      <w:proofErr w:type="gramStart"/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bem?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0E2D8FE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Você atua como: 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8E17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ata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E17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ob</w:t>
      </w:r>
      <w:proofErr w:type="spellEnd"/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9AB37DB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proofErr w:type="gramStart"/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8E17E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r w:rsidRPr="008E17E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88A8D26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proofErr w:type="gramStart"/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8E17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E17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E17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JSX </w:t>
      </w:r>
      <w:proofErr w:type="spellStart"/>
      <w:r w:rsidRPr="008E17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8E17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655BFCF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15FA73E" w14:textId="32AC57FE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)</w:t>
      </w:r>
    </w:p>
    <w:p w14:paraId="03B9700A" w14:textId="715920B8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09D9017C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4CAB5C10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6AA272EB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XIBIÇÃO:</w:t>
      </w:r>
    </w:p>
    <w:p w14:paraId="183CEE6C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14:paraId="48E0913D" w14:textId="42210081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8E17EA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4EA5A253" wp14:editId="0C4EB276">
            <wp:extent cx="4738370" cy="3562350"/>
            <wp:effectExtent l="0" t="0" r="5080" b="0"/>
            <wp:docPr id="1884679309" name="Imagem 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79309" name="Imagem 2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DB3F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14:paraId="7A984C67" w14:textId="2BD41A22" w:rsidR="008E17EA" w:rsidRDefault="002F23FD" w:rsidP="002F23FD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ierarquia de componentes</w:t>
      </w:r>
    </w:p>
    <w:p w14:paraId="7D17ED52" w14:textId="77777777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B153A52" w14:textId="384C180B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omponentes criados podem ser reutilizados em vários componentes;</w:t>
      </w:r>
    </w:p>
    <w:p w14:paraId="5D29DC49" w14:textId="65D0370B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podem formar uma hierarquia, sendo importados uns dentro dos outros, como foi feito em App.</w:t>
      </w:r>
    </w:p>
    <w:p w14:paraId="5F96213A" w14:textId="59F5B49D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arquia ex.:</w:t>
      </w:r>
    </w:p>
    <w:p w14:paraId="3572E902" w14:textId="6D541203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&gt;FirstComponent.js&gt;MyComponent.js</w:t>
      </w:r>
    </w:p>
    <w:p w14:paraId="0B807C2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arquivo de estilo</w:t>
      </w:r>
    </w:p>
    <w:p w14:paraId="5B27424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C2759E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3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yComponen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2F23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</w:t>
      </w:r>
      <w:proofErr w:type="spellStart"/>
      <w:proofErr w:type="gramEnd"/>
      <w:r w:rsidRPr="002F23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yComponent</w:t>
      </w:r>
      <w:proofErr w:type="spellEnd"/>
      <w:r w:rsidRPr="002F23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5CB14CF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8E242E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3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B2C461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</w:p>
    <w:p w14:paraId="2C8AD65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la</w:t>
      </w:r>
      <w:proofErr w:type="spellEnd"/>
    </w:p>
    <w:p w14:paraId="654CF76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la</w:t>
      </w:r>
      <w:proofErr w:type="spellEnd"/>
    </w:p>
    <w:p w14:paraId="54BD298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ult</w:t>
      </w:r>
      <w:proofErr w:type="spellEnd"/>
    </w:p>
    <w:p w14:paraId="77EEEF7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ine</w:t>
      </w:r>
      <w:proofErr w:type="spellEnd"/>
    </w:p>
    <w:p w14:paraId="246596C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*/</w:t>
      </w:r>
    </w:p>
    <w:p w14:paraId="68551A9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23EA00B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329B7C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algum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ment</w:t>
      </w:r>
      <w:proofErr w:type="spellEnd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27D3F7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Meu primeiro componente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9F7913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3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2F23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este"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Meu texto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98AC98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2F23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yComponen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7C6295C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D1A2ED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os elementos precisam ser encapsulados em uma única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</w:t>
      </w:r>
      <w:proofErr w:type="spellEnd"/>
    </w:p>
    <w:p w14:paraId="2084E07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)</w:t>
      </w:r>
    </w:p>
    <w:p w14:paraId="24A47C7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5547BA6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3BC6946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3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</w:p>
    <w:p w14:paraId="403CE754" w14:textId="77777777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4BA1A1C4" w14:textId="1D713017" w:rsidR="0033594A" w:rsidRDefault="0033594A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Component.js vira ‘irmão’ dos outros componentes:</w:t>
      </w:r>
    </w:p>
    <w:p w14:paraId="4BB7FDFB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3359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3359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</w:t>
      </w: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6C97589A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3359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052F04A9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359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359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3359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pp"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7D26C7B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3359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Fundamentos </w:t>
      </w:r>
      <w:proofErr w:type="spellStart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3359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E98A783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359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15F3E1C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359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emplateExpressions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5DDE72C4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359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yComponent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F03B9CC" w14:textId="77777777" w:rsidR="0033594A" w:rsidRDefault="0033594A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7ABC9FA7" w14:textId="530E3B35" w:rsidR="00816ABF" w:rsidRDefault="00816ABF" w:rsidP="00816ABF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entos</w:t>
      </w:r>
    </w:p>
    <w:p w14:paraId="47725A40" w14:textId="77777777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8A6E0CD" w14:textId="16E61371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eventos para o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são essenciais;</w:t>
      </w:r>
    </w:p>
    <w:p w14:paraId="56A0168E" w14:textId="0041739B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lick será utilizado em vários momentos, como ao </w:t>
      </w:r>
      <w:r w:rsidRPr="00816ABF">
        <w:rPr>
          <w:rFonts w:ascii="Arial" w:hAnsi="Arial" w:cs="Arial"/>
          <w:b/>
          <w:bCs/>
          <w:sz w:val="24"/>
          <w:szCs w:val="24"/>
        </w:rPr>
        <w:t>enviar formulários</w:t>
      </w:r>
      <w:r>
        <w:rPr>
          <w:rFonts w:ascii="Arial" w:hAnsi="Arial" w:cs="Arial"/>
          <w:sz w:val="24"/>
          <w:szCs w:val="24"/>
        </w:rPr>
        <w:t>;</w:t>
      </w:r>
    </w:p>
    <w:p w14:paraId="21F03320" w14:textId="13848E1A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os eventos já estão ‘prontos’, o </w:t>
      </w:r>
      <w:proofErr w:type="spellStart"/>
      <w:r>
        <w:rPr>
          <w:rFonts w:ascii="Arial" w:hAnsi="Arial" w:cs="Arial"/>
          <w:sz w:val="24"/>
          <w:szCs w:val="24"/>
        </w:rPr>
        <w:t>OnClick</w:t>
      </w:r>
      <w:proofErr w:type="spellEnd"/>
      <w:r>
        <w:rPr>
          <w:rFonts w:ascii="Arial" w:hAnsi="Arial" w:cs="Arial"/>
          <w:sz w:val="24"/>
          <w:szCs w:val="24"/>
        </w:rPr>
        <w:t xml:space="preserve"> pode ser utilizado para ativar uma função ao clicar no elemento;</w:t>
      </w:r>
    </w:p>
    <w:p w14:paraId="07ED6E34" w14:textId="1F167256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ção é criada na própria função do componente;</w:t>
      </w:r>
    </w:p>
    <w:p w14:paraId="49FFB351" w14:textId="0DBD32C8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unções geralmente </w:t>
      </w:r>
      <w:proofErr w:type="gramStart"/>
      <w:r>
        <w:rPr>
          <w:rFonts w:ascii="Arial" w:hAnsi="Arial" w:cs="Arial"/>
          <w:sz w:val="24"/>
          <w:szCs w:val="24"/>
        </w:rPr>
        <w:t>tem</w:t>
      </w:r>
      <w:proofErr w:type="gramEnd"/>
      <w:r>
        <w:rPr>
          <w:rFonts w:ascii="Arial" w:hAnsi="Arial" w:cs="Arial"/>
          <w:sz w:val="24"/>
          <w:szCs w:val="24"/>
        </w:rPr>
        <w:t xml:space="preserve"> o padrão </w:t>
      </w:r>
      <w:proofErr w:type="spellStart"/>
      <w:r w:rsidRPr="00816ABF">
        <w:rPr>
          <w:rFonts w:ascii="Arial" w:hAnsi="Arial" w:cs="Arial"/>
          <w:b/>
          <w:bCs/>
          <w:sz w:val="24"/>
          <w:szCs w:val="24"/>
        </w:rPr>
        <w:t>handleAlgumaCoisa</w:t>
      </w:r>
      <w:proofErr w:type="spellEnd"/>
      <w:r w:rsidR="00B345E1">
        <w:rPr>
          <w:rFonts w:ascii="Arial" w:hAnsi="Arial" w:cs="Arial"/>
          <w:b/>
          <w:bCs/>
          <w:sz w:val="24"/>
          <w:szCs w:val="24"/>
        </w:rPr>
        <w:t>;</w:t>
      </w:r>
    </w:p>
    <w:p w14:paraId="05A1E7DF" w14:textId="4BD72927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gumaCoisa</w:t>
      </w:r>
      <w:proofErr w:type="spellEnd"/>
      <w:r>
        <w:rPr>
          <w:rFonts w:ascii="Arial" w:hAnsi="Arial" w:cs="Arial"/>
          <w:sz w:val="24"/>
          <w:szCs w:val="24"/>
        </w:rPr>
        <w:t xml:space="preserve"> - Click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bmit</w:t>
      </w:r>
      <w:proofErr w:type="spellEnd"/>
      <w:r w:rsidR="00B345E1">
        <w:rPr>
          <w:rFonts w:ascii="Arial" w:hAnsi="Arial" w:cs="Arial"/>
          <w:sz w:val="24"/>
          <w:szCs w:val="24"/>
        </w:rPr>
        <w:t>, etc.</w:t>
      </w:r>
      <w:proofErr w:type="gramEnd"/>
    </w:p>
    <w:p w14:paraId="7BCA4010" w14:textId="77777777" w:rsidR="00CD0C05" w:rsidRDefault="00CD0C05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7AC7855A" w14:textId="4C48C9AA" w:rsidR="00CD0C05" w:rsidRDefault="00CD0C05" w:rsidP="00CD0C05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ções no evento</w:t>
      </w:r>
    </w:p>
    <w:p w14:paraId="330C16A4" w14:textId="77777777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29E4B58" w14:textId="7EBDE7C0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as funções são simples, pequenas, a lógica pode ser criada no próprio evento;</w:t>
      </w:r>
    </w:p>
    <w:p w14:paraId="3C5B3126" w14:textId="259E1840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</w:t>
      </w:r>
      <w:r w:rsidRPr="00B345E1">
        <w:rPr>
          <w:rFonts w:ascii="Arial" w:hAnsi="Arial" w:cs="Arial"/>
          <w:b/>
          <w:bCs/>
          <w:sz w:val="24"/>
          <w:szCs w:val="24"/>
        </w:rPr>
        <w:t>código</w:t>
      </w:r>
      <w:r>
        <w:rPr>
          <w:rFonts w:ascii="Arial" w:hAnsi="Arial" w:cs="Arial"/>
          <w:sz w:val="24"/>
          <w:szCs w:val="24"/>
        </w:rPr>
        <w:t xml:space="preserve"> se torna </w:t>
      </w:r>
      <w:r w:rsidRPr="00B345E1">
        <w:rPr>
          <w:rFonts w:ascii="Arial" w:hAnsi="Arial" w:cs="Arial"/>
          <w:b/>
          <w:bCs/>
          <w:sz w:val="24"/>
          <w:szCs w:val="24"/>
        </w:rPr>
        <w:t>mais</w:t>
      </w:r>
      <w:r>
        <w:rPr>
          <w:rFonts w:ascii="Arial" w:hAnsi="Arial" w:cs="Arial"/>
          <w:sz w:val="24"/>
          <w:szCs w:val="24"/>
        </w:rPr>
        <w:t xml:space="preserve"> </w:t>
      </w:r>
      <w:r w:rsidRPr="00B345E1">
        <w:rPr>
          <w:rFonts w:ascii="Arial" w:hAnsi="Arial" w:cs="Arial"/>
          <w:b/>
          <w:bCs/>
          <w:sz w:val="24"/>
          <w:szCs w:val="24"/>
        </w:rPr>
        <w:t>‘complicado’</w:t>
      </w:r>
      <w:r>
        <w:rPr>
          <w:rFonts w:ascii="Arial" w:hAnsi="Arial" w:cs="Arial"/>
          <w:sz w:val="24"/>
          <w:szCs w:val="24"/>
        </w:rPr>
        <w:t xml:space="preserve"> pela lógica estar sendo atrelada com HTML;</w:t>
      </w:r>
    </w:p>
    <w:p w14:paraId="3CB9DE1E" w14:textId="7AABCD7C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 em algumas situações é aplicado, um exemplo seria um formulário com vários inputs.</w:t>
      </w:r>
    </w:p>
    <w:p w14:paraId="6B3E7DEB" w14:textId="77777777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68C050A9" w14:textId="74E4556C" w:rsidR="002607B8" w:rsidRDefault="002607B8" w:rsidP="002607B8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ções de renderização</w:t>
      </w:r>
    </w:p>
    <w:p w14:paraId="0B46F211" w14:textId="77777777" w:rsidR="002607B8" w:rsidRDefault="002607B8" w:rsidP="002607B8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FDFBC97" w14:textId="5A55C5A9" w:rsidR="002607B8" w:rsidRDefault="002607B8" w:rsidP="002607B8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criar funções que retornam JSX;</w:t>
      </w:r>
    </w:p>
    <w:p w14:paraId="61C90329" w14:textId="3807768D" w:rsidR="002607B8" w:rsidRDefault="002607B8" w:rsidP="002607B8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serve para criar situações que </w:t>
      </w:r>
      <w:r w:rsidRPr="002607B8">
        <w:rPr>
          <w:rFonts w:ascii="Arial" w:hAnsi="Arial" w:cs="Arial"/>
          <w:b/>
          <w:bCs/>
          <w:sz w:val="24"/>
          <w:szCs w:val="24"/>
        </w:rPr>
        <w:t>dependem de outras condições</w:t>
      </w:r>
      <w:r>
        <w:rPr>
          <w:rFonts w:ascii="Arial" w:hAnsi="Arial" w:cs="Arial"/>
          <w:sz w:val="24"/>
          <w:szCs w:val="24"/>
        </w:rPr>
        <w:t>, condicionais lógicas;</w:t>
      </w:r>
    </w:p>
    <w:p w14:paraId="0B7DC52C" w14:textId="456B7587" w:rsidR="002607B8" w:rsidRDefault="002607B8" w:rsidP="002607B8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o JSX a ser renderizado pode variar por alguma variável, por exemplo;</w:t>
      </w:r>
    </w:p>
    <w:p w14:paraId="4137B655" w14:textId="77777777" w:rsidR="008A1CCE" w:rsidRDefault="008A1CCE" w:rsidP="008A1CCE">
      <w:pPr>
        <w:pStyle w:val="l0"/>
        <w:numPr>
          <w:ilvl w:val="0"/>
          <w:numId w:val="17"/>
        </w:numPr>
        <w:shd w:val="clear" w:color="auto" w:fill="F7F9FA"/>
        <w:spacing w:before="0" w:beforeAutospacing="0" w:after="0" w:afterAutospacing="0"/>
        <w:rPr>
          <w:rFonts w:ascii="Consolas" w:hAnsi="Consolas"/>
          <w:color w:val="1C1D1F"/>
          <w:sz w:val="18"/>
          <w:szCs w:val="18"/>
        </w:rPr>
      </w:pP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const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renderSomething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=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()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=&gt;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{</w:t>
      </w:r>
    </w:p>
    <w:p w14:paraId="115AB3AC" w14:textId="77777777" w:rsidR="008A1CCE" w:rsidRDefault="008A1CCE" w:rsidP="008A1CCE">
      <w:pPr>
        <w:pStyle w:val="l1"/>
        <w:numPr>
          <w:ilvl w:val="0"/>
          <w:numId w:val="17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</w:t>
      </w: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if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gramStart"/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</w:t>
      </w:r>
      <w:proofErr w:type="gramEnd"/>
      <w:r>
        <w:rPr>
          <w:rStyle w:val="str"/>
          <w:rFonts w:ascii="Consolas" w:hAnsi="Consolas"/>
          <w:color w:val="2D907F"/>
          <w:sz w:val="18"/>
          <w:szCs w:val="18"/>
        </w:rPr>
        <w:t>x'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)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{</w:t>
      </w:r>
    </w:p>
    <w:p w14:paraId="5FAB8A53" w14:textId="77777777" w:rsidR="008A1CCE" w:rsidRDefault="008A1CCE" w:rsidP="008A1CCE">
      <w:pPr>
        <w:pStyle w:val="l2"/>
        <w:numPr>
          <w:ilvl w:val="0"/>
          <w:numId w:val="17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    </w:t>
      </w: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return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&lt;h1&gt;</w:t>
      </w:r>
      <w:r>
        <w:rPr>
          <w:rStyle w:val="typ"/>
          <w:rFonts w:ascii="Consolas" w:hAnsi="Consolas"/>
          <w:color w:val="1C1D1F"/>
          <w:sz w:val="18"/>
          <w:szCs w:val="18"/>
        </w:rPr>
        <w:t>Renderizando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gramStart"/>
      <w:r>
        <w:rPr>
          <w:rStyle w:val="pln"/>
          <w:rFonts w:ascii="Consolas" w:hAnsi="Consolas"/>
          <w:color w:val="1C1D1F"/>
          <w:sz w:val="18"/>
          <w:szCs w:val="18"/>
        </w:rPr>
        <w:t>isso</w:t>
      </w:r>
      <w:r>
        <w:rPr>
          <w:rStyle w:val="pun"/>
          <w:rFonts w:ascii="Consolas" w:hAnsi="Consolas"/>
          <w:color w:val="1C1D1F"/>
          <w:sz w:val="18"/>
          <w:szCs w:val="18"/>
        </w:rPr>
        <w:t>!&lt;</w:t>
      </w:r>
      <w:proofErr w:type="gramEnd"/>
      <w:r>
        <w:rPr>
          <w:rStyle w:val="pun"/>
          <w:rFonts w:ascii="Consolas" w:hAnsi="Consolas"/>
          <w:color w:val="1C1D1F"/>
          <w:sz w:val="18"/>
          <w:szCs w:val="18"/>
        </w:rPr>
        <w:t>/</w:t>
      </w:r>
      <w:r>
        <w:rPr>
          <w:rStyle w:val="pln"/>
          <w:rFonts w:ascii="Consolas" w:hAnsi="Consolas"/>
          <w:color w:val="1C1D1F"/>
          <w:sz w:val="18"/>
          <w:szCs w:val="18"/>
        </w:rPr>
        <w:t>h1</w:t>
      </w:r>
      <w:r>
        <w:rPr>
          <w:rStyle w:val="pun"/>
          <w:rFonts w:ascii="Consolas" w:hAnsi="Consolas"/>
          <w:color w:val="1C1D1F"/>
          <w:sz w:val="18"/>
          <w:szCs w:val="18"/>
        </w:rPr>
        <w:t>&gt;</w:t>
      </w:r>
    </w:p>
    <w:p w14:paraId="52E67EDF" w14:textId="77777777" w:rsidR="008A1CCE" w:rsidRDefault="008A1CCE" w:rsidP="008A1CCE">
      <w:pPr>
        <w:pStyle w:val="l3"/>
        <w:numPr>
          <w:ilvl w:val="0"/>
          <w:numId w:val="17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</w:t>
      </w:r>
      <w:r>
        <w:rPr>
          <w:rStyle w:val="pun"/>
          <w:rFonts w:ascii="Consolas" w:hAnsi="Consolas"/>
          <w:color w:val="1C1D1F"/>
          <w:sz w:val="18"/>
          <w:szCs w:val="18"/>
        </w:rPr>
        <w:t>}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else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{</w:t>
      </w:r>
    </w:p>
    <w:p w14:paraId="6F9E205A" w14:textId="77777777" w:rsidR="008A1CCE" w:rsidRDefault="008A1CCE" w:rsidP="008A1CCE">
      <w:pPr>
        <w:pStyle w:val="l4"/>
        <w:numPr>
          <w:ilvl w:val="0"/>
          <w:numId w:val="17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    </w:t>
      </w: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return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&lt;h1&gt;</w:t>
      </w:r>
      <w:r>
        <w:rPr>
          <w:rStyle w:val="typ"/>
          <w:rFonts w:ascii="Consolas" w:hAnsi="Consolas"/>
          <w:color w:val="1C1D1F"/>
          <w:sz w:val="18"/>
          <w:szCs w:val="18"/>
        </w:rPr>
        <w:t>Tamb</w:t>
      </w:r>
      <w:r>
        <w:rPr>
          <w:rStyle w:val="pun"/>
          <w:rFonts w:ascii="Consolas" w:hAnsi="Consolas"/>
          <w:color w:val="1C1D1F"/>
          <w:sz w:val="18"/>
          <w:szCs w:val="18"/>
        </w:rPr>
        <w:t>é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m posso renderizar </w:t>
      </w:r>
      <w:proofErr w:type="gramStart"/>
      <w:r>
        <w:rPr>
          <w:rStyle w:val="pln"/>
          <w:rFonts w:ascii="Consolas" w:hAnsi="Consolas"/>
          <w:color w:val="1C1D1F"/>
          <w:sz w:val="18"/>
          <w:szCs w:val="18"/>
        </w:rPr>
        <w:t>isso</w:t>
      </w:r>
      <w:r>
        <w:rPr>
          <w:rStyle w:val="pun"/>
          <w:rFonts w:ascii="Consolas" w:hAnsi="Consolas"/>
          <w:color w:val="1C1D1F"/>
          <w:sz w:val="18"/>
          <w:szCs w:val="18"/>
        </w:rPr>
        <w:t>!&lt;</w:t>
      </w:r>
      <w:proofErr w:type="gramEnd"/>
      <w:r>
        <w:rPr>
          <w:rStyle w:val="pun"/>
          <w:rFonts w:ascii="Consolas" w:hAnsi="Consolas"/>
          <w:color w:val="1C1D1F"/>
          <w:sz w:val="18"/>
          <w:szCs w:val="18"/>
        </w:rPr>
        <w:t>/</w:t>
      </w:r>
      <w:r>
        <w:rPr>
          <w:rStyle w:val="pln"/>
          <w:rFonts w:ascii="Consolas" w:hAnsi="Consolas"/>
          <w:color w:val="1C1D1F"/>
          <w:sz w:val="18"/>
          <w:szCs w:val="18"/>
        </w:rPr>
        <w:t>h1</w:t>
      </w:r>
      <w:r>
        <w:rPr>
          <w:rStyle w:val="pun"/>
          <w:rFonts w:ascii="Consolas" w:hAnsi="Consolas"/>
          <w:color w:val="1C1D1F"/>
          <w:sz w:val="18"/>
          <w:szCs w:val="18"/>
        </w:rPr>
        <w:t>&gt;</w:t>
      </w:r>
    </w:p>
    <w:p w14:paraId="204C19C1" w14:textId="77777777" w:rsidR="008A1CCE" w:rsidRDefault="008A1CCE" w:rsidP="008A1CCE">
      <w:pPr>
        <w:pStyle w:val="l5"/>
        <w:numPr>
          <w:ilvl w:val="0"/>
          <w:numId w:val="17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</w:t>
      </w:r>
      <w:r>
        <w:rPr>
          <w:rStyle w:val="pun"/>
          <w:rFonts w:ascii="Consolas" w:hAnsi="Consolas"/>
          <w:color w:val="1C1D1F"/>
          <w:sz w:val="18"/>
          <w:szCs w:val="18"/>
        </w:rPr>
        <w:t>}</w:t>
      </w:r>
    </w:p>
    <w:p w14:paraId="2284BABC" w14:textId="77777777" w:rsidR="008A1CCE" w:rsidRDefault="008A1CCE" w:rsidP="008A1CCE">
      <w:pPr>
        <w:pStyle w:val="l6"/>
        <w:numPr>
          <w:ilvl w:val="0"/>
          <w:numId w:val="17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</w:t>
      </w:r>
      <w:r>
        <w:rPr>
          <w:rStyle w:val="pun"/>
          <w:rFonts w:ascii="Consolas" w:hAnsi="Consolas"/>
          <w:color w:val="1C1D1F"/>
          <w:sz w:val="18"/>
          <w:szCs w:val="18"/>
        </w:rPr>
        <w:t>}</w:t>
      </w:r>
    </w:p>
    <w:p w14:paraId="04945B5D" w14:textId="77777777" w:rsidR="008A1CCE" w:rsidRDefault="008A1CCE" w:rsidP="002607B8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7451FDE2" w14:textId="77777777" w:rsidR="008A1CCE" w:rsidRDefault="008A1CCE" w:rsidP="008A1CCE">
      <w:pPr>
        <w:pStyle w:val="l0"/>
        <w:numPr>
          <w:ilvl w:val="0"/>
          <w:numId w:val="18"/>
        </w:numPr>
        <w:shd w:val="clear" w:color="auto" w:fill="F7F9FA"/>
        <w:spacing w:before="0" w:beforeAutospacing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un"/>
          <w:rFonts w:ascii="Consolas" w:hAnsi="Consolas"/>
          <w:color w:val="1C1D1F"/>
          <w:sz w:val="18"/>
          <w:szCs w:val="18"/>
        </w:rPr>
        <w:t>{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renderSomething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true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)}</w:t>
      </w:r>
    </w:p>
    <w:p w14:paraId="0885CD87" w14:textId="77777777" w:rsidR="008A1CCE" w:rsidRDefault="008A1CCE" w:rsidP="008A1CCE">
      <w:pPr>
        <w:pStyle w:val="l1"/>
        <w:numPr>
          <w:ilvl w:val="0"/>
          <w:numId w:val="18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    </w:t>
      </w:r>
      <w:r>
        <w:rPr>
          <w:rStyle w:val="pun"/>
          <w:rFonts w:ascii="Consolas" w:hAnsi="Consolas"/>
          <w:color w:val="1C1D1F"/>
          <w:sz w:val="18"/>
          <w:szCs w:val="18"/>
        </w:rPr>
        <w:t>{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renderSomething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kwd"/>
          <w:rFonts w:ascii="Consolas" w:hAnsi="Consolas"/>
          <w:color w:val="B4690E"/>
          <w:sz w:val="18"/>
          <w:szCs w:val="18"/>
        </w:rPr>
        <w:t>false</w:t>
      </w:r>
      <w:r>
        <w:rPr>
          <w:rStyle w:val="pun"/>
          <w:rFonts w:ascii="Consolas" w:hAnsi="Consolas"/>
          <w:color w:val="1C1D1F"/>
          <w:sz w:val="18"/>
          <w:szCs w:val="18"/>
        </w:rPr>
        <w:t>)}</w:t>
      </w:r>
    </w:p>
    <w:p w14:paraId="55F406BD" w14:textId="77777777" w:rsidR="005D2DF3" w:rsidRDefault="005D2DF3" w:rsidP="005D2DF3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4BDC7DFD" w14:textId="77777777" w:rsidR="005D2DF3" w:rsidRDefault="005D2DF3" w:rsidP="005D2DF3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2DF67EBE" w14:textId="7895EC34" w:rsidR="005D2DF3" w:rsidRDefault="005D2DF3" w:rsidP="005D2DF3">
      <w:pPr>
        <w:pStyle w:val="PargrafodaLista"/>
        <w:numPr>
          <w:ilvl w:val="0"/>
          <w:numId w:val="18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vançando n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3981DD5A" w14:textId="77777777" w:rsidR="005D2DF3" w:rsidRDefault="005D2DF3" w:rsidP="005D2DF3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27F7E71" w14:textId="4CBAA2FE" w:rsidR="005D2DF3" w:rsidRDefault="005D2DF3" w:rsidP="005D2DF3">
      <w:pPr>
        <w:pStyle w:val="PargrafodaLista"/>
        <w:numPr>
          <w:ilvl w:val="2"/>
          <w:numId w:val="22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9E1D19">
        <w:rPr>
          <w:rFonts w:ascii="Arial" w:hAnsi="Arial" w:cs="Arial"/>
          <w:b/>
          <w:bCs/>
          <w:sz w:val="24"/>
          <w:szCs w:val="24"/>
        </w:rPr>
        <w:t xml:space="preserve">magens no </w:t>
      </w:r>
      <w:proofErr w:type="spellStart"/>
      <w:r w:rsidR="009E1D19"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7066EA1A" w14:textId="77777777" w:rsidR="009E1D19" w:rsidRDefault="009E1D19" w:rsidP="009E1D19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A02402C" w14:textId="3BEE4010" w:rsidR="009E1D19" w:rsidRDefault="009E1D19" w:rsidP="009E1D1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imagens públicas podem ficar na </w:t>
      </w:r>
      <w:r w:rsidRPr="009E1D19">
        <w:rPr>
          <w:rFonts w:ascii="Arial" w:hAnsi="Arial" w:cs="Arial"/>
          <w:b/>
          <w:bCs/>
          <w:sz w:val="24"/>
          <w:szCs w:val="24"/>
        </w:rPr>
        <w:t xml:space="preserve">pasta </w:t>
      </w:r>
      <w:proofErr w:type="spellStart"/>
      <w:r w:rsidRPr="009E1D19">
        <w:rPr>
          <w:rFonts w:ascii="Arial" w:hAnsi="Arial" w:cs="Arial"/>
          <w:b/>
          <w:bCs/>
          <w:sz w:val="24"/>
          <w:szCs w:val="24"/>
        </w:rPr>
        <w:t>public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3773C93" w14:textId="3D54E45B" w:rsidR="009E1D19" w:rsidRDefault="009E1D19" w:rsidP="009E1D1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isso, elas podem ser chamadas pel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g</w:t>
      </w:r>
      <w:proofErr w:type="spellEnd"/>
      <w:r>
        <w:rPr>
          <w:rFonts w:ascii="Arial" w:hAnsi="Arial" w:cs="Arial"/>
          <w:sz w:val="24"/>
          <w:szCs w:val="24"/>
        </w:rPr>
        <w:t xml:space="preserve"> diretamente pelo /nomeimg.jpg;</w:t>
      </w:r>
    </w:p>
    <w:p w14:paraId="056811F8" w14:textId="419D1E1C" w:rsidR="009E1D19" w:rsidRDefault="009E1D19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, pois a pasta </w:t>
      </w:r>
      <w:proofErr w:type="spellStart"/>
      <w:r>
        <w:rPr>
          <w:rFonts w:ascii="Arial" w:hAnsi="Arial" w:cs="Arial"/>
          <w:sz w:val="24"/>
          <w:szCs w:val="24"/>
        </w:rPr>
        <w:t>public</w:t>
      </w:r>
      <w:proofErr w:type="spellEnd"/>
      <w:r>
        <w:rPr>
          <w:rFonts w:ascii="Arial" w:hAnsi="Arial" w:cs="Arial"/>
          <w:sz w:val="24"/>
          <w:szCs w:val="24"/>
        </w:rPr>
        <w:t xml:space="preserve"> é linkada com </w:t>
      </w: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 xml:space="preserve"> das imagens.</w:t>
      </w:r>
    </w:p>
    <w:p w14:paraId="5C5E5337" w14:textId="77777777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2925B502" w14:textId="0BD02706" w:rsidR="00733F28" w:rsidRDefault="00733F28" w:rsidP="00733F28">
      <w:pPr>
        <w:pStyle w:val="PargrafodaLista"/>
        <w:numPr>
          <w:ilvl w:val="2"/>
          <w:numId w:val="22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magens em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sset</w:t>
      </w:r>
      <w:proofErr w:type="spellEnd"/>
    </w:p>
    <w:p w14:paraId="7E6B2531" w14:textId="77777777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125F9F6" w14:textId="045DDE0C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sta não precisa necessariamente chamar </w:t>
      </w:r>
      <w:proofErr w:type="spellStart"/>
      <w:r>
        <w:rPr>
          <w:rFonts w:ascii="Arial" w:hAnsi="Arial" w:cs="Arial"/>
          <w:sz w:val="24"/>
          <w:szCs w:val="24"/>
        </w:rPr>
        <w:t>assets</w:t>
      </w:r>
      <w:proofErr w:type="spellEnd"/>
      <w:r>
        <w:rPr>
          <w:rFonts w:ascii="Arial" w:hAnsi="Arial" w:cs="Arial"/>
          <w:sz w:val="24"/>
          <w:szCs w:val="24"/>
        </w:rPr>
        <w:t xml:space="preserve">, pode ser </w:t>
      </w:r>
      <w:proofErr w:type="spellStart"/>
      <w:r>
        <w:rPr>
          <w:rFonts w:ascii="Arial" w:hAnsi="Arial" w:cs="Arial"/>
          <w:sz w:val="24"/>
          <w:szCs w:val="24"/>
        </w:rPr>
        <w:t>img</w:t>
      </w:r>
      <w:proofErr w:type="spellEnd"/>
      <w:r>
        <w:rPr>
          <w:rFonts w:ascii="Arial" w:hAnsi="Arial" w:cs="Arial"/>
          <w:sz w:val="24"/>
          <w:szCs w:val="24"/>
        </w:rPr>
        <w:t xml:space="preserve"> por exemplo;</w:t>
      </w:r>
    </w:p>
    <w:p w14:paraId="6647060E" w14:textId="066E5FBD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asta </w:t>
      </w:r>
      <w:proofErr w:type="spellStart"/>
      <w:r>
        <w:rPr>
          <w:rFonts w:ascii="Arial" w:hAnsi="Arial" w:cs="Arial"/>
          <w:sz w:val="24"/>
          <w:szCs w:val="24"/>
        </w:rPr>
        <w:t>public</w:t>
      </w:r>
      <w:proofErr w:type="spellEnd"/>
      <w:r>
        <w:rPr>
          <w:rFonts w:ascii="Arial" w:hAnsi="Arial" w:cs="Arial"/>
          <w:sz w:val="24"/>
          <w:szCs w:val="24"/>
        </w:rPr>
        <w:t xml:space="preserve"> pode ser utilizada para colocar as imagens, porém, isso de colocar na pasta </w:t>
      </w:r>
      <w:proofErr w:type="spellStart"/>
      <w:r>
        <w:rPr>
          <w:rFonts w:ascii="Arial" w:hAnsi="Arial" w:cs="Arial"/>
          <w:sz w:val="24"/>
          <w:szCs w:val="24"/>
        </w:rPr>
        <w:t>assets</w:t>
      </w:r>
      <w:proofErr w:type="spellEnd"/>
      <w:r>
        <w:rPr>
          <w:rFonts w:ascii="Arial" w:hAnsi="Arial" w:cs="Arial"/>
          <w:sz w:val="24"/>
          <w:szCs w:val="24"/>
        </w:rPr>
        <w:t xml:space="preserve">, em </w:t>
      </w: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 xml:space="preserve"> é um padrão bem utilizado;</w:t>
      </w:r>
    </w:p>
    <w:p w14:paraId="7B83200B" w14:textId="4D45EE99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você pode encontrar projetos com as duas abordagens;</w:t>
      </w:r>
    </w:p>
    <w:p w14:paraId="246F737A" w14:textId="05547186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proofErr w:type="spellStart"/>
      <w:r>
        <w:rPr>
          <w:rFonts w:ascii="Arial" w:hAnsi="Arial" w:cs="Arial"/>
          <w:sz w:val="24"/>
          <w:szCs w:val="24"/>
        </w:rPr>
        <w:t>assets</w:t>
      </w:r>
      <w:proofErr w:type="spellEnd"/>
      <w:r>
        <w:rPr>
          <w:rFonts w:ascii="Arial" w:hAnsi="Arial" w:cs="Arial"/>
          <w:sz w:val="24"/>
          <w:szCs w:val="24"/>
        </w:rPr>
        <w:t xml:space="preserve"> precisa-se fazer a importação da imagem e o </w:t>
      </w: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 xml:space="preserve"> é dinâmico com o nome da importação, como a importação de um componente;</w:t>
      </w:r>
    </w:p>
    <w:p w14:paraId="1A806E96" w14:textId="61049E6D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ide-se </w:t>
      </w:r>
      <w:proofErr w:type="spellStart"/>
      <w:r>
        <w:rPr>
          <w:rFonts w:ascii="Arial" w:hAnsi="Arial" w:cs="Arial"/>
          <w:sz w:val="24"/>
          <w:szCs w:val="24"/>
        </w:rPr>
        <w:t>oque</w:t>
      </w:r>
      <w:proofErr w:type="spellEnd"/>
      <w:r>
        <w:rPr>
          <w:rFonts w:ascii="Arial" w:hAnsi="Arial" w:cs="Arial"/>
          <w:sz w:val="24"/>
          <w:szCs w:val="24"/>
        </w:rPr>
        <w:t xml:space="preserve"> usa verificando a necessidade do projeto</w:t>
      </w:r>
      <w:r w:rsidR="00B86E2E">
        <w:rPr>
          <w:rFonts w:ascii="Arial" w:hAnsi="Arial" w:cs="Arial"/>
          <w:sz w:val="24"/>
          <w:szCs w:val="24"/>
        </w:rPr>
        <w:t>, por exemplo, no caso de mudança de path de um projeto grande, só precisará mudar em um lugar.</w:t>
      </w:r>
    </w:p>
    <w:p w14:paraId="43985D19" w14:textId="77777777" w:rsidR="00B86E2E" w:rsidRDefault="00B86E2E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2A372D8D" w14:textId="77777777" w:rsidR="00B86E2E" w:rsidRPr="00B86E2E" w:rsidRDefault="00B86E2E" w:rsidP="00B86E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B86E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86E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ity</w:t>
      </w:r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86E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86E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</w:t>
      </w:r>
      <w:proofErr w:type="spellStart"/>
      <w:r w:rsidRPr="00B86E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ssets</w:t>
      </w:r>
      <w:proofErr w:type="spellEnd"/>
      <w:r w:rsidRPr="00B86E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city.jpg'</w:t>
      </w:r>
    </w:p>
    <w:p w14:paraId="5836F63C" w14:textId="77777777" w:rsidR="00B86E2E" w:rsidRDefault="00B86E2E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03299F15" w14:textId="77777777" w:rsidR="00B86E2E" w:rsidRPr="00B86E2E" w:rsidRDefault="00B86E2E" w:rsidP="00B86E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86E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86E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86E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86E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86E2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ity</w:t>
      </w:r>
      <w:r w:rsidRPr="00B86E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86E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t</w:t>
      </w:r>
      <w:proofErr w:type="spellEnd"/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86E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idade"</w:t>
      </w:r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86E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87FF51A" w14:textId="77777777" w:rsidR="00B86E2E" w:rsidRDefault="00B86E2E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2015A8AB" w14:textId="77777777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62CBEE78" w14:textId="1EE814F7" w:rsidR="00733F28" w:rsidRDefault="009B1579" w:rsidP="009B1579">
      <w:pPr>
        <w:pStyle w:val="PargrafodaLista"/>
        <w:numPr>
          <w:ilvl w:val="2"/>
          <w:numId w:val="22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que s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ook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?</w:t>
      </w:r>
    </w:p>
    <w:p w14:paraId="67F5E7A2" w14:textId="77777777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D36CBE2" w14:textId="54654DBA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rsos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que tem diversas funções;</w:t>
      </w:r>
    </w:p>
    <w:p w14:paraId="0807920F" w14:textId="3DF80F92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: guardar e alterar o estado de algum dado da nossa aplicação;</w:t>
      </w:r>
    </w:p>
    <w:p w14:paraId="1BE84F46" w14:textId="40E884F8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s 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 começam com </w:t>
      </w:r>
      <w:r w:rsidRPr="009B1579">
        <w:rPr>
          <w:rFonts w:ascii="Arial" w:hAnsi="Arial" w:cs="Arial"/>
          <w:b/>
          <w:bCs/>
          <w:sz w:val="24"/>
          <w:szCs w:val="24"/>
        </w:rPr>
        <w:t>use</w:t>
      </w:r>
      <w:r>
        <w:rPr>
          <w:rFonts w:ascii="Arial" w:hAnsi="Arial" w:cs="Arial"/>
          <w:sz w:val="24"/>
          <w:szCs w:val="24"/>
        </w:rPr>
        <w:t xml:space="preserve">, por exemplo </w:t>
      </w:r>
      <w:proofErr w:type="spellStart"/>
      <w:r w:rsidRPr="009B1579">
        <w:rPr>
          <w:rFonts w:ascii="Arial" w:hAnsi="Arial" w:cs="Arial"/>
          <w:b/>
          <w:bCs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16610E9" w14:textId="75D4238C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Hook do exemplo acima, guarda e altera estado</w:t>
      </w:r>
      <w:r w:rsidR="001837AC">
        <w:rPr>
          <w:rFonts w:ascii="Arial" w:hAnsi="Arial" w:cs="Arial"/>
          <w:sz w:val="24"/>
          <w:szCs w:val="24"/>
        </w:rPr>
        <w:t>. Geralmente a segunda palavra define a funcionalidade, sendo as vezes não tão claro.</w:t>
      </w:r>
    </w:p>
    <w:p w14:paraId="3F270C1C" w14:textId="3D260CD4" w:rsidR="001837AC" w:rsidRDefault="001837AC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criar os própri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, esta ação chama-se </w:t>
      </w:r>
      <w:proofErr w:type="spellStart"/>
      <w:r w:rsidRPr="001837AC">
        <w:rPr>
          <w:rFonts w:ascii="Arial" w:hAnsi="Arial" w:cs="Arial"/>
          <w:b/>
          <w:bCs/>
          <w:sz w:val="24"/>
          <w:szCs w:val="24"/>
        </w:rPr>
        <w:t>cust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AC">
        <w:rPr>
          <w:rFonts w:ascii="Arial" w:hAnsi="Arial" w:cs="Arial"/>
          <w:b/>
          <w:bCs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6FFDBD4" w14:textId="08E98CBF" w:rsidR="001837AC" w:rsidRDefault="001837AC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837AC">
        <w:rPr>
          <w:rFonts w:ascii="Arial" w:hAnsi="Arial" w:cs="Arial"/>
          <w:b/>
          <w:bCs/>
          <w:sz w:val="24"/>
          <w:szCs w:val="24"/>
        </w:rPr>
        <w:t>precisam ser importados</w:t>
      </w:r>
      <w:r>
        <w:rPr>
          <w:rFonts w:ascii="Arial" w:hAnsi="Arial" w:cs="Arial"/>
          <w:sz w:val="24"/>
          <w:szCs w:val="24"/>
        </w:rPr>
        <w:t>;</w:t>
      </w:r>
    </w:p>
    <w:p w14:paraId="7DDAC624" w14:textId="0FD391C5" w:rsidR="001837AC" w:rsidRDefault="001837AC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úteis em todas as aplicações, ao longo do curso serão utilizados diversos do mesmo</w:t>
      </w:r>
      <w:r w:rsidR="00043C8D">
        <w:rPr>
          <w:rFonts w:ascii="Arial" w:hAnsi="Arial" w:cs="Arial"/>
          <w:sz w:val="24"/>
          <w:szCs w:val="24"/>
        </w:rPr>
        <w:t>;</w:t>
      </w:r>
    </w:p>
    <w:p w14:paraId="035BAE50" w14:textId="0128CC60" w:rsidR="009B1579" w:rsidRDefault="00043C8D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exemplo de </w:t>
      </w:r>
      <w:proofErr w:type="spellStart"/>
      <w:r w:rsidR="00DB4C31">
        <w:rPr>
          <w:rFonts w:ascii="Arial" w:hAnsi="Arial" w:cs="Arial"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 xml:space="preserve"> muito utilizado seria o </w:t>
      </w:r>
      <w:proofErr w:type="spellStart"/>
      <w:r>
        <w:rPr>
          <w:rFonts w:ascii="Arial" w:hAnsi="Arial" w:cs="Arial"/>
          <w:sz w:val="24"/>
          <w:szCs w:val="24"/>
        </w:rPr>
        <w:t>fetc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A4D3EA4" w14:textId="232CAA8A" w:rsidR="00DB4C31" w:rsidRDefault="00DB4C31" w:rsidP="009B1579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useSta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ook</w:t>
      </w:r>
      <w:proofErr w:type="spellEnd"/>
    </w:p>
    <w:p w14:paraId="1C18B6AD" w14:textId="62AE7E77" w:rsidR="00DB4C31" w:rsidRDefault="00DB4C31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dos mais utilizados;</w:t>
      </w:r>
    </w:p>
    <w:p w14:paraId="566F0018" w14:textId="19BB0E0F" w:rsidR="00DB4C31" w:rsidRDefault="00DB4C31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unção:gerenciar</w:t>
      </w:r>
      <w:proofErr w:type="spellEnd"/>
      <w:r>
        <w:rPr>
          <w:rFonts w:ascii="Arial" w:hAnsi="Arial" w:cs="Arial"/>
          <w:sz w:val="24"/>
          <w:szCs w:val="24"/>
        </w:rPr>
        <w:t xml:space="preserve"> estado de algum dado, variáveis não funcionam corretamente, o componente não </w:t>
      </w:r>
      <w:proofErr w:type="spellStart"/>
      <w:r>
        <w:rPr>
          <w:rFonts w:ascii="Arial" w:hAnsi="Arial" w:cs="Arial"/>
          <w:sz w:val="24"/>
          <w:szCs w:val="24"/>
        </w:rPr>
        <w:t>re-renderiz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A0877E0" w14:textId="26E14384" w:rsidR="00DB4C31" w:rsidRDefault="00DB4C31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guardar um dado, define-se o nome da variável e para alterar utiliza-se </w:t>
      </w:r>
      <w:proofErr w:type="spellStart"/>
      <w:r w:rsidRPr="00DB4C31">
        <w:rPr>
          <w:rFonts w:ascii="Arial" w:hAnsi="Arial" w:cs="Arial"/>
          <w:b/>
          <w:bCs/>
          <w:sz w:val="24"/>
          <w:szCs w:val="24"/>
        </w:rPr>
        <w:t>setNome</w:t>
      </w:r>
      <w:proofErr w:type="spellEnd"/>
      <w:r>
        <w:rPr>
          <w:rFonts w:ascii="Arial" w:hAnsi="Arial" w:cs="Arial"/>
          <w:sz w:val="24"/>
          <w:szCs w:val="24"/>
        </w:rPr>
        <w:t>, onde nome é o nome do dado.</w:t>
      </w:r>
    </w:p>
    <w:p w14:paraId="5DC40559" w14:textId="77777777" w:rsidR="00B11059" w:rsidRDefault="00B1105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4C112462" w14:textId="0D01A81C" w:rsidR="00B11059" w:rsidRDefault="00B11059" w:rsidP="00B11059">
      <w:pPr>
        <w:pStyle w:val="PargrafodaLista"/>
        <w:numPr>
          <w:ilvl w:val="2"/>
          <w:numId w:val="22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nderização de listas</w:t>
      </w:r>
    </w:p>
    <w:p w14:paraId="37CCFFCC" w14:textId="77777777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147C45F" w14:textId="0E05FAF0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ção comum: renderizar listas de dados no </w:t>
      </w:r>
      <w:proofErr w:type="spellStart"/>
      <w:r>
        <w:rPr>
          <w:rFonts w:ascii="Arial" w:hAnsi="Arial" w:cs="Arial"/>
          <w:sz w:val="24"/>
          <w:szCs w:val="24"/>
        </w:rPr>
        <w:t>templ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8394D16" w14:textId="1322A1BB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-se isso com dados do tip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2CC0D54" w14:textId="3311E7EF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</w:t>
      </w:r>
      <w:r w:rsidRPr="00B11059">
        <w:rPr>
          <w:rFonts w:ascii="Arial" w:hAnsi="Arial" w:cs="Arial"/>
          <w:b/>
          <w:bCs/>
          <w:sz w:val="24"/>
          <w:szCs w:val="24"/>
        </w:rPr>
        <w:t xml:space="preserve">método </w:t>
      </w:r>
      <w:proofErr w:type="spellStart"/>
      <w:r w:rsidRPr="00B11059">
        <w:rPr>
          <w:rFonts w:ascii="Arial" w:hAnsi="Arial" w:cs="Arial"/>
          <w:b/>
          <w:bCs/>
          <w:sz w:val="24"/>
          <w:szCs w:val="24"/>
        </w:rPr>
        <w:t>map</w:t>
      </w:r>
      <w:proofErr w:type="spellEnd"/>
      <w:r>
        <w:rPr>
          <w:rFonts w:ascii="Arial" w:hAnsi="Arial" w:cs="Arial"/>
          <w:sz w:val="24"/>
          <w:szCs w:val="24"/>
        </w:rPr>
        <w:t xml:space="preserve"> para nos </w:t>
      </w:r>
      <w:proofErr w:type="gramStart"/>
      <w:r>
        <w:rPr>
          <w:rFonts w:ascii="Arial" w:hAnsi="Arial" w:cs="Arial"/>
          <w:sz w:val="24"/>
          <w:szCs w:val="24"/>
        </w:rPr>
        <w:t>auxiliar(</w:t>
      </w:r>
      <w:proofErr w:type="gramEnd"/>
      <w:r>
        <w:rPr>
          <w:rFonts w:ascii="Arial" w:hAnsi="Arial" w:cs="Arial"/>
          <w:sz w:val="24"/>
          <w:szCs w:val="24"/>
        </w:rPr>
        <w:t xml:space="preserve">Javascript puro, não tem a ver co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D5BFB6E" w14:textId="332513AB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os dados, pode-se inserir JSX em cada interação.</w:t>
      </w:r>
    </w:p>
    <w:p w14:paraId="647A85E5" w14:textId="3DA58B5F" w:rsidR="00B11059" w:rsidRDefault="00594EFC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</w:rPr>
        <w:t>map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– método nativo de JS, utilizado </w:t>
      </w:r>
      <w:proofErr w:type="spellStart"/>
      <w:r>
        <w:rPr>
          <w:rFonts w:ascii="Arial" w:hAnsi="Arial" w:cs="Arial"/>
          <w:sz w:val="24"/>
          <w:szCs w:val="24"/>
        </w:rPr>
        <w:t>paraa</w:t>
      </w:r>
      <w:proofErr w:type="spellEnd"/>
      <w:r>
        <w:rPr>
          <w:rFonts w:ascii="Arial" w:hAnsi="Arial" w:cs="Arial"/>
          <w:sz w:val="24"/>
          <w:szCs w:val="24"/>
        </w:rPr>
        <w:t xml:space="preserve"> a manipulação de dados dentro de </w:t>
      </w:r>
      <w:proofErr w:type="spellStart"/>
      <w:r>
        <w:rPr>
          <w:rFonts w:ascii="Arial" w:hAnsi="Arial" w:cs="Arial"/>
          <w:sz w:val="24"/>
          <w:szCs w:val="24"/>
        </w:rPr>
        <w:t>array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094A460" w14:textId="77777777" w:rsidR="00F26384" w:rsidRDefault="00F26384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3B40EF4A" w14:textId="2D099FAF" w:rsidR="00F26384" w:rsidRDefault="00F26384" w:rsidP="00F26384">
      <w:pPr>
        <w:pStyle w:val="PargrafodaLista"/>
        <w:numPr>
          <w:ilvl w:val="2"/>
          <w:numId w:val="22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 proprieda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y</w:t>
      </w:r>
      <w:proofErr w:type="spellEnd"/>
    </w:p>
    <w:p w14:paraId="5CD7F4C4" w14:textId="77777777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69C4038" w14:textId="7358744A" w:rsidR="00F26384" w:rsidRP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igatória na renderização de listas;</w:t>
      </w:r>
    </w:p>
    <w:p w14:paraId="71B4F900" w14:textId="1E0DFAA1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ar listas sem essa propriedade gera </w:t>
      </w:r>
      <w:proofErr w:type="spellStart"/>
      <w:proofErr w:type="gramStart"/>
      <w:r w:rsidRPr="00F26384">
        <w:rPr>
          <w:rFonts w:ascii="Arial" w:hAnsi="Arial" w:cs="Arial"/>
          <w:b/>
          <w:bCs/>
          <w:sz w:val="24"/>
          <w:szCs w:val="24"/>
        </w:rPr>
        <w:t>warni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>não é um erro, pois não para a execução do código, mas precisa ser resolvido)</w:t>
      </w:r>
      <w:r>
        <w:rPr>
          <w:rFonts w:ascii="Arial" w:hAnsi="Arial" w:cs="Arial"/>
          <w:sz w:val="24"/>
          <w:szCs w:val="24"/>
        </w:rPr>
        <w:t xml:space="preserve"> que pode ser verificado no console;</w:t>
      </w:r>
    </w:p>
    <w:p w14:paraId="1C831FA5" w14:textId="604434CE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precisa de uma chave única em cada um dos itens </w:t>
      </w:r>
      <w:proofErr w:type="spellStart"/>
      <w:r>
        <w:rPr>
          <w:rFonts w:ascii="Arial" w:hAnsi="Arial" w:cs="Arial"/>
          <w:sz w:val="24"/>
          <w:szCs w:val="24"/>
        </w:rPr>
        <w:t>interados</w:t>
      </w:r>
      <w:proofErr w:type="spellEnd"/>
      <w:r>
        <w:rPr>
          <w:rFonts w:ascii="Arial" w:hAnsi="Arial" w:cs="Arial"/>
          <w:sz w:val="24"/>
          <w:szCs w:val="24"/>
        </w:rPr>
        <w:t>, normalmente é um ID, mas nem sempre existe esse dado;</w:t>
      </w:r>
    </w:p>
    <w:p w14:paraId="248BEE30" w14:textId="5671FAB2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 como ajuda na renderização de componente</w:t>
      </w:r>
      <w:r w:rsidR="004E3369">
        <w:rPr>
          <w:rFonts w:ascii="Arial" w:hAnsi="Arial" w:cs="Arial"/>
          <w:sz w:val="24"/>
          <w:szCs w:val="24"/>
        </w:rPr>
        <w:t xml:space="preserve">, por exemplo, quando algum item daquela lista mudar, ele consegue se achar facilmente, fazer a alteração onde é necessário, sem alterar outros nós no </w:t>
      </w:r>
      <w:proofErr w:type="gramStart"/>
      <w:r w:rsidR="004E3369">
        <w:rPr>
          <w:rFonts w:ascii="Arial" w:hAnsi="Arial" w:cs="Arial"/>
          <w:sz w:val="24"/>
          <w:szCs w:val="24"/>
        </w:rPr>
        <w:t>HTML ,</w:t>
      </w:r>
      <w:proofErr w:type="gramEnd"/>
      <w:r w:rsidR="004E3369">
        <w:rPr>
          <w:rFonts w:ascii="Arial" w:hAnsi="Arial" w:cs="Arial"/>
          <w:sz w:val="24"/>
          <w:szCs w:val="24"/>
        </w:rPr>
        <w:t xml:space="preserve"> fazendo assim uma </w:t>
      </w:r>
      <w:proofErr w:type="spellStart"/>
      <w:r w:rsidR="004E3369">
        <w:rPr>
          <w:rFonts w:ascii="Arial" w:hAnsi="Arial" w:cs="Arial"/>
          <w:sz w:val="24"/>
          <w:szCs w:val="24"/>
        </w:rPr>
        <w:t>re-renderização</w:t>
      </w:r>
      <w:proofErr w:type="spellEnd"/>
      <w:r w:rsidR="004E3369">
        <w:rPr>
          <w:rFonts w:ascii="Arial" w:hAnsi="Arial" w:cs="Arial"/>
          <w:sz w:val="24"/>
          <w:szCs w:val="24"/>
        </w:rPr>
        <w:t xml:space="preserve"> inteligente do HTML</w:t>
      </w:r>
      <w:r>
        <w:rPr>
          <w:rFonts w:ascii="Arial" w:hAnsi="Arial" w:cs="Arial"/>
          <w:sz w:val="24"/>
          <w:szCs w:val="24"/>
        </w:rPr>
        <w:t>;</w:t>
      </w:r>
    </w:p>
    <w:p w14:paraId="627792A3" w14:textId="4465EC80" w:rsidR="004E3369" w:rsidRDefault="004E3369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lmente há um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e objetos, e pode-se colocar </w:t>
      </w:r>
      <w:proofErr w:type="spellStart"/>
      <w:r>
        <w:rPr>
          <w:rFonts w:ascii="Arial" w:hAnsi="Arial" w:cs="Arial"/>
          <w:sz w:val="24"/>
          <w:szCs w:val="24"/>
        </w:rPr>
        <w:t>key</w:t>
      </w:r>
      <w:proofErr w:type="spellEnd"/>
      <w:r>
        <w:rPr>
          <w:rFonts w:ascii="Arial" w:hAnsi="Arial" w:cs="Arial"/>
          <w:sz w:val="24"/>
          <w:szCs w:val="24"/>
        </w:rPr>
        <w:t xml:space="preserve"> como alguma </w:t>
      </w:r>
      <w:r w:rsidRPr="004E3369">
        <w:rPr>
          <w:rFonts w:ascii="Arial" w:hAnsi="Arial" w:cs="Arial"/>
          <w:b/>
          <w:bCs/>
          <w:sz w:val="24"/>
          <w:szCs w:val="24"/>
        </w:rPr>
        <w:t>chave única</w:t>
      </w:r>
      <w:r>
        <w:rPr>
          <w:rFonts w:ascii="Arial" w:hAnsi="Arial" w:cs="Arial"/>
          <w:sz w:val="24"/>
          <w:szCs w:val="24"/>
        </w:rPr>
        <w:t xml:space="preserve">, como o </w:t>
      </w:r>
      <w:r w:rsidRPr="004E3369">
        <w:rPr>
          <w:rFonts w:ascii="Arial" w:hAnsi="Arial" w:cs="Arial"/>
          <w:b/>
          <w:bCs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 de algum dado;</w:t>
      </w:r>
    </w:p>
    <w:p w14:paraId="3BE4A9A9" w14:textId="755E8AFD" w:rsidR="004E3369" w:rsidRDefault="004E3369" w:rsidP="00643B0C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último caso, devemos utilizar o index do método </w:t>
      </w:r>
      <w:proofErr w:type="spellStart"/>
      <w:r>
        <w:rPr>
          <w:rFonts w:ascii="Arial" w:hAnsi="Arial" w:cs="Arial"/>
          <w:sz w:val="24"/>
          <w:szCs w:val="24"/>
        </w:rPr>
        <w:t>map</w:t>
      </w:r>
      <w:proofErr w:type="spellEnd"/>
      <w:r>
        <w:rPr>
          <w:rFonts w:ascii="Arial" w:hAnsi="Arial" w:cs="Arial"/>
          <w:sz w:val="24"/>
          <w:szCs w:val="24"/>
        </w:rPr>
        <w:t>, não sendo muito prático. Pois, pode haver exclusão de elementos, alterando assim o índic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4E3369">
        <w:rPr>
          <w:rFonts w:ascii="Arial" w:hAnsi="Arial" w:cs="Arial"/>
          <w:sz w:val="24"/>
          <w:szCs w:val="24"/>
        </w:rPr>
        <w:t xml:space="preserve">por ser baseado em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e não em itens únicos. Pode haver diversos problemas, então o ideal é não </w:t>
      </w:r>
      <w:proofErr w:type="gramStart"/>
      <w:r>
        <w:rPr>
          <w:rFonts w:ascii="Arial" w:hAnsi="Arial" w:cs="Arial"/>
          <w:sz w:val="24"/>
          <w:szCs w:val="24"/>
        </w:rPr>
        <w:t>usá-lo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24B1171B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8D0391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72AAA8B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643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ist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2ADD5271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7B0788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))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80C3407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7349C61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85FF2AE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643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s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03EDD4F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-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</w:t>
      </w:r>
      <w:proofErr w:type="spellEnd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60F6304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))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7566A2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932D12D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D8F8CFA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)</w:t>
      </w:r>
    </w:p>
    <w:p w14:paraId="18F3CB26" w14:textId="77777777" w:rsidR="00643B0C" w:rsidRDefault="00643B0C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69590DC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istRender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187221B3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643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ist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proofErr w:type="gramStart"/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theus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edro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Josias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ria</w:t>
      </w:r>
      <w:proofErr w:type="spellEnd"/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</w:t>
      </w:r>
    </w:p>
    <w:p w14:paraId="6D838F6A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B21C8F8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643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s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proofErr w:type="gramStart"/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</w:p>
    <w:p w14:paraId="0A27CEDA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proofErr w:type="gramEnd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theus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1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3437454E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proofErr w:type="gramEnd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2378423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João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8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476A9F72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{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8328823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edro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4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6073B7A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])</w:t>
      </w:r>
    </w:p>
    <w:p w14:paraId="7EEA80EF" w14:textId="77777777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4CDA201B" w14:textId="6F21B8A7" w:rsidR="00F26384" w:rsidRDefault="00D83B5A" w:rsidP="00D83B5A">
      <w:pPr>
        <w:pStyle w:val="PargrafodaLista"/>
        <w:numPr>
          <w:ilvl w:val="2"/>
          <w:numId w:val="22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reviou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tate</w:t>
      </w:r>
      <w:proofErr w:type="spellEnd"/>
    </w:p>
    <w:p w14:paraId="0662BA51" w14:textId="77777777" w:rsidR="00D83B5A" w:rsidRDefault="00D83B5A" w:rsidP="00D83B5A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9861966" w14:textId="2B9DB616" w:rsidR="00D83B5A" w:rsidRDefault="00D83B5A" w:rsidP="00D83B5A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recurso que nos permite pegar o valor original de um dado dentro de um set de dado;</w:t>
      </w:r>
    </w:p>
    <w:p w14:paraId="498144AD" w14:textId="2140B881" w:rsidR="00D83B5A" w:rsidRDefault="00D83B5A" w:rsidP="00D83B5A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ito utilizado para modificar listas, pois têm-se o valor antigo e transforma-se em um novo valor;</w:t>
      </w:r>
    </w:p>
    <w:p w14:paraId="63A92EDC" w14:textId="34149BBB" w:rsidR="00D83B5A" w:rsidRPr="00D83B5A" w:rsidRDefault="00D83B5A" w:rsidP="00D83B5A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imeiro argumento de um set sempre será o </w:t>
      </w:r>
      <w:proofErr w:type="spellStart"/>
      <w:r w:rsidRPr="00AB76AF">
        <w:rPr>
          <w:rFonts w:ascii="Arial" w:hAnsi="Arial" w:cs="Arial"/>
          <w:b/>
          <w:bCs/>
          <w:sz w:val="24"/>
          <w:szCs w:val="24"/>
        </w:rPr>
        <w:t>previo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6AF">
        <w:rPr>
          <w:rFonts w:ascii="Arial" w:hAnsi="Arial" w:cs="Arial"/>
          <w:b/>
          <w:bCs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22DE419" w14:textId="77777777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0180EE1B" w14:textId="4D7EB640" w:rsidR="00AB76AF" w:rsidRDefault="00AB76AF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luindo um nome aleatório de acordo com o click no botão</w:t>
      </w:r>
    </w:p>
    <w:p w14:paraId="77DEDA22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B6339FF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AB76A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s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AB76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68B4B7FD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- 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</w:t>
      </w:r>
      <w:proofErr w:type="spellEnd"/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8034245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))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0123758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5E2028F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AB76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eleteRandom</w:t>
      </w:r>
      <w:proofErr w:type="spellEnd"/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Delete </w:t>
      </w:r>
      <w:proofErr w:type="spellStart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random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36A1851" w14:textId="77777777" w:rsidR="00AB76AF" w:rsidRDefault="00AB76AF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12C6D1EF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AB76A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s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AB76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Users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AB76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[</w:t>
      </w:r>
    </w:p>
    <w:p w14:paraId="707066E2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{ 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B76A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B76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theus"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B76A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1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2327F1A0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{ 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B76A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B76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João"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B76A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8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4E6D54FA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{ 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B76A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B76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edro"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B76A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4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5361CA18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])</w:t>
      </w:r>
    </w:p>
    <w:p w14:paraId="6992DB4D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1F3F7FB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B76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eleteRandom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77D3E50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B76A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andomNumber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th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AB76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loor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th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AB76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andom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 * </w:t>
      </w:r>
      <w:r w:rsidRPr="00AB76A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)</w:t>
      </w:r>
    </w:p>
    <w:p w14:paraId="2ACC4CA5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AA517A6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AB76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Users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evUsers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2A8946F9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AB76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evUsers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6F74881C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AB76A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evUsers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AB76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ilter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B76A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andomNumber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!== 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8F59F8D" w14:textId="7F131E2F" w:rsid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)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19E00325" w14:textId="30455BA0" w:rsidR="00AB76AF" w:rsidRPr="00AB76AF" w:rsidRDefault="00AB76AF" w:rsidP="00AB76AF">
      <w:pPr>
        <w:pStyle w:val="PargrafodaLista"/>
        <w:numPr>
          <w:ilvl w:val="2"/>
          <w:numId w:val="22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lang w:eastAsia="pt-BR"/>
        </w:rPr>
        <w:br w:type="page"/>
      </w:r>
      <w:r w:rsidRPr="00AB76AF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Renderi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z</w:t>
      </w:r>
      <w:r w:rsidRPr="00AB76AF">
        <w:rPr>
          <w:rFonts w:ascii="Arial" w:hAnsi="Arial" w:cs="Arial"/>
          <w:b/>
          <w:bCs/>
          <w:sz w:val="24"/>
          <w:szCs w:val="24"/>
          <w:lang w:eastAsia="pt-BR"/>
        </w:rPr>
        <w:t>ação condicional</w:t>
      </w:r>
    </w:p>
    <w:p w14:paraId="70B825E9" w14:textId="77777777" w:rsidR="00AB76AF" w:rsidRDefault="00AB76AF" w:rsidP="00AB76AF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7584DAC6" w14:textId="576EB8C5" w:rsidR="00AB76AF" w:rsidRDefault="00AB76AF" w:rsidP="00AB76AF">
      <w:pPr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Quando imprimimos uma parte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templat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baseado em uma condição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if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/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els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);</w:t>
      </w:r>
    </w:p>
    <w:p w14:paraId="007A14DC" w14:textId="4D18A324" w:rsidR="00AB76AF" w:rsidRDefault="00AB76AF" w:rsidP="00AB76AF">
      <w:pPr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Ou seja, utilizando uma checagem co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if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;</w:t>
      </w:r>
    </w:p>
    <w:p w14:paraId="3CAA1478" w14:textId="71DF9F4C" w:rsidR="00AB76AF" w:rsidRDefault="00AB76AF" w:rsidP="00AB76AF">
      <w:pPr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Interessante em algumas situações, um exemplo: usuário autenticado/não autenticado.</w:t>
      </w:r>
    </w:p>
    <w:p w14:paraId="3046F2A0" w14:textId="77777777" w:rsidR="00AB76AF" w:rsidRDefault="00AB76AF" w:rsidP="00AB76AF">
      <w:pPr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23DD4A18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239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ditionalRender</w:t>
      </w:r>
      <w:proofErr w:type="spellEnd"/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B704F3C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r w:rsidRPr="0022394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x</w:t>
      </w: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2239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1E9CACCE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B9E25FC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22394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7D243BDD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2198F48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Isso será exibido?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</w:p>
    <w:p w14:paraId="599AC30D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22394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x</w:t>
      </w: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 &amp;&amp; 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Se x for </w:t>
      </w:r>
      <w:proofErr w:type="spellStart"/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 sim!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139BA58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!</w:t>
      </w:r>
      <w:r w:rsidRPr="0022394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x</w:t>
      </w: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Agora x é falso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EAE75AB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5E507B3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)</w:t>
      </w:r>
    </w:p>
    <w:p w14:paraId="7E652B0D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0A318770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442A9EA" w14:textId="77777777" w:rsidR="00AB76AF" w:rsidRDefault="00AB76AF" w:rsidP="00AB76AF">
      <w:pPr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728F9AD5" w14:textId="4D581000" w:rsidR="0022394D" w:rsidRDefault="0022394D" w:rsidP="0022394D">
      <w:pPr>
        <w:pStyle w:val="PargrafodaLista"/>
        <w:numPr>
          <w:ilvl w:val="2"/>
          <w:numId w:val="22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Adicionando um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els</w:t>
      </w:r>
      <w:r w:rsidR="001F6EA0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e</w:t>
      </w:r>
      <w:proofErr w:type="spellEnd"/>
    </w:p>
    <w:p w14:paraId="04029A4B" w14:textId="77777777" w:rsidR="001F6EA0" w:rsidRDefault="001F6EA0" w:rsidP="001F6EA0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59F9855D" w14:textId="1B584038" w:rsidR="001F6EA0" w:rsidRDefault="001F6EA0" w:rsidP="001F6EA0">
      <w:pPr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É possível realizar um </w:t>
      </w:r>
      <w:proofErr w:type="spellStart"/>
      <w:r w:rsidRPr="001F6EA0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if</w:t>
      </w:r>
      <w:proofErr w:type="spellEnd"/>
      <w:r w:rsidRPr="001F6EA0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/</w:t>
      </w:r>
      <w:proofErr w:type="spellStart"/>
      <w:r w:rsidRPr="001F6EA0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els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no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  <w:t>JSX;</w:t>
      </w:r>
    </w:p>
    <w:p w14:paraId="57E78EC7" w14:textId="00E50EEB" w:rsidR="001F6EA0" w:rsidRDefault="001F6EA0" w:rsidP="001F6EA0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Aqui, usa-se o </w:t>
      </w:r>
      <w:proofErr w:type="spellStart"/>
      <w:r w:rsidRPr="001F6EA0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if</w:t>
      </w:r>
      <w:proofErr w:type="spellEnd"/>
      <w:r w:rsidRPr="001F6EA0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 ternário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;</w:t>
      </w:r>
    </w:p>
    <w:p w14:paraId="581806AB" w14:textId="140CF97F" w:rsidR="001F6EA0" w:rsidRDefault="001F6EA0" w:rsidP="001F6EA0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Síntax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: condição? bloco1 : bloco2.</w:t>
      </w:r>
    </w:p>
    <w:p w14:paraId="43ED8EA8" w14:textId="77777777" w:rsidR="001F6EA0" w:rsidRDefault="001F6EA0" w:rsidP="001F6EA0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3FE34E2A" w14:textId="77777777" w:rsidR="00815DC3" w:rsidRPr="00815DC3" w:rsidRDefault="00815DC3" w:rsidP="00815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15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815DC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etName</w:t>
      </w:r>
      <w:proofErr w:type="spellEnd"/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(</w:t>
      </w:r>
      <w:r w:rsidRPr="00815D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João"</w:t>
      </w: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Clica aqui!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5D56D57" w14:textId="77777777" w:rsidR="001F6EA0" w:rsidRDefault="001F6EA0" w:rsidP="001F6EA0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eastAsia="pt-BR"/>
        </w:rPr>
      </w:pPr>
    </w:p>
    <w:p w14:paraId="09C21239" w14:textId="77777777" w:rsidR="00815DC3" w:rsidRPr="00815DC3" w:rsidRDefault="00815DC3" w:rsidP="00815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815DC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== </w:t>
      </w:r>
      <w:r w:rsidRPr="00815D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João"</w:t>
      </w: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? (</w:t>
      </w:r>
    </w:p>
    <w:p w14:paraId="7541D8F7" w14:textId="77777777" w:rsidR="00815DC3" w:rsidRPr="00815DC3" w:rsidRDefault="00815DC3" w:rsidP="00815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A2D67C6" w14:textId="77777777" w:rsidR="00815DC3" w:rsidRPr="00815DC3" w:rsidRDefault="00815DC3" w:rsidP="00815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O nome é João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AF3146F" w14:textId="77777777" w:rsidR="00815DC3" w:rsidRPr="00815DC3" w:rsidRDefault="00815DC3" w:rsidP="00815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A63C9C2" w14:textId="77777777" w:rsidR="00815DC3" w:rsidRPr="00815DC3" w:rsidRDefault="00815DC3" w:rsidP="00815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) : (</w:t>
      </w:r>
    </w:p>
    <w:p w14:paraId="013FCC61" w14:textId="77777777" w:rsidR="00815DC3" w:rsidRPr="00815DC3" w:rsidRDefault="00815DC3" w:rsidP="00815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79061DC" w14:textId="77777777" w:rsidR="00815DC3" w:rsidRPr="00815DC3" w:rsidRDefault="00815DC3" w:rsidP="00815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Nome não encontrado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906E660" w14:textId="77777777" w:rsidR="00815DC3" w:rsidRPr="00815DC3" w:rsidRDefault="00815DC3" w:rsidP="00815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8C0D1B9" w14:textId="77777777" w:rsidR="00815DC3" w:rsidRPr="00815DC3" w:rsidRDefault="00815DC3" w:rsidP="00815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)</w:t>
      </w:r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ECB0EE7" w14:textId="77777777" w:rsidR="00815DC3" w:rsidRDefault="00815DC3" w:rsidP="001F6EA0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eastAsia="pt-BR"/>
        </w:rPr>
      </w:pPr>
    </w:p>
    <w:p w14:paraId="2FD9730B" w14:textId="782554CD" w:rsidR="00C32C3F" w:rsidRPr="00C32C3F" w:rsidRDefault="00C32C3F" w:rsidP="00C32C3F">
      <w:pPr>
        <w:pStyle w:val="PargrafodaLista"/>
        <w:numPr>
          <w:ilvl w:val="2"/>
          <w:numId w:val="22"/>
        </w:num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Props</w:t>
      </w:r>
      <w:proofErr w:type="spellEnd"/>
    </w:p>
    <w:p w14:paraId="45576DCA" w14:textId="4BC3C13F" w:rsidR="00C32C3F" w:rsidRDefault="00C32C3F" w:rsidP="00C32C3F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lastRenderedPageBreak/>
        <w:t xml:space="preserve">Recurso fundamental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Rea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;</w:t>
      </w:r>
    </w:p>
    <w:p w14:paraId="0E170B71" w14:textId="001682A9" w:rsidR="00C32C3F" w:rsidRDefault="00C32C3F" w:rsidP="00C32C3F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Nos permite passar dados de um componente pai para um componente filho</w:t>
      </w:r>
      <w:r w:rsidR="00D9605B">
        <w:rPr>
          <w:rFonts w:ascii="Arial" w:hAnsi="Arial" w:cs="Arial"/>
          <w:color w:val="000000" w:themeColor="text1"/>
          <w:sz w:val="24"/>
          <w:szCs w:val="24"/>
          <w:lang w:eastAsia="pt-BR"/>
        </w:rPr>
        <w:t>, isso acaba gerando a dinamização dos componentes</w:t>
      </w:r>
      <w:r w:rsidR="00B737A1">
        <w:rPr>
          <w:rFonts w:ascii="Arial" w:hAnsi="Arial" w:cs="Arial"/>
          <w:color w:val="000000" w:themeColor="text1"/>
          <w:sz w:val="24"/>
          <w:szCs w:val="24"/>
          <w:lang w:eastAsia="pt-BR"/>
        </w:rPr>
        <w:t>, pois será feito um reaproveitamento baseado em algum dado dinâmico que vem do componente pai, por exemplo: a função de carregamento de um dado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;</w:t>
      </w:r>
    </w:p>
    <w:p w14:paraId="4B6E7257" w14:textId="4CB2FC5F" w:rsidR="00B737A1" w:rsidRDefault="00B737A1" w:rsidP="00C32C3F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Será útil quando os dados forem carregados via banco de dados, por exemplo;</w:t>
      </w:r>
    </w:p>
    <w:p w14:paraId="57B84029" w14:textId="53BC57D7" w:rsidR="00B737A1" w:rsidRDefault="00B737A1" w:rsidP="00C32C3F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A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pro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vem em um objeto no argumento da função do componente: cria-se um componente pra função, até então vazio, ali a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pro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passadas irão.</w:t>
      </w:r>
    </w:p>
    <w:p w14:paraId="11272724" w14:textId="77777777" w:rsidR="00B737A1" w:rsidRDefault="00B737A1" w:rsidP="00C32C3F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39CCF100" w14:textId="32862F44" w:rsidR="00EA0624" w:rsidRPr="00EA0624" w:rsidRDefault="00EA0624" w:rsidP="00C32C3F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App.js</w:t>
      </w:r>
    </w:p>
    <w:p w14:paraId="0ADD4807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06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A06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howUserName</w:t>
      </w:r>
      <w:proofErr w:type="spellEnd"/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06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EA06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theus"</w:t>
      </w: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 </w:t>
      </w:r>
      <w:r w:rsidRPr="00EA06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6620E16C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no exemplo acima o </w:t>
      </w:r>
      <w:proofErr w:type="spellStart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mponent</w:t>
      </w:r>
      <w:proofErr w:type="spellEnd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howUserName</w:t>
      </w:r>
      <w:proofErr w:type="spellEnd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tem acesso a uma </w:t>
      </w:r>
      <w:proofErr w:type="spellStart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rop</w:t>
      </w:r>
      <w:proofErr w:type="spellEnd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chamada </w:t>
      </w:r>
      <w:proofErr w:type="spellStart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com o </w:t>
      </w:r>
    </w:p>
    <w:p w14:paraId="1674E4DF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valor de "Matheus*/</w:t>
      </w:r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5D0F13E" w14:textId="77777777" w:rsidR="00C32C3F" w:rsidRDefault="00C32C3F" w:rsidP="00C32C3F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2721DC2D" w14:textId="052EC1F2" w:rsidR="00EA0624" w:rsidRDefault="00EA0624" w:rsidP="00C32C3F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ShowUserName</w:t>
      </w:r>
      <w:proofErr w:type="spellEnd"/>
    </w:p>
    <w:p w14:paraId="195C70C2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06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howUserName</w:t>
      </w:r>
      <w:proofErr w:type="spellEnd"/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</w:t>
      </w:r>
      <w:proofErr w:type="spellStart"/>
      <w:r w:rsidRPr="00EA06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proofErr w:type="spellEnd"/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0A5E7821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EA06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65333F8F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A06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EA06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A1A4C47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A06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EA06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O nome do usuário: </w:t>
      </w:r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EA06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EA06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EA06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EA06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DED3F3F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foi definido no </w:t>
      </w:r>
      <w:proofErr w:type="spellStart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mponent</w:t>
      </w:r>
      <w:proofErr w:type="spellEnd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i App.js*/</w:t>
      </w:r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1A02CAD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A06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EA06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8DECC0E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)</w:t>
      </w:r>
    </w:p>
    <w:p w14:paraId="0646FB73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355DE64F" w14:textId="77777777" w:rsidR="00EA0624" w:rsidRDefault="00EA0624" w:rsidP="00C32C3F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32F4527D" w14:textId="77777777" w:rsidR="00EA0624" w:rsidRDefault="00EA0624" w:rsidP="00C32C3F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35A75073" w14:textId="3404FFBE" w:rsidR="00EA0624" w:rsidRDefault="00EA0624" w:rsidP="00C32C3F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- Quando se declara algo executável no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reac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 é sempre entre chaves;</w:t>
      </w:r>
    </w:p>
    <w:p w14:paraId="673BA2C5" w14:textId="7199A1F1" w:rsidR="00EA0624" w:rsidRDefault="00EA0624" w:rsidP="00C32C3F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- Pode-se criar códigos executáveis no arquivo JS pai e usar nos/no filho.</w:t>
      </w:r>
    </w:p>
    <w:p w14:paraId="0CD16923" w14:textId="058CD1E1" w:rsidR="005F7B0B" w:rsidRDefault="005F7B0B" w:rsidP="00C32C3F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20633FA3" w14:textId="01A98374" w:rsidR="005F7B0B" w:rsidRDefault="005F7B0B" w:rsidP="00C32C3F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Podem ser passados: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valores diretos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valores com variável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e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valores de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State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;</w:t>
      </w:r>
    </w:p>
    <w:p w14:paraId="1AEFB4FB" w14:textId="77777777" w:rsidR="005F7B0B" w:rsidRPr="005F7B0B" w:rsidRDefault="005F7B0B" w:rsidP="005F7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5F7B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F7B0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5F7B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Joaquim"</w:t>
      </w:r>
    </w:p>
    <w:p w14:paraId="78FEBC86" w14:textId="77777777" w:rsidR="005F7B0B" w:rsidRPr="005F7B0B" w:rsidRDefault="005F7B0B" w:rsidP="005F7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5F7B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5F7B0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Name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5F7B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F7B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ria"</w:t>
      </w:r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5F935B7C" w14:textId="77777777" w:rsidR="005F7B0B" w:rsidRPr="005F7B0B" w:rsidRDefault="005F7B0B" w:rsidP="005F7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3CF81944" w14:textId="77777777" w:rsidR="005F7B0B" w:rsidRPr="005F7B0B" w:rsidRDefault="005F7B0B" w:rsidP="005F7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F7B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F7B0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howUserName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F7B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F7B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5F7B0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Name</w:t>
      </w:r>
      <w:proofErr w:type="spellEnd"/>
      <w:r w:rsidRPr="005F7B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5F7B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181905C" w14:textId="77777777" w:rsidR="005F7B0B" w:rsidRDefault="005F7B0B" w:rsidP="00C32C3F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0BF1AA04" w14:textId="77777777" w:rsidR="005F7B0B" w:rsidRPr="005F7B0B" w:rsidRDefault="005F7B0B" w:rsidP="005F7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5F7B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F7B0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5F7B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Joaquim"</w:t>
      </w:r>
    </w:p>
    <w:p w14:paraId="4F576554" w14:textId="77777777" w:rsidR="005F7B0B" w:rsidRDefault="005F7B0B" w:rsidP="005F7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</w:p>
    <w:p w14:paraId="06FC4FB1" w14:textId="1B184DA6" w:rsidR="005F7B0B" w:rsidRPr="005F7B0B" w:rsidRDefault="005F7B0B" w:rsidP="005F7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F7B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F7B0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howUserName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F7B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F7B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5F7B0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5F7B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5F7B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58FCF60C" w14:textId="785885C3" w:rsidR="006D0877" w:rsidRDefault="006D0877" w:rsidP="006D0877">
      <w:pPr>
        <w:pStyle w:val="PargrafodaLista"/>
        <w:numPr>
          <w:ilvl w:val="2"/>
          <w:numId w:val="29"/>
        </w:num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lastRenderedPageBreak/>
        <w:t>Destruturando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props</w:t>
      </w:r>
      <w:proofErr w:type="spellEnd"/>
    </w:p>
    <w:p w14:paraId="394FDCFC" w14:textId="4D20933B" w:rsidR="006D0877" w:rsidRDefault="006D0877" w:rsidP="006D0877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750AE80F" w14:textId="1D07E458" w:rsidR="006D0877" w:rsidRDefault="006D0877" w:rsidP="006D0877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Muito comum a passagem de mais de um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prop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em um componente, isso acaba gerando um problema na hora de nomear as mesmas e um excesso de digitação desnecessário;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javascrip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)</w:t>
      </w:r>
    </w:p>
    <w:p w14:paraId="09AE54B2" w14:textId="061DB366" w:rsidR="006D0877" w:rsidRDefault="006D0877" w:rsidP="006D0877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Par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falicit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isso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Rea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nos permite fazer a </w:t>
      </w:r>
      <w:proofErr w:type="spellStart"/>
      <w:r w:rsidRPr="006D0877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destruturação</w:t>
      </w:r>
      <w:proofErr w:type="spellEnd"/>
      <w:r w:rsidRPr="006D0877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 das propriedades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que chegam, com o método </w:t>
      </w:r>
      <w:proofErr w:type="spellStart"/>
      <w:r w:rsidRPr="006D0877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destructuri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;</w:t>
      </w:r>
    </w:p>
    <w:p w14:paraId="6413D224" w14:textId="58122A3F" w:rsidR="006D0877" w:rsidRDefault="006D0877" w:rsidP="006D0877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Se tem dua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pro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: </w:t>
      </w:r>
      <w:proofErr w:type="spellStart"/>
      <w:r w:rsidRPr="006D0877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na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m</w:t>
      </w:r>
      <w:r w:rsidRPr="006D0877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e </w:t>
      </w:r>
      <w:r w:rsidRPr="006D0877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age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;</w:t>
      </w:r>
    </w:p>
    <w:p w14:paraId="1C186BAE" w14:textId="4191101D" w:rsidR="006D0877" w:rsidRPr="006D0877" w:rsidRDefault="006D0877" w:rsidP="006D0877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Podemos fazer desta maneira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MyComponen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({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name,ag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})</w:t>
      </w:r>
    </w:p>
    <w:p w14:paraId="64545CC1" w14:textId="3D89E685" w:rsidR="006D0877" w:rsidRDefault="006D0877" w:rsidP="006D0877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Assim </w:t>
      </w:r>
      <w:r w:rsidRPr="006D0877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não precisando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mais utilizar </w:t>
      </w:r>
      <w:proofErr w:type="spellStart"/>
      <w:r w:rsidRPr="006D0877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props.AlgumaCois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.</w:t>
      </w:r>
    </w:p>
    <w:p w14:paraId="0BEA8349" w14:textId="3F7E6D76" w:rsidR="006D0877" w:rsidRPr="00FA1154" w:rsidRDefault="00FA1154" w:rsidP="006D0877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Valores numéricos são declarados entre chaves</w:t>
      </w:r>
    </w:p>
    <w:p w14:paraId="5E55395B" w14:textId="77777777" w:rsidR="006D0877" w:rsidRDefault="006D0877" w:rsidP="006D0877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0EE5D07B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E723F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723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723F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723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E723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E723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217BB3CF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21ADDDB9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723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arDetails</w:t>
      </w:r>
      <w:proofErr w:type="spellEnd"/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{</w:t>
      </w:r>
      <w:proofErr w:type="spellStart"/>
      <w:r w:rsidRPr="00E723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E723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m</w:t>
      </w: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E723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) 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61FCDA9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723F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2D21A2DD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E71C349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Detalhes do carro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D5DC0E7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0BE41A6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Marca: 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E723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DE94E27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KM: 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E723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m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A6807A2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Cor: 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E723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3F9A70B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B8A3EFD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19F62A1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)</w:t>
      </w:r>
    </w:p>
    <w:p w14:paraId="5A97718F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0A2B57F0" w14:textId="77777777" w:rsidR="006D0877" w:rsidRDefault="006D0877" w:rsidP="006D0877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04182782" w14:textId="15EF794E" w:rsidR="00E723F4" w:rsidRDefault="00E723F4" w:rsidP="00E723F4">
      <w:pPr>
        <w:pStyle w:val="PargrafodaLista"/>
        <w:numPr>
          <w:ilvl w:val="2"/>
          <w:numId w:val="29"/>
        </w:num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Reutilização de componentes</w:t>
      </w:r>
    </w:p>
    <w:p w14:paraId="5D7C9C16" w14:textId="77777777" w:rsidR="00E723F4" w:rsidRDefault="00E723F4" w:rsidP="00E723F4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2BB9F5D8" w14:textId="04631BE5" w:rsidR="00E723F4" w:rsidRDefault="00E723F4" w:rsidP="00E723F4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Com as </w:t>
      </w:r>
      <w:proofErr w:type="spellStart"/>
      <w:r w:rsidRPr="00E723F4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pro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a </w:t>
      </w:r>
      <w:r w:rsidRPr="00E723F4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reutilização de componentes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faz mais sentido;</w:t>
      </w:r>
    </w:p>
    <w:p w14:paraId="16B1C4B1" w14:textId="1AD09DD8" w:rsidR="00E723F4" w:rsidRDefault="00E723F4" w:rsidP="00E723F4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Se temos dados de 1000 carros, podemos reaproveitar o noss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CarDetail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1000 vezes</w:t>
      </w:r>
      <w:r w:rsidR="00E0041D">
        <w:rPr>
          <w:rFonts w:ascii="Arial" w:hAnsi="Arial" w:cs="Arial"/>
          <w:color w:val="000000" w:themeColor="text1"/>
          <w:sz w:val="24"/>
          <w:szCs w:val="24"/>
          <w:lang w:eastAsia="pt-BR"/>
        </w:rPr>
        <w:t>, caso seja necessário fazer uma alteração, ela só precisará ser feita em um lugar</w:t>
      </w:r>
      <w:r w:rsidR="00C2577F">
        <w:rPr>
          <w:rFonts w:ascii="Arial" w:hAnsi="Arial" w:cs="Arial"/>
          <w:color w:val="000000" w:themeColor="text1"/>
          <w:sz w:val="24"/>
          <w:szCs w:val="24"/>
          <w:lang w:eastAsia="pt-BR"/>
        </w:rPr>
        <w:t>;</w:t>
      </w:r>
    </w:p>
    <w:p w14:paraId="72D33D07" w14:textId="7BB17A78" w:rsidR="00C2577F" w:rsidRDefault="00C2577F" w:rsidP="00E723F4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Muda-se apenas os valores dos componentes</w:t>
      </w:r>
      <w:r w:rsidR="006C4F6F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, </w:t>
      </w:r>
      <w:proofErr w:type="gramStart"/>
      <w:r w:rsidR="006C4F6F">
        <w:rPr>
          <w:rFonts w:ascii="Arial" w:hAnsi="Arial" w:cs="Arial"/>
          <w:color w:val="000000" w:themeColor="text1"/>
          <w:sz w:val="24"/>
          <w:szCs w:val="24"/>
          <w:lang w:eastAsia="pt-BR"/>
        </w:rPr>
        <w:t>um exemplo, uma checagem não teria</w:t>
      </w:r>
      <w:proofErr w:type="gramEnd"/>
      <w:r w:rsidR="006C4F6F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que ser feita em todas as </w:t>
      </w:r>
      <w:proofErr w:type="spellStart"/>
      <w:r w:rsidR="006C4F6F">
        <w:rPr>
          <w:rFonts w:ascii="Arial" w:hAnsi="Arial" w:cs="Arial"/>
          <w:color w:val="000000" w:themeColor="text1"/>
          <w:sz w:val="24"/>
          <w:szCs w:val="24"/>
          <w:lang w:eastAsia="pt-BR"/>
        </w:rPr>
        <w:t>divs</w:t>
      </w:r>
      <w:proofErr w:type="spellEnd"/>
      <w:r w:rsidR="006C4F6F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CF470E">
        <w:rPr>
          <w:rFonts w:ascii="Arial" w:hAnsi="Arial" w:cs="Arial"/>
          <w:color w:val="000000" w:themeColor="text1"/>
          <w:sz w:val="24"/>
          <w:szCs w:val="24"/>
          <w:lang w:eastAsia="pt-BR"/>
        </w:rPr>
        <w:t>que tivessem imprimindo</w:t>
      </w:r>
      <w:r w:rsidR="006C4F6F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carros, um exemplo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.</w:t>
      </w:r>
    </w:p>
    <w:p w14:paraId="71354FEB" w14:textId="5EE8B7CA" w:rsidR="00137DE6" w:rsidRDefault="00137DE6" w:rsidP="00E723F4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3CB0B3F1" w14:textId="3A51B03A" w:rsidR="00137DE6" w:rsidRPr="00137DE6" w:rsidRDefault="00137DE6" w:rsidP="00E723F4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Componente</w:t>
      </w:r>
    </w:p>
    <w:p w14:paraId="61D9214F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37D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arDetails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{</w:t>
      </w:r>
      <w:proofErr w:type="spellStart"/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m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Car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) 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1DFD09A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proofErr w:type="spellStart"/>
      <w:r w:rsidRPr="00137DE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62529C47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642450F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Detalhes do carro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7600E32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B0D3B0E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Marca: 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59F45FB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KM: 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m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A4C6303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Cor: 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F7F1FBC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AF17199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Car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Este carro é </w:t>
      </w:r>
      <w:proofErr w:type="gramStart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novo!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B9FCFA1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CED0D2F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)</w:t>
      </w:r>
    </w:p>
    <w:p w14:paraId="1D1F98AC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643B7B56" w14:textId="5C5A636A" w:rsidR="00E723F4" w:rsidRDefault="00E723F4" w:rsidP="00E723F4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33AAF372" w14:textId="6644235A" w:rsidR="00137DE6" w:rsidRPr="00137DE6" w:rsidRDefault="00137DE6" w:rsidP="00E723F4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Reaproveitamento</w:t>
      </w:r>
    </w:p>
    <w:p w14:paraId="21DF11FB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37DE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arDetails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VW"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m</w:t>
      </w:r>
      <w:proofErr w:type="gramStart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137DE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000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zul"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Car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false}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05C18442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137DE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reaproveitando */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BFB82AF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37DE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arDetails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Ford"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Vermelha"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m</w:t>
      </w:r>
      <w:proofErr w:type="gramStart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137DE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Car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AD161F2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37DE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arDetails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Fiat"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ranco"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m</w:t>
      </w:r>
      <w:proofErr w:type="gramStart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137DE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500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Car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false}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31873635" w14:textId="77777777" w:rsidR="00137DE6" w:rsidRDefault="00137DE6" w:rsidP="00E723F4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185BF26E" w14:textId="70CE2B0B" w:rsidR="00137DE6" w:rsidRPr="00137DE6" w:rsidRDefault="00137DE6" w:rsidP="00137DE6">
      <w:pPr>
        <w:pStyle w:val="PargrafodaLista"/>
        <w:numPr>
          <w:ilvl w:val="2"/>
          <w:numId w:val="29"/>
        </w:num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Reutilização com loop</w:t>
      </w:r>
    </w:p>
    <w:p w14:paraId="7898480C" w14:textId="77777777" w:rsidR="00137DE6" w:rsidRDefault="00137DE6" w:rsidP="00137DE6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7804039B" w14:textId="4ED20AB9" w:rsidR="00137DE6" w:rsidRDefault="00137DE6" w:rsidP="00E723F4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array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de dados podem ter muitos itens também, sendo assim, é correto utilizar uma </w:t>
      </w:r>
      <w:r w:rsidRPr="00137DE6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pt-BR"/>
        </w:rPr>
        <w:t>estrutura de loop(</w:t>
      </w:r>
      <w:proofErr w:type="spellStart"/>
      <w:r w:rsidRPr="00137DE6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pt-BR"/>
        </w:rPr>
        <w:t>map</w:t>
      </w:r>
      <w:proofErr w:type="spellEnd"/>
      <w:r w:rsidRPr="00137DE6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pt-BR"/>
        </w:rPr>
        <w:t>)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para a sua exibição;</w:t>
      </w:r>
    </w:p>
    <w:p w14:paraId="6BE39CC2" w14:textId="135325C2" w:rsidR="00137DE6" w:rsidRDefault="00137DE6" w:rsidP="00E723F4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E com isso, concilia-se os três conceitos: renderização de listas, reaproveitamento de componentes 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pro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.</w:t>
      </w:r>
    </w:p>
    <w:p w14:paraId="3F4C3577" w14:textId="77777777" w:rsidR="00B4250B" w:rsidRPr="00B4250B" w:rsidRDefault="00B4250B" w:rsidP="00B4250B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Function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 App</w:t>
      </w:r>
    </w:p>
    <w:p w14:paraId="69ABE38E" w14:textId="77777777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4250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rs</w:t>
      </w:r>
      <w:proofErr w:type="spellEnd"/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[</w:t>
      </w:r>
    </w:p>
    <w:p w14:paraId="0245A9D0" w14:textId="77777777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{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B425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B425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Ferrari"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:</w:t>
      </w:r>
      <w:r w:rsidRPr="00B425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marela</w:t>
      </w:r>
      <w:proofErr w:type="spellEnd"/>
      <w:r w:rsidRPr="00B425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Car: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m:</w:t>
      </w:r>
      <w:r w:rsidRPr="00B425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,</w:t>
      </w:r>
    </w:p>
    <w:p w14:paraId="45904144" w14:textId="77777777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{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B425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B425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KIA"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:</w:t>
      </w:r>
      <w:r w:rsidRPr="00B425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ranco</w:t>
      </w:r>
      <w:proofErr w:type="spellEnd"/>
      <w:r w:rsidRPr="00B425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Car: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alse</w:t>
      </w:r>
      <w:proofErr w:type="spellEnd"/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m:</w:t>
      </w:r>
      <w:r w:rsidRPr="00B425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443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,</w:t>
      </w:r>
    </w:p>
    <w:p w14:paraId="4A24AA17" w14:textId="77777777" w:rsid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{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B425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B425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Renault"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:</w:t>
      </w:r>
      <w:r w:rsidRPr="00B425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zul</w:t>
      </w:r>
      <w:proofErr w:type="spellEnd"/>
      <w:r w:rsidRPr="00B425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Car: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alse</w:t>
      </w:r>
      <w:proofErr w:type="spellEnd"/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m:</w:t>
      </w:r>
      <w:r w:rsidRPr="00B425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34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,</w:t>
      </w:r>
    </w:p>
    <w:p w14:paraId="53EA4981" w14:textId="5E12B8CC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</w:t>
      </w:r>
    </w:p>
    <w:p w14:paraId="1239A787" w14:textId="7FA01B2C" w:rsidR="00B4250B" w:rsidRDefault="00B4250B" w:rsidP="00E723F4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689CE037" w14:textId="49AD2831" w:rsidR="00B4250B" w:rsidRPr="00B4250B" w:rsidRDefault="00B4250B" w:rsidP="00E723F4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return</w:t>
      </w:r>
      <w:proofErr w:type="spellEnd"/>
    </w:p>
    <w:p w14:paraId="5B6F92BA" w14:textId="77777777" w:rsidR="00B4250B" w:rsidRPr="00B4250B" w:rsidRDefault="00137DE6" w:rsidP="00B42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B4250B"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="00B4250B"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="00B4250B" w:rsidRPr="00B425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</w:t>
      </w:r>
      <w:proofErr w:type="spellStart"/>
      <w:r w:rsidR="00B4250B" w:rsidRPr="00B425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op</w:t>
      </w:r>
      <w:proofErr w:type="spellEnd"/>
      <w:r w:rsidR="00B4250B" w:rsidRPr="00B425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m </w:t>
      </w:r>
      <w:proofErr w:type="spellStart"/>
      <w:r w:rsidR="00B4250B" w:rsidRPr="00B425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rray</w:t>
      </w:r>
      <w:proofErr w:type="spellEnd"/>
      <w:r w:rsidR="00B4250B" w:rsidRPr="00B425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objetos */</w:t>
      </w:r>
      <w:r w:rsidR="00B4250B"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25CD311" w14:textId="77777777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B4250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rs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B425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ar</w:t>
      </w:r>
      <w:proofErr w:type="spellEnd"/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1E1A29CA" w14:textId="77777777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425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4250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arDetails</w:t>
      </w:r>
      <w:proofErr w:type="spellEnd"/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</w:p>
    <w:p w14:paraId="6CC1F276" w14:textId="77777777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ar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proofErr w:type="gramEnd"/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77F8F07" w14:textId="77777777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ar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proofErr w:type="spellEnd"/>
      <w:proofErr w:type="gramEnd"/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39EEA9E" w14:textId="77777777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m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ar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m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29B7888" w14:textId="77777777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Car</w:t>
      </w:r>
      <w:proofErr w:type="spellEnd"/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ar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Car</w:t>
      </w:r>
      <w:proofErr w:type="spellEnd"/>
      <w:proofErr w:type="gramEnd"/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B425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7C64EB53" w14:textId="671FA5BE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))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B915649" w14:textId="77777777" w:rsidR="00137DE6" w:rsidRDefault="00137DE6" w:rsidP="00E723F4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7F49C09A" w14:textId="4DA3AC21" w:rsidR="000E77F5" w:rsidRDefault="000E77F5" w:rsidP="000E77F5">
      <w:pPr>
        <w:pStyle w:val="PargrafodaLista"/>
        <w:numPr>
          <w:ilvl w:val="2"/>
          <w:numId w:val="29"/>
        </w:num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lastRenderedPageBreak/>
        <w:t>Reac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Fragments</w:t>
      </w:r>
      <w:proofErr w:type="spellEnd"/>
    </w:p>
    <w:p w14:paraId="37B8B9DB" w14:textId="77777777" w:rsidR="000E77F5" w:rsidRDefault="000E77F5" w:rsidP="000E77F5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0E2AB26D" w14:textId="170BB314" w:rsidR="000E77F5" w:rsidRDefault="000E77F5" w:rsidP="000E77F5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São interessantes para quando é necessário ter mais de um elemento pai em um componente;</w:t>
      </w:r>
    </w:p>
    <w:p w14:paraId="54FE8861" w14:textId="5130377C" w:rsidR="000E77F5" w:rsidRDefault="000E77F5" w:rsidP="000E77F5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Criamos um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vazia: </w:t>
      </w:r>
      <w:r w:rsidRPr="000E77F5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&lt;&gt;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... </w:t>
      </w:r>
      <w:r w:rsidRPr="000E77F5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&lt;/&gt;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, isso não é possível em HTML e dentro dessa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tag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pode haver diversos elementos, ela </w:t>
      </w:r>
      <w:r w:rsidRPr="000E77F5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serve como um elemento pai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, não alterando a estrutura HTML</w:t>
      </w:r>
      <w:r w:rsidR="00F14FB0">
        <w:rPr>
          <w:rFonts w:ascii="Arial" w:hAnsi="Arial" w:cs="Arial"/>
          <w:color w:val="000000" w:themeColor="text1"/>
          <w:sz w:val="24"/>
          <w:szCs w:val="24"/>
          <w:lang w:eastAsia="pt-BR"/>
        </w:rPr>
        <w:t>;</w:t>
      </w:r>
    </w:p>
    <w:p w14:paraId="7DA38C80" w14:textId="41CD74D3" w:rsidR="000E77F5" w:rsidRPr="00F14FB0" w:rsidRDefault="00F14FB0" w:rsidP="000E77F5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Fragmen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ajuda quando um elemento HTML pai é desnecessário, usando-o aparece apenas oque é de nosso interesse.</w:t>
      </w:r>
    </w:p>
    <w:p w14:paraId="728F69FB" w14:textId="77777777" w:rsidR="000E77F5" w:rsidRDefault="000E77F5" w:rsidP="000E77F5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eastAsia="pt-BR"/>
        </w:rPr>
      </w:pPr>
    </w:p>
    <w:p w14:paraId="7ACEAB23" w14:textId="77777777" w:rsidR="00F14FB0" w:rsidRDefault="00F14FB0" w:rsidP="000E77F5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eastAsia="pt-BR"/>
        </w:rPr>
      </w:pPr>
    </w:p>
    <w:p w14:paraId="3C3D00F9" w14:textId="35740C45" w:rsidR="00F14FB0" w:rsidRDefault="00F14FB0" w:rsidP="000E77F5">
      <w:pPr>
        <w:tabs>
          <w:tab w:val="left" w:pos="3206"/>
        </w:tabs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pt-BR"/>
        </w:rPr>
      </w:pPr>
      <w:r w:rsidRPr="00F14FB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pt-BR"/>
        </w:rPr>
        <w:t xml:space="preserve">A resolução de </w:t>
      </w:r>
      <w:proofErr w:type="spellStart"/>
      <w:r w:rsidRPr="00F14FB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pt-BR"/>
        </w:rPr>
        <w:t>warning’s</w:t>
      </w:r>
      <w:proofErr w:type="spellEnd"/>
      <w:r w:rsidRPr="00F14FB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pt-BR"/>
        </w:rPr>
        <w:t xml:space="preserve"> é necessária, por mais que não altere nada no código e nem na execução, para uma melhor performance.</w:t>
      </w:r>
    </w:p>
    <w:p w14:paraId="47FDB4E3" w14:textId="77777777" w:rsidR="00344ADB" w:rsidRDefault="00344ADB" w:rsidP="000E77F5">
      <w:pPr>
        <w:tabs>
          <w:tab w:val="left" w:pos="3206"/>
        </w:tabs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pt-BR"/>
        </w:rPr>
      </w:pPr>
    </w:p>
    <w:p w14:paraId="119C4B54" w14:textId="273711DA" w:rsidR="00344ADB" w:rsidRPr="00344ADB" w:rsidRDefault="00344ADB" w:rsidP="00344ADB">
      <w:pPr>
        <w:pStyle w:val="PargrafodaLista"/>
        <w:numPr>
          <w:ilvl w:val="2"/>
          <w:numId w:val="29"/>
        </w:num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 w:rsidRPr="00344ADB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Children</w:t>
      </w:r>
      <w:proofErr w:type="spellEnd"/>
      <w:r w:rsidRPr="00344ADB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344ADB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prop</w:t>
      </w:r>
      <w:proofErr w:type="spellEnd"/>
    </w:p>
    <w:p w14:paraId="5A36566F" w14:textId="77777777" w:rsidR="00344ADB" w:rsidRDefault="00344ADB" w:rsidP="00344ADB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pt-BR"/>
        </w:rPr>
      </w:pPr>
    </w:p>
    <w:p w14:paraId="73D8D636" w14:textId="31359849" w:rsidR="00344ADB" w:rsidRDefault="00344ADB" w:rsidP="00344ADB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Recurso utilizado quando o componente precisa ter JSX dentr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dele(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como se fosse um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div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que abraça outros componentes, HTML ou JSX), se 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childr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não for utilizada, o conteú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html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será simplesmente ignorado;</w:t>
      </w:r>
    </w:p>
    <w:p w14:paraId="159D2564" w14:textId="21F6E3DE" w:rsidR="00344ADB" w:rsidRDefault="00344ADB" w:rsidP="00344ADB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Esse JSX vem do componente pai, há uma diferença na hierarquia pois está sendo importado um componente que está utilizando JSX com outro componente que está no componente pai;</w:t>
      </w:r>
    </w:p>
    <w:p w14:paraId="1DA49209" w14:textId="12DBBF45" w:rsidR="00344ADB" w:rsidRDefault="00344ADB" w:rsidP="00344ADB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Logo, componente que tem a propriedade </w:t>
      </w:r>
      <w:proofErr w:type="spellStart"/>
      <w:r w:rsidRPr="00344ADB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childr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, age como </w:t>
      </w:r>
      <w:r w:rsidRPr="00344ADB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container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, abraçando os elementos;</w:t>
      </w:r>
    </w:p>
    <w:p w14:paraId="4F543785" w14:textId="10C85322" w:rsidR="00344ADB" w:rsidRDefault="00344ADB" w:rsidP="00344ADB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Childr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é considerada uma </w:t>
      </w:r>
      <w:proofErr w:type="spellStart"/>
      <w:r w:rsidRPr="00344ADB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prop</w:t>
      </w:r>
      <w:proofErr w:type="spellEnd"/>
      <w:r w:rsidRPr="00344ADB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 do componente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.</w:t>
      </w:r>
    </w:p>
    <w:p w14:paraId="6C318084" w14:textId="39EFC5E9" w:rsidR="00344ADB" w:rsidRPr="00190EB5" w:rsidRDefault="00190EB5" w:rsidP="00344ADB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190EB5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Container.js</w:t>
      </w:r>
    </w:p>
    <w:p w14:paraId="1452910E" w14:textId="77777777" w:rsidR="00190EB5" w:rsidRPr="00190EB5" w:rsidRDefault="00190EB5" w:rsidP="00190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90EB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90EB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tainer</w:t>
      </w:r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{</w:t>
      </w:r>
      <w:proofErr w:type="spellStart"/>
      <w:r w:rsidRPr="00190E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190E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yValue</w:t>
      </w:r>
      <w:proofErr w:type="spellEnd"/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) </w:t>
      </w:r>
      <w:r w:rsidRPr="00190EB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E9370CC" w14:textId="77777777" w:rsidR="00190EB5" w:rsidRPr="00190EB5" w:rsidRDefault="00190EB5" w:rsidP="00190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190EB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395B0A1E" w14:textId="77777777" w:rsidR="00190EB5" w:rsidRPr="00190EB5" w:rsidRDefault="00190EB5" w:rsidP="00190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90EB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49FE9BA" w14:textId="77777777" w:rsidR="00190EB5" w:rsidRPr="00190EB5" w:rsidRDefault="00190EB5" w:rsidP="00190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90EB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Este é o título do container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90EB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5D673B1" w14:textId="77777777" w:rsidR="00190EB5" w:rsidRPr="00190EB5" w:rsidRDefault="00190EB5" w:rsidP="00190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90EB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190E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190EB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F210F29" w14:textId="77777777" w:rsidR="00190EB5" w:rsidRPr="00190EB5" w:rsidRDefault="00190EB5" w:rsidP="00190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90EB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O valor é: </w:t>
      </w:r>
      <w:r w:rsidRPr="00190EB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190E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yValue</w:t>
      </w:r>
      <w:proofErr w:type="spellEnd"/>
      <w:r w:rsidRPr="00190EB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90EB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24F8B23" w14:textId="77777777" w:rsidR="00190EB5" w:rsidRPr="00190EB5" w:rsidRDefault="00190EB5" w:rsidP="00190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90EB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0997F47" w14:textId="77777777" w:rsidR="00190EB5" w:rsidRPr="00190EB5" w:rsidRDefault="00190EB5" w:rsidP="00190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)</w:t>
      </w:r>
    </w:p>
    <w:p w14:paraId="0BB49E2A" w14:textId="77777777" w:rsidR="00190EB5" w:rsidRPr="00190EB5" w:rsidRDefault="00190EB5" w:rsidP="00190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0FC881C6" w14:textId="77777777" w:rsidR="00190EB5" w:rsidRDefault="00190EB5" w:rsidP="00344ADB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5E7EAE4E" w14:textId="73B4FDDD" w:rsidR="00190EB5" w:rsidRPr="00190EB5" w:rsidRDefault="00190EB5" w:rsidP="00344ADB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App.js</w:t>
      </w:r>
    </w:p>
    <w:p w14:paraId="47E8280C" w14:textId="77777777" w:rsidR="00190EB5" w:rsidRPr="00190EB5" w:rsidRDefault="00190EB5" w:rsidP="00190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90EB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lastRenderedPageBreak/>
        <w:t>{</w:t>
      </w:r>
      <w:r w:rsidRPr="00190E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</w:t>
      </w:r>
      <w:proofErr w:type="spellStart"/>
      <w:r w:rsidRPr="00190E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190E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*/</w:t>
      </w:r>
      <w:r w:rsidRPr="00190EB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05536F7" w14:textId="77777777" w:rsidR="00190EB5" w:rsidRPr="00190EB5" w:rsidRDefault="00190EB5" w:rsidP="00190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90EB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ntainer</w:t>
      </w:r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90E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yValue</w:t>
      </w:r>
      <w:proofErr w:type="spellEnd"/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90E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90E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sting</w:t>
      </w:r>
      <w:proofErr w:type="spellEnd"/>
      <w:r w:rsidRPr="00190E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02A7D11" w14:textId="77777777" w:rsidR="00190EB5" w:rsidRPr="00190EB5" w:rsidRDefault="00190EB5" w:rsidP="00190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90EB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</w:t>
      </w:r>
      <w:proofErr w:type="spellStart"/>
      <w:r w:rsidRPr="00190EB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trong</w:t>
      </w:r>
      <w:proofErr w:type="spellEnd"/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E este é o conteúdo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90EB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trong</w:t>
      </w:r>
      <w:proofErr w:type="spellEnd"/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190EB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90CDF21" w14:textId="77777777" w:rsidR="00190EB5" w:rsidRPr="00190EB5" w:rsidRDefault="00190EB5" w:rsidP="00190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90EB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ntainer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</w:t>
      </w:r>
      <w:r w:rsidRPr="00190EB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ntainer</w:t>
      </w:r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90E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yValue</w:t>
      </w:r>
      <w:proofErr w:type="spellEnd"/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90E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90E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sting</w:t>
      </w:r>
      <w:proofErr w:type="spellEnd"/>
      <w:r w:rsidRPr="00190E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2"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DD8A252" w14:textId="77777777" w:rsidR="00190EB5" w:rsidRPr="00190EB5" w:rsidRDefault="00190EB5" w:rsidP="00190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90EB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5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Testando o container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90EB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5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AD7F983" w14:textId="77777777" w:rsidR="00190EB5" w:rsidRPr="00190EB5" w:rsidRDefault="00190EB5" w:rsidP="00190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90E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90EB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ntainer</w:t>
      </w:r>
      <w:r w:rsidRPr="00190E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C611667" w14:textId="77777777" w:rsidR="00344ADB" w:rsidRPr="00344ADB" w:rsidRDefault="00344ADB" w:rsidP="00344ADB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sectPr w:rsidR="00344ADB" w:rsidRPr="00344A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B6473" w14:textId="77777777" w:rsidR="00B82363" w:rsidRDefault="00B82363" w:rsidP="00B4250B">
      <w:pPr>
        <w:spacing w:after="0" w:line="240" w:lineRule="auto"/>
      </w:pPr>
      <w:r>
        <w:separator/>
      </w:r>
    </w:p>
  </w:endnote>
  <w:endnote w:type="continuationSeparator" w:id="0">
    <w:p w14:paraId="1CED853E" w14:textId="77777777" w:rsidR="00B82363" w:rsidRDefault="00B82363" w:rsidP="00B4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4450" w14:textId="77777777" w:rsidR="00B82363" w:rsidRDefault="00B82363" w:rsidP="00B4250B">
      <w:pPr>
        <w:spacing w:after="0" w:line="240" w:lineRule="auto"/>
      </w:pPr>
      <w:r>
        <w:separator/>
      </w:r>
    </w:p>
  </w:footnote>
  <w:footnote w:type="continuationSeparator" w:id="0">
    <w:p w14:paraId="7BBE2AFE" w14:textId="77777777" w:rsidR="00B82363" w:rsidRDefault="00B82363" w:rsidP="00B42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0ACD"/>
    <w:multiLevelType w:val="hybridMultilevel"/>
    <w:tmpl w:val="F940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E7AF5"/>
    <w:multiLevelType w:val="hybridMultilevel"/>
    <w:tmpl w:val="D1DA19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4800"/>
    <w:multiLevelType w:val="multilevel"/>
    <w:tmpl w:val="DFD6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D12A91"/>
    <w:multiLevelType w:val="multilevel"/>
    <w:tmpl w:val="87FAF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670F9C"/>
    <w:multiLevelType w:val="hybridMultilevel"/>
    <w:tmpl w:val="87DA3B12"/>
    <w:lvl w:ilvl="0" w:tplc="86F011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227FA"/>
    <w:multiLevelType w:val="hybridMultilevel"/>
    <w:tmpl w:val="A2540AA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0A47F5"/>
    <w:multiLevelType w:val="hybridMultilevel"/>
    <w:tmpl w:val="FD7E538C"/>
    <w:lvl w:ilvl="0" w:tplc="F4644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C0906"/>
    <w:multiLevelType w:val="hybridMultilevel"/>
    <w:tmpl w:val="C73E51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55E39"/>
    <w:multiLevelType w:val="multilevel"/>
    <w:tmpl w:val="CDA01E5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35BB124F"/>
    <w:multiLevelType w:val="hybridMultilevel"/>
    <w:tmpl w:val="3EB4D0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6616"/>
    <w:multiLevelType w:val="hybridMultilevel"/>
    <w:tmpl w:val="31ECA2F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A920A9"/>
    <w:multiLevelType w:val="hybridMultilevel"/>
    <w:tmpl w:val="43929A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F3F93"/>
    <w:multiLevelType w:val="hybridMultilevel"/>
    <w:tmpl w:val="6E6463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A20"/>
    <w:multiLevelType w:val="hybridMultilevel"/>
    <w:tmpl w:val="A3FCA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968E6"/>
    <w:multiLevelType w:val="multilevel"/>
    <w:tmpl w:val="87FAF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D516F2"/>
    <w:multiLevelType w:val="hybridMultilevel"/>
    <w:tmpl w:val="F94A4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30DAE"/>
    <w:multiLevelType w:val="hybridMultilevel"/>
    <w:tmpl w:val="15862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77E2E"/>
    <w:multiLevelType w:val="multilevel"/>
    <w:tmpl w:val="F392B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C40F7C"/>
    <w:multiLevelType w:val="hybridMultilevel"/>
    <w:tmpl w:val="8EA83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63AE6"/>
    <w:multiLevelType w:val="hybridMultilevel"/>
    <w:tmpl w:val="8E14F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E7BF2"/>
    <w:multiLevelType w:val="multilevel"/>
    <w:tmpl w:val="87FAF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087391"/>
    <w:multiLevelType w:val="multilevel"/>
    <w:tmpl w:val="B15C987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1D62A97"/>
    <w:multiLevelType w:val="multilevel"/>
    <w:tmpl w:val="4030FEF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84411D"/>
    <w:multiLevelType w:val="hybridMultilevel"/>
    <w:tmpl w:val="D99AAC02"/>
    <w:lvl w:ilvl="0" w:tplc="6388D8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E7924"/>
    <w:multiLevelType w:val="hybridMultilevel"/>
    <w:tmpl w:val="4A96CC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C7734"/>
    <w:multiLevelType w:val="multilevel"/>
    <w:tmpl w:val="C95EC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C95600C"/>
    <w:multiLevelType w:val="multilevel"/>
    <w:tmpl w:val="87FAF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851F36"/>
    <w:multiLevelType w:val="hybridMultilevel"/>
    <w:tmpl w:val="1BD4F3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D59D3"/>
    <w:multiLevelType w:val="hybridMultilevel"/>
    <w:tmpl w:val="96FCE1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21393"/>
    <w:multiLevelType w:val="multilevel"/>
    <w:tmpl w:val="87FAF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D240C7"/>
    <w:multiLevelType w:val="hybridMultilevel"/>
    <w:tmpl w:val="A14A0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D278E"/>
    <w:multiLevelType w:val="multilevel"/>
    <w:tmpl w:val="87FAF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E34EDE"/>
    <w:multiLevelType w:val="multilevel"/>
    <w:tmpl w:val="9BDCE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130899854">
    <w:abstractNumId w:val="20"/>
  </w:num>
  <w:num w:numId="2" w16cid:durableId="701634951">
    <w:abstractNumId w:val="29"/>
  </w:num>
  <w:num w:numId="3" w16cid:durableId="1473055340">
    <w:abstractNumId w:val="31"/>
  </w:num>
  <w:num w:numId="4" w16cid:durableId="2078043526">
    <w:abstractNumId w:val="26"/>
  </w:num>
  <w:num w:numId="5" w16cid:durableId="1024943112">
    <w:abstractNumId w:val="14"/>
  </w:num>
  <w:num w:numId="6" w16cid:durableId="1474711704">
    <w:abstractNumId w:val="3"/>
  </w:num>
  <w:num w:numId="7" w16cid:durableId="1301689682">
    <w:abstractNumId w:val="18"/>
  </w:num>
  <w:num w:numId="8" w16cid:durableId="396981081">
    <w:abstractNumId w:val="6"/>
  </w:num>
  <w:num w:numId="9" w16cid:durableId="2144419712">
    <w:abstractNumId w:val="13"/>
  </w:num>
  <w:num w:numId="10" w16cid:durableId="1472400896">
    <w:abstractNumId w:val="19"/>
  </w:num>
  <w:num w:numId="11" w16cid:durableId="1308827541">
    <w:abstractNumId w:val="12"/>
  </w:num>
  <w:num w:numId="12" w16cid:durableId="1278105625">
    <w:abstractNumId w:val="30"/>
  </w:num>
  <w:num w:numId="13" w16cid:durableId="1887137018">
    <w:abstractNumId w:val="27"/>
  </w:num>
  <w:num w:numId="14" w16cid:durableId="337080556">
    <w:abstractNumId w:val="28"/>
  </w:num>
  <w:num w:numId="15" w16cid:durableId="538973913">
    <w:abstractNumId w:val="15"/>
  </w:num>
  <w:num w:numId="16" w16cid:durableId="2084062770">
    <w:abstractNumId w:val="22"/>
  </w:num>
  <w:num w:numId="17" w16cid:durableId="1678968090">
    <w:abstractNumId w:val="17"/>
  </w:num>
  <w:num w:numId="18" w16cid:durableId="468941766">
    <w:abstractNumId w:val="2"/>
  </w:num>
  <w:num w:numId="19" w16cid:durableId="1381785178">
    <w:abstractNumId w:val="24"/>
  </w:num>
  <w:num w:numId="20" w16cid:durableId="620189676">
    <w:abstractNumId w:val="7"/>
  </w:num>
  <w:num w:numId="21" w16cid:durableId="2105955471">
    <w:abstractNumId w:val="11"/>
  </w:num>
  <w:num w:numId="22" w16cid:durableId="1973709133">
    <w:abstractNumId w:val="8"/>
  </w:num>
  <w:num w:numId="23" w16cid:durableId="670791852">
    <w:abstractNumId w:val="10"/>
  </w:num>
  <w:num w:numId="24" w16cid:durableId="105274888">
    <w:abstractNumId w:val="5"/>
  </w:num>
  <w:num w:numId="25" w16cid:durableId="1840148485">
    <w:abstractNumId w:val="32"/>
  </w:num>
  <w:num w:numId="26" w16cid:durableId="1707679075">
    <w:abstractNumId w:val="1"/>
  </w:num>
  <w:num w:numId="27" w16cid:durableId="98918951">
    <w:abstractNumId w:val="25"/>
  </w:num>
  <w:num w:numId="28" w16cid:durableId="809983483">
    <w:abstractNumId w:val="4"/>
  </w:num>
  <w:num w:numId="29" w16cid:durableId="549076882">
    <w:abstractNumId w:val="21"/>
  </w:num>
  <w:num w:numId="30" w16cid:durableId="2140613435">
    <w:abstractNumId w:val="9"/>
  </w:num>
  <w:num w:numId="31" w16cid:durableId="111823335">
    <w:abstractNumId w:val="23"/>
  </w:num>
  <w:num w:numId="32" w16cid:durableId="534391667">
    <w:abstractNumId w:val="0"/>
  </w:num>
  <w:num w:numId="33" w16cid:durableId="6687954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09"/>
    <w:rsid w:val="0000755B"/>
    <w:rsid w:val="00043C8D"/>
    <w:rsid w:val="000E77F5"/>
    <w:rsid w:val="001359E6"/>
    <w:rsid w:val="00137DE6"/>
    <w:rsid w:val="001837AC"/>
    <w:rsid w:val="00190EB5"/>
    <w:rsid w:val="001A4633"/>
    <w:rsid w:val="001B1544"/>
    <w:rsid w:val="001C32AF"/>
    <w:rsid w:val="001F6EA0"/>
    <w:rsid w:val="0022394D"/>
    <w:rsid w:val="002607B8"/>
    <w:rsid w:val="002B6217"/>
    <w:rsid w:val="002E618E"/>
    <w:rsid w:val="002F23FD"/>
    <w:rsid w:val="002F25BE"/>
    <w:rsid w:val="00324AD5"/>
    <w:rsid w:val="00324BBD"/>
    <w:rsid w:val="00332BA8"/>
    <w:rsid w:val="0033594A"/>
    <w:rsid w:val="00344ADB"/>
    <w:rsid w:val="003850B6"/>
    <w:rsid w:val="00406EA8"/>
    <w:rsid w:val="004712E5"/>
    <w:rsid w:val="004901D0"/>
    <w:rsid w:val="004E3369"/>
    <w:rsid w:val="00517934"/>
    <w:rsid w:val="00594EFC"/>
    <w:rsid w:val="005D2DF3"/>
    <w:rsid w:val="005D7FDC"/>
    <w:rsid w:val="005F7B0B"/>
    <w:rsid w:val="00643B0C"/>
    <w:rsid w:val="006C4F6F"/>
    <w:rsid w:val="006D0877"/>
    <w:rsid w:val="006D4AAE"/>
    <w:rsid w:val="006F1CD4"/>
    <w:rsid w:val="006F487D"/>
    <w:rsid w:val="00710A76"/>
    <w:rsid w:val="00733F28"/>
    <w:rsid w:val="007F1F7A"/>
    <w:rsid w:val="0080678B"/>
    <w:rsid w:val="00815DC3"/>
    <w:rsid w:val="00816ABF"/>
    <w:rsid w:val="00856F52"/>
    <w:rsid w:val="00891180"/>
    <w:rsid w:val="008A1CCE"/>
    <w:rsid w:val="008E17EA"/>
    <w:rsid w:val="008F0F09"/>
    <w:rsid w:val="00952B36"/>
    <w:rsid w:val="009745F6"/>
    <w:rsid w:val="00993A69"/>
    <w:rsid w:val="009B1579"/>
    <w:rsid w:val="009E1D19"/>
    <w:rsid w:val="00A22CC0"/>
    <w:rsid w:val="00AB76AF"/>
    <w:rsid w:val="00B11059"/>
    <w:rsid w:val="00B345E1"/>
    <w:rsid w:val="00B4250B"/>
    <w:rsid w:val="00B737A1"/>
    <w:rsid w:val="00B82363"/>
    <w:rsid w:val="00B86E2E"/>
    <w:rsid w:val="00C2577F"/>
    <w:rsid w:val="00C32C3F"/>
    <w:rsid w:val="00CD0C05"/>
    <w:rsid w:val="00CF470E"/>
    <w:rsid w:val="00D83B5A"/>
    <w:rsid w:val="00D9605B"/>
    <w:rsid w:val="00DB4C31"/>
    <w:rsid w:val="00DE3C8D"/>
    <w:rsid w:val="00E0041D"/>
    <w:rsid w:val="00E335DE"/>
    <w:rsid w:val="00E66385"/>
    <w:rsid w:val="00E723F4"/>
    <w:rsid w:val="00EA0624"/>
    <w:rsid w:val="00EC73D9"/>
    <w:rsid w:val="00F13A1E"/>
    <w:rsid w:val="00F14FB0"/>
    <w:rsid w:val="00F26384"/>
    <w:rsid w:val="00F56D9D"/>
    <w:rsid w:val="00F75F1C"/>
    <w:rsid w:val="00FA1154"/>
    <w:rsid w:val="00FD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EA4"/>
  <w15:chartTrackingRefBased/>
  <w15:docId w15:val="{AE5B9120-448A-4F8E-84CB-F054D70A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63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4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332B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32BA8"/>
    <w:rPr>
      <w:color w:val="605E5C"/>
      <w:shd w:val="clear" w:color="auto" w:fill="E1DFDD"/>
    </w:rPr>
  </w:style>
  <w:style w:type="paragraph" w:customStyle="1" w:styleId="l0">
    <w:name w:val="l0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kwd">
    <w:name w:val="kwd"/>
    <w:basedOn w:val="Fontepargpadro"/>
    <w:rsid w:val="008A1CCE"/>
  </w:style>
  <w:style w:type="character" w:customStyle="1" w:styleId="pln">
    <w:name w:val="pln"/>
    <w:basedOn w:val="Fontepargpadro"/>
    <w:rsid w:val="008A1CCE"/>
  </w:style>
  <w:style w:type="character" w:customStyle="1" w:styleId="pun">
    <w:name w:val="pun"/>
    <w:basedOn w:val="Fontepargpadro"/>
    <w:rsid w:val="008A1CCE"/>
  </w:style>
  <w:style w:type="paragraph" w:customStyle="1" w:styleId="l1">
    <w:name w:val="l1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str">
    <w:name w:val="str"/>
    <w:basedOn w:val="Fontepargpadro"/>
    <w:rsid w:val="008A1CCE"/>
  </w:style>
  <w:style w:type="paragraph" w:customStyle="1" w:styleId="l2">
    <w:name w:val="l2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yp">
    <w:name w:val="typ"/>
    <w:basedOn w:val="Fontepargpadro"/>
    <w:rsid w:val="008A1CCE"/>
  </w:style>
  <w:style w:type="paragraph" w:customStyle="1" w:styleId="l3">
    <w:name w:val="l3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l4">
    <w:name w:val="l4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l5">
    <w:name w:val="l5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l6">
    <w:name w:val="l6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B42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250B"/>
  </w:style>
  <w:style w:type="paragraph" w:styleId="Rodap">
    <w:name w:val="footer"/>
    <w:basedOn w:val="Normal"/>
    <w:link w:val="RodapChar"/>
    <w:uiPriority w:val="99"/>
    <w:unhideWhenUsed/>
    <w:rsid w:val="00B42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2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.br/gp/product/B016N7G8EK?&amp;linkCode=sl1&amp;tag=horadecodar04-20&amp;linkId=62464e9456c337e90e1471bd13b54ebd&amp;language=pt_BR&amp;ref_=as_li_ss_t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amazon.com.br/React-Praticando-Desenvolva-Aplica%C3%A7%C3%B5es-Biblioteca/dp/6586057396?__mk_pt_BR=%C3%85M%C3%85%C5%BD%C3%95%C3%91&amp;crid=21F52A2MJJQPA&amp;keywords=react&amp;qid=1681470148&amp;sprefix=react,aps,329&amp;sr=8-1&amp;linkCode=sl1&amp;tag=horadecodar04-20&amp;linkId=442f338d162184060295952eee0c6af6&amp;language=pt_BR&amp;ref_=as_li_ss_t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C172-2B1C-4C62-87F6-63496274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8</Pages>
  <Words>3057</Words>
  <Characters>16511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53</cp:revision>
  <dcterms:created xsi:type="dcterms:W3CDTF">2023-05-22T19:19:00Z</dcterms:created>
  <dcterms:modified xsi:type="dcterms:W3CDTF">2023-05-25T20:57:00Z</dcterms:modified>
</cp:coreProperties>
</file>